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796" w:rsidRDefault="00F77796" w:rsidP="002D2484">
      <w:pPr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531BF7" w:rsidRPr="00872D53" w:rsidRDefault="00531BF7" w:rsidP="002D2484">
      <w:pPr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 xml:space="preserve">      УТВЕРЖДАЮ</w:t>
      </w:r>
    </w:p>
    <w:p w:rsidR="00D935BF" w:rsidRDefault="00531BF7" w:rsidP="00A70405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  <w:r w:rsidR="00D935BF">
        <w:rPr>
          <w:b/>
          <w:sz w:val="24"/>
          <w:szCs w:val="24"/>
          <w:lang w:eastAsia="ru-RU"/>
        </w:rPr>
        <w:t xml:space="preserve">Вице-губернатор Камчатского края – руководитель </w:t>
      </w:r>
      <w:r w:rsidR="00A70405" w:rsidRPr="00872D53">
        <w:rPr>
          <w:b/>
          <w:sz w:val="24"/>
          <w:szCs w:val="24"/>
          <w:lang w:eastAsia="ru-RU"/>
        </w:rPr>
        <w:t xml:space="preserve">Аппарата Губернатора </w:t>
      </w:r>
    </w:p>
    <w:p w:rsidR="00A70405" w:rsidRPr="00872D53" w:rsidRDefault="00A70405" w:rsidP="00A70405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и Правительства Камчатского края</w:t>
      </w:r>
    </w:p>
    <w:p w:rsidR="00A70405" w:rsidRPr="00872D53" w:rsidRDefault="00A70405" w:rsidP="00A70405">
      <w:pPr>
        <w:tabs>
          <w:tab w:val="left" w:pos="6521"/>
        </w:tabs>
        <w:spacing w:before="240"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_________________________</w:t>
      </w:r>
      <w:r w:rsidR="00D935BF">
        <w:rPr>
          <w:b/>
          <w:sz w:val="24"/>
          <w:szCs w:val="24"/>
          <w:lang w:eastAsia="ru-RU"/>
        </w:rPr>
        <w:t>А.Ю. Войтов</w:t>
      </w:r>
    </w:p>
    <w:p w:rsidR="00672468" w:rsidRPr="00872D53" w:rsidRDefault="00A70405" w:rsidP="00A70405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 xml:space="preserve"> </w:t>
      </w:r>
      <w:r w:rsidR="00672468" w:rsidRPr="00872D53">
        <w:rPr>
          <w:b/>
          <w:sz w:val="24"/>
          <w:szCs w:val="24"/>
          <w:lang w:eastAsia="ru-RU"/>
        </w:rPr>
        <w:t>«_____» _______________201</w:t>
      </w:r>
      <w:r w:rsidR="00D935BF">
        <w:rPr>
          <w:b/>
          <w:sz w:val="24"/>
          <w:szCs w:val="24"/>
          <w:lang w:eastAsia="ru-RU"/>
        </w:rPr>
        <w:t>9</w:t>
      </w:r>
      <w:r w:rsidR="00672468" w:rsidRPr="00872D53">
        <w:rPr>
          <w:b/>
          <w:sz w:val="24"/>
          <w:szCs w:val="24"/>
          <w:lang w:eastAsia="ru-RU"/>
        </w:rPr>
        <w:t xml:space="preserve"> г.</w:t>
      </w:r>
    </w:p>
    <w:p w:rsidR="00722F21" w:rsidRPr="00872D53" w:rsidRDefault="00722F21" w:rsidP="00672468">
      <w:pPr>
        <w:tabs>
          <w:tab w:val="left" w:pos="9214"/>
        </w:tabs>
        <w:spacing w:after="0" w:line="240" w:lineRule="auto"/>
        <w:ind w:right="-598"/>
        <w:jc w:val="center"/>
        <w:rPr>
          <w:b/>
          <w:sz w:val="24"/>
          <w:szCs w:val="24"/>
          <w:lang w:eastAsia="ru-RU"/>
        </w:rPr>
      </w:pPr>
    </w:p>
    <w:p w:rsidR="0062758A" w:rsidRPr="00872D53" w:rsidRDefault="0062758A" w:rsidP="00722F21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F77796" w:rsidRDefault="00F77796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F77796" w:rsidRPr="00872D53" w:rsidRDefault="00F77796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B33AD" w:rsidRPr="00872D53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П Л А Н</w:t>
      </w:r>
    </w:p>
    <w:p w:rsidR="00DB33AD" w:rsidRPr="00872D53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DB1B6E">
        <w:rPr>
          <w:b/>
          <w:sz w:val="24"/>
          <w:szCs w:val="24"/>
          <w:lang w:eastAsia="ru-RU"/>
        </w:rPr>
        <w:t>мае</w:t>
      </w:r>
      <w:r w:rsidR="00722F21" w:rsidRPr="00872D53">
        <w:rPr>
          <w:b/>
          <w:sz w:val="24"/>
          <w:szCs w:val="24"/>
          <w:lang w:eastAsia="ru-RU"/>
        </w:rPr>
        <w:t xml:space="preserve"> </w:t>
      </w:r>
      <w:r w:rsidR="005271A3" w:rsidRPr="00872D53">
        <w:rPr>
          <w:b/>
          <w:sz w:val="24"/>
          <w:szCs w:val="24"/>
          <w:lang w:eastAsia="ru-RU"/>
        </w:rPr>
        <w:t>201</w:t>
      </w:r>
      <w:r w:rsidR="00D935BF">
        <w:rPr>
          <w:b/>
          <w:sz w:val="24"/>
          <w:szCs w:val="24"/>
          <w:lang w:eastAsia="ru-RU"/>
        </w:rPr>
        <w:t>9</w:t>
      </w:r>
      <w:r w:rsidRPr="00872D53">
        <w:rPr>
          <w:b/>
          <w:sz w:val="24"/>
          <w:szCs w:val="24"/>
          <w:lang w:eastAsia="ru-RU"/>
        </w:rPr>
        <w:t xml:space="preserve"> года</w:t>
      </w:r>
    </w:p>
    <w:p w:rsidR="00F77796" w:rsidRDefault="00F77796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333C49" w:rsidRPr="00872D53" w:rsidRDefault="00333C49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A1609" w:rsidRPr="00872D53" w:rsidRDefault="00E57790" w:rsidP="008017D3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Отмечаемые праздники и памятные даты</w:t>
      </w:r>
    </w:p>
    <w:p w:rsidR="00614531" w:rsidRPr="00872D53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1"/>
        <w:gridCol w:w="11405"/>
      </w:tblGrid>
      <w:tr w:rsidR="009A0350" w:rsidRPr="00872D53" w:rsidTr="005D27D4">
        <w:trPr>
          <w:trHeight w:val="7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6056E4" w:rsidRDefault="00BD0DA2" w:rsidP="006056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>0</w:t>
            </w:r>
            <w:r w:rsidR="00926946" w:rsidRPr="006056E4">
              <w:rPr>
                <w:color w:val="000000" w:themeColor="text1"/>
                <w:sz w:val="24"/>
                <w:szCs w:val="24"/>
              </w:rPr>
              <w:t xml:space="preserve">1 </w:t>
            </w:r>
            <w:r w:rsidR="00DB1B6E" w:rsidRPr="006056E4">
              <w:rPr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6056E4" w:rsidRDefault="00926946" w:rsidP="006056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>Первомай - Праздник Весны и Труда</w:t>
            </w:r>
          </w:p>
        </w:tc>
      </w:tr>
      <w:tr w:rsidR="00BD0DA2" w:rsidRPr="00872D53" w:rsidTr="005D27D4">
        <w:trPr>
          <w:trHeight w:val="15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A2" w:rsidRPr="006056E4" w:rsidRDefault="00BD0DA2" w:rsidP="006056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>07 мая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A2" w:rsidRPr="006056E4" w:rsidRDefault="00BD0DA2" w:rsidP="006056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>День</w:t>
            </w:r>
            <w:r w:rsidR="009C04FA" w:rsidRPr="006056E4">
              <w:rPr>
                <w:color w:val="000000" w:themeColor="text1"/>
                <w:sz w:val="24"/>
                <w:szCs w:val="24"/>
              </w:rPr>
              <w:t xml:space="preserve"> радио</w:t>
            </w:r>
          </w:p>
        </w:tc>
      </w:tr>
      <w:tr w:rsidR="00715DDD" w:rsidRPr="00872D53" w:rsidTr="005D27D4">
        <w:trPr>
          <w:trHeight w:val="27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D" w:rsidRPr="006056E4" w:rsidRDefault="00BD0DA2" w:rsidP="006056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>0</w:t>
            </w:r>
            <w:r w:rsidR="00926946" w:rsidRPr="006056E4">
              <w:rPr>
                <w:color w:val="000000" w:themeColor="text1"/>
                <w:sz w:val="24"/>
                <w:szCs w:val="24"/>
              </w:rPr>
              <w:t xml:space="preserve">9 </w:t>
            </w:r>
            <w:r w:rsidR="00DB1B6E" w:rsidRPr="006056E4">
              <w:rPr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D" w:rsidRPr="006056E4" w:rsidRDefault="006056E4" w:rsidP="006056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>День Победы в Великой Отечественной войне</w:t>
            </w:r>
          </w:p>
        </w:tc>
      </w:tr>
      <w:tr w:rsidR="009A0350" w:rsidRPr="00872D53" w:rsidTr="005D27D4">
        <w:trPr>
          <w:trHeight w:val="24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6056E4" w:rsidRDefault="00926946" w:rsidP="006056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 xml:space="preserve">15 </w:t>
            </w:r>
            <w:r w:rsidR="00DB1B6E" w:rsidRPr="006056E4">
              <w:rPr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6056E4" w:rsidRDefault="00926946" w:rsidP="006056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>Международный день семьи</w:t>
            </w:r>
          </w:p>
        </w:tc>
      </w:tr>
      <w:tr w:rsidR="009A0350" w:rsidRPr="00872D53" w:rsidTr="005D27D4">
        <w:trPr>
          <w:trHeight w:val="7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6056E4" w:rsidRDefault="00926946" w:rsidP="006056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 xml:space="preserve">18 </w:t>
            </w:r>
            <w:r w:rsidR="00DB1B6E" w:rsidRPr="006056E4">
              <w:rPr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6056E4" w:rsidRDefault="00926946" w:rsidP="006056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>Международный день музеев</w:t>
            </w:r>
          </w:p>
        </w:tc>
      </w:tr>
      <w:tr w:rsidR="009A0350" w:rsidRPr="00872D53" w:rsidTr="005D27D4">
        <w:trPr>
          <w:trHeight w:val="189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6056E4" w:rsidRDefault="00926946" w:rsidP="006056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 xml:space="preserve">21 </w:t>
            </w:r>
            <w:r w:rsidR="00DB1B6E" w:rsidRPr="006056E4">
              <w:rPr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6056E4" w:rsidRDefault="00926946" w:rsidP="006056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>День Тихоокеанского флота ВМФ России</w:t>
            </w:r>
          </w:p>
        </w:tc>
      </w:tr>
      <w:tr w:rsidR="00715DDD" w:rsidRPr="00872D53" w:rsidTr="005D27D4">
        <w:trPr>
          <w:trHeight w:val="31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D" w:rsidRPr="006056E4" w:rsidRDefault="00926946" w:rsidP="006056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 xml:space="preserve">26 </w:t>
            </w:r>
            <w:r w:rsidR="00DB1B6E" w:rsidRPr="006056E4">
              <w:rPr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D" w:rsidRPr="006056E4" w:rsidRDefault="00926946" w:rsidP="006056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>День Российского предпринимательства</w:t>
            </w:r>
          </w:p>
        </w:tc>
      </w:tr>
      <w:tr w:rsidR="009A0350" w:rsidRPr="00872D53" w:rsidTr="005D27D4">
        <w:trPr>
          <w:trHeight w:val="14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6056E4" w:rsidRDefault="00926946" w:rsidP="006056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 xml:space="preserve">27 </w:t>
            </w:r>
            <w:r w:rsidR="00DB1B6E" w:rsidRPr="006056E4">
              <w:rPr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6056E4" w:rsidRDefault="00926946" w:rsidP="006056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>Всероссийский день библиотек</w:t>
            </w:r>
          </w:p>
        </w:tc>
      </w:tr>
      <w:tr w:rsidR="006B7B20" w:rsidRPr="00872D53" w:rsidTr="005D27D4">
        <w:trPr>
          <w:trHeight w:val="13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6056E4" w:rsidRDefault="00926946" w:rsidP="006056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 xml:space="preserve">28 </w:t>
            </w:r>
            <w:r w:rsidR="00DB1B6E" w:rsidRPr="006056E4">
              <w:rPr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1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6056E4" w:rsidRDefault="00926946" w:rsidP="006056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56E4">
              <w:rPr>
                <w:color w:val="000000" w:themeColor="text1"/>
                <w:sz w:val="24"/>
                <w:szCs w:val="24"/>
              </w:rPr>
              <w:t>День пограничника России</w:t>
            </w:r>
          </w:p>
        </w:tc>
      </w:tr>
    </w:tbl>
    <w:p w:rsidR="00614531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333C49" w:rsidRDefault="00333C49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B33AD" w:rsidRPr="004A7294" w:rsidRDefault="00DB33AD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4A7294">
        <w:rPr>
          <w:b/>
          <w:sz w:val="24"/>
          <w:szCs w:val="24"/>
          <w:lang w:val="en-US" w:eastAsia="ru-RU"/>
        </w:rPr>
        <w:t>II</w:t>
      </w:r>
      <w:r w:rsidRPr="004A7294">
        <w:rPr>
          <w:b/>
          <w:sz w:val="24"/>
          <w:szCs w:val="24"/>
          <w:lang w:eastAsia="ru-RU"/>
        </w:rPr>
        <w:t>. Мероприятия краевого значения</w:t>
      </w:r>
    </w:p>
    <w:p w:rsidR="00DB33AD" w:rsidRPr="004A7294" w:rsidRDefault="00DB33AD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2991"/>
        <w:gridCol w:w="6059"/>
        <w:gridCol w:w="4019"/>
      </w:tblGrid>
      <w:tr w:rsidR="00DB33AD" w:rsidRPr="004A7294" w:rsidTr="006D30F6">
        <w:trPr>
          <w:cantSplit/>
          <w:trHeight w:val="461"/>
        </w:trPr>
        <w:tc>
          <w:tcPr>
            <w:tcW w:w="2111" w:type="dxa"/>
            <w:vAlign w:val="center"/>
          </w:tcPr>
          <w:p w:rsidR="00DB33AD" w:rsidRPr="004A7294" w:rsidRDefault="00DB33AD" w:rsidP="006D30F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A7294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991" w:type="dxa"/>
            <w:vAlign w:val="center"/>
          </w:tcPr>
          <w:p w:rsidR="00DB33AD" w:rsidRPr="004A7294" w:rsidRDefault="00DB33AD" w:rsidP="006D30F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A7294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059" w:type="dxa"/>
            <w:vAlign w:val="center"/>
          </w:tcPr>
          <w:p w:rsidR="00DB33AD" w:rsidRPr="004A7294" w:rsidRDefault="00DB33AD" w:rsidP="006D30F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A7294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4A7294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4019" w:type="dxa"/>
            <w:vAlign w:val="center"/>
          </w:tcPr>
          <w:p w:rsidR="00DB33AD" w:rsidRPr="004A7294" w:rsidRDefault="00DB33AD" w:rsidP="006D30F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A7294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E40B60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60" w:rsidRPr="004A7294" w:rsidRDefault="00E40B60" w:rsidP="006D30F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A7294">
              <w:rPr>
                <w:rFonts w:eastAsia="Times New Roman"/>
                <w:sz w:val="24"/>
                <w:szCs w:val="24"/>
                <w:lang w:eastAsia="ru-RU"/>
              </w:rPr>
              <w:t>23 апреля – 15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B60" w:rsidRPr="004A7294" w:rsidRDefault="00E40B60" w:rsidP="006D30F6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A7294">
              <w:rPr>
                <w:rFonts w:eastAsia="Times New Roman"/>
                <w:sz w:val="24"/>
                <w:szCs w:val="24"/>
                <w:lang w:eastAsia="ru-RU"/>
              </w:rPr>
              <w:t>Краевой фестиваль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60" w:rsidRPr="004A7294" w:rsidRDefault="00E40B60" w:rsidP="006D30F6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A7294">
              <w:rPr>
                <w:rFonts w:eastAsia="Times New Roman"/>
                <w:sz w:val="24"/>
                <w:szCs w:val="24"/>
                <w:lang w:eastAsia="ru-RU"/>
              </w:rPr>
              <w:t xml:space="preserve">Краевой фестиваль-конкурс искусств «Истоки» </w:t>
            </w:r>
          </w:p>
          <w:p w:rsidR="00E40B60" w:rsidRPr="004A7294" w:rsidRDefault="00E40B60" w:rsidP="006D30F6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A7294">
              <w:rPr>
                <w:rFonts w:eastAsia="Times New Roman"/>
                <w:sz w:val="24"/>
                <w:szCs w:val="24"/>
                <w:lang w:eastAsia="ru-RU"/>
              </w:rPr>
              <w:t>среди обучающихся образовательных организаций</w:t>
            </w:r>
          </w:p>
          <w:p w:rsidR="00E40B60" w:rsidRPr="004A7294" w:rsidRDefault="00E40B60" w:rsidP="006D30F6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A7294">
              <w:rPr>
                <w:rFonts w:eastAsia="Times New Roman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B60" w:rsidRPr="004A7294" w:rsidRDefault="00E40B60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E40B60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60" w:rsidRPr="004A7294" w:rsidRDefault="00E40B60" w:rsidP="006D30F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A72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 мая – 9 июн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B60" w:rsidRPr="004A7294" w:rsidRDefault="00E40B60" w:rsidP="006D30F6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A7294">
              <w:rPr>
                <w:rFonts w:eastAsia="Times New Roman"/>
                <w:sz w:val="24"/>
                <w:szCs w:val="24"/>
                <w:lang w:eastAsia="ru-RU"/>
              </w:rPr>
              <w:t>Региональный этап Всероссийского конкурса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60" w:rsidRPr="004A7294" w:rsidRDefault="00E40B60" w:rsidP="006D30F6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A7294">
              <w:rPr>
                <w:rFonts w:eastAsia="Times New Roman"/>
                <w:sz w:val="24"/>
                <w:szCs w:val="24"/>
                <w:lang w:eastAsia="ru-RU"/>
              </w:rPr>
              <w:t>Региональный этап Всероссийского конкурса</w:t>
            </w:r>
          </w:p>
          <w:p w:rsidR="00E40B60" w:rsidRPr="004A7294" w:rsidRDefault="00E40B60" w:rsidP="006D30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A7294">
              <w:rPr>
                <w:rFonts w:eastAsia="Times New Roman"/>
                <w:sz w:val="24"/>
                <w:szCs w:val="24"/>
                <w:lang w:eastAsia="ru-RU"/>
              </w:rPr>
              <w:t xml:space="preserve">«Региональное мероприятие Всероссийского экологического детского Фестиваля – Праздника </w:t>
            </w:r>
            <w:proofErr w:type="spellStart"/>
            <w:r w:rsidRPr="004A7294">
              <w:rPr>
                <w:rFonts w:eastAsia="Times New Roman"/>
                <w:sz w:val="24"/>
                <w:szCs w:val="24"/>
                <w:lang w:eastAsia="ru-RU"/>
              </w:rPr>
              <w:t>Эколят</w:t>
            </w:r>
            <w:proofErr w:type="spellEnd"/>
            <w:r w:rsidRPr="004A7294">
              <w:rPr>
                <w:rFonts w:eastAsia="Times New Roman"/>
                <w:sz w:val="24"/>
                <w:szCs w:val="24"/>
                <w:lang w:eastAsia="ru-RU"/>
              </w:rPr>
              <w:t xml:space="preserve"> – Молодых защитников Природы 2019 года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B60" w:rsidRPr="004A7294" w:rsidRDefault="00E40B60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D21126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6" w:rsidRPr="00583A92" w:rsidRDefault="00D21126" w:rsidP="00D21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126" w:rsidRPr="00583A92" w:rsidRDefault="00A75FCC" w:rsidP="00A7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ое мероприятие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6" w:rsidRPr="00583A92" w:rsidRDefault="00A75FCC" w:rsidP="00D211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</w:t>
            </w:r>
            <w:r w:rsidRPr="00583A92">
              <w:rPr>
                <w:sz w:val="24"/>
                <w:szCs w:val="24"/>
              </w:rPr>
              <w:t xml:space="preserve">участия </w:t>
            </w:r>
            <w:r>
              <w:rPr>
                <w:sz w:val="24"/>
                <w:szCs w:val="24"/>
              </w:rPr>
              <w:t>в организации и проведении   праздничного прохождения колонн трудовых коллективов, посвященное</w:t>
            </w:r>
            <w:r w:rsidRPr="00583A92">
              <w:rPr>
                <w:sz w:val="24"/>
                <w:szCs w:val="24"/>
              </w:rPr>
              <w:t xml:space="preserve"> Дню весны  и труда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126" w:rsidRPr="004A7294" w:rsidRDefault="00D21126" w:rsidP="00D211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E40B60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60" w:rsidRPr="004A7294" w:rsidRDefault="00E40B60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-9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B60" w:rsidRPr="004A7294" w:rsidRDefault="00E40B60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Всероссийская Акц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60" w:rsidRPr="004A7294" w:rsidRDefault="00E40B60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Всероссийская патриотическая акция «Георгиевская ленточка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B60" w:rsidRPr="004A7294" w:rsidRDefault="00E40B60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0A671E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E" w:rsidRPr="004A7294" w:rsidRDefault="000A671E" w:rsidP="006D30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02-05</w:t>
            </w:r>
            <w:r w:rsidR="00333C49" w:rsidRPr="004A7294">
              <w:rPr>
                <w:sz w:val="24"/>
                <w:szCs w:val="24"/>
              </w:rPr>
              <w:t xml:space="preserve"> </w:t>
            </w:r>
            <w:r w:rsidR="00333C49" w:rsidRPr="004A7294">
              <w:rPr>
                <w:sz w:val="24"/>
                <w:szCs w:val="24"/>
              </w:rPr>
              <w:t>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71E" w:rsidRPr="004A7294" w:rsidRDefault="000A671E" w:rsidP="006D3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294">
              <w:rPr>
                <w:rFonts w:ascii="Times New Roman" w:hAnsi="Times New Roman"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E" w:rsidRPr="004A7294" w:rsidRDefault="000A671E" w:rsidP="006D30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 xml:space="preserve">Международные соревнования по альпинизму (дисциплина </w:t>
            </w:r>
            <w:proofErr w:type="spellStart"/>
            <w:r w:rsidRPr="004A7294">
              <w:rPr>
                <w:sz w:val="24"/>
                <w:szCs w:val="24"/>
              </w:rPr>
              <w:t>ски</w:t>
            </w:r>
            <w:proofErr w:type="spellEnd"/>
            <w:r w:rsidRPr="004A7294">
              <w:rPr>
                <w:sz w:val="24"/>
                <w:szCs w:val="24"/>
              </w:rPr>
              <w:t xml:space="preserve">-альпинизм) </w:t>
            </w:r>
            <w:r w:rsidRPr="004A7294">
              <w:rPr>
                <w:sz w:val="24"/>
                <w:szCs w:val="24"/>
                <w:lang w:val="en-US"/>
              </w:rPr>
              <w:t>ISMF</w:t>
            </w:r>
            <w:r w:rsidRPr="004A7294">
              <w:rPr>
                <w:sz w:val="24"/>
                <w:szCs w:val="24"/>
              </w:rPr>
              <w:t xml:space="preserve"> «KAMCHATKA RACE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71E" w:rsidRPr="004A7294" w:rsidRDefault="000A671E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A671E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E" w:rsidRPr="004A7294" w:rsidRDefault="000A671E" w:rsidP="006D30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02</w:t>
            </w:r>
            <w:r w:rsidR="00333C49" w:rsidRPr="004A7294">
              <w:rPr>
                <w:sz w:val="24"/>
                <w:szCs w:val="24"/>
              </w:rPr>
              <w:t xml:space="preserve"> </w:t>
            </w:r>
            <w:r w:rsidR="00333C49" w:rsidRPr="004A7294">
              <w:rPr>
                <w:sz w:val="24"/>
                <w:szCs w:val="24"/>
              </w:rPr>
              <w:t>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71E" w:rsidRPr="004A7294" w:rsidRDefault="000A671E" w:rsidP="006D3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294">
              <w:rPr>
                <w:rFonts w:ascii="Times New Roman" w:hAnsi="Times New Roman"/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E" w:rsidRPr="004A7294" w:rsidRDefault="000A671E" w:rsidP="006D30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Чемпионат Камчатского края по шахматам блиц среди мужчин и женщин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71E" w:rsidRPr="004A7294" w:rsidRDefault="000A671E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A671E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E" w:rsidRPr="004A7294" w:rsidRDefault="000A671E" w:rsidP="006D30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02-31</w:t>
            </w:r>
            <w:r w:rsidR="00333C49" w:rsidRPr="004A7294">
              <w:rPr>
                <w:sz w:val="24"/>
                <w:szCs w:val="24"/>
              </w:rPr>
              <w:t xml:space="preserve"> </w:t>
            </w:r>
            <w:r w:rsidR="00333C49" w:rsidRPr="004A7294">
              <w:rPr>
                <w:sz w:val="24"/>
                <w:szCs w:val="24"/>
              </w:rPr>
              <w:t>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71E" w:rsidRPr="004A7294" w:rsidRDefault="000A671E" w:rsidP="006D3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294">
              <w:rPr>
                <w:rFonts w:ascii="Times New Roman" w:hAnsi="Times New Roman"/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E" w:rsidRPr="004A7294" w:rsidRDefault="000A671E" w:rsidP="006D30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Чемпионат Камчатского края по баскетболу среди женских команд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71E" w:rsidRPr="004A7294" w:rsidRDefault="000A671E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A671E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E" w:rsidRPr="004A7294" w:rsidRDefault="000A671E" w:rsidP="006D30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03-04</w:t>
            </w:r>
            <w:r w:rsidR="00333C49" w:rsidRPr="004A7294">
              <w:rPr>
                <w:sz w:val="24"/>
                <w:szCs w:val="24"/>
              </w:rPr>
              <w:t xml:space="preserve"> </w:t>
            </w:r>
            <w:r w:rsidR="00333C49" w:rsidRPr="004A7294">
              <w:rPr>
                <w:sz w:val="24"/>
                <w:szCs w:val="24"/>
              </w:rPr>
              <w:t>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71E" w:rsidRPr="004A7294" w:rsidRDefault="000A671E" w:rsidP="006D30F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294">
              <w:rPr>
                <w:rFonts w:ascii="Times New Roman" w:hAnsi="Times New Roman"/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E" w:rsidRPr="004A7294" w:rsidRDefault="000A671E" w:rsidP="006D30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Чемпионат Камчатского края по быстрым шахматам среди мужчин и женщин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71E" w:rsidRPr="004A7294" w:rsidRDefault="000A671E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E40B60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60" w:rsidRPr="004A7294" w:rsidRDefault="00E40B60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4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B60" w:rsidRPr="004A7294" w:rsidRDefault="00E40B60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Автопробег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60" w:rsidRPr="004A7294" w:rsidRDefault="00E40B60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Автопробег «Спасибо деду за Победу!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B60" w:rsidRPr="004A7294" w:rsidRDefault="00FD6BC2" w:rsidP="00FD6B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  <w:bookmarkStart w:id="0" w:name="_GoBack"/>
            <w:bookmarkEnd w:id="0"/>
          </w:p>
        </w:tc>
      </w:tr>
      <w:tr w:rsidR="000A671E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E" w:rsidRPr="004A7294" w:rsidRDefault="000A671E" w:rsidP="006D30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04</w:t>
            </w:r>
            <w:r w:rsidR="00333C49" w:rsidRPr="004A7294">
              <w:rPr>
                <w:sz w:val="24"/>
                <w:szCs w:val="24"/>
              </w:rPr>
              <w:t xml:space="preserve"> </w:t>
            </w:r>
            <w:r w:rsidR="00333C49" w:rsidRPr="004A7294">
              <w:rPr>
                <w:sz w:val="24"/>
                <w:szCs w:val="24"/>
              </w:rPr>
              <w:t>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71E" w:rsidRPr="004A7294" w:rsidRDefault="000A671E" w:rsidP="006D30F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294">
              <w:rPr>
                <w:rFonts w:ascii="Times New Roman" w:hAnsi="Times New Roman"/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E" w:rsidRPr="004A7294" w:rsidRDefault="000A671E" w:rsidP="006D30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Чемпионат Камчатского края по спорту сверхлегкой авиации (параплан – скоростное парение)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71E" w:rsidRPr="004A7294" w:rsidRDefault="000A671E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A671E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E" w:rsidRPr="004A7294" w:rsidRDefault="000A671E" w:rsidP="006D30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05-30</w:t>
            </w:r>
            <w:r w:rsidR="00333C49" w:rsidRPr="004A7294">
              <w:rPr>
                <w:sz w:val="24"/>
                <w:szCs w:val="24"/>
              </w:rPr>
              <w:t xml:space="preserve"> </w:t>
            </w:r>
            <w:r w:rsidR="00333C49" w:rsidRPr="004A7294">
              <w:rPr>
                <w:sz w:val="24"/>
                <w:szCs w:val="24"/>
              </w:rPr>
              <w:t>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71E" w:rsidRPr="004A7294" w:rsidRDefault="000A671E" w:rsidP="006D30F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294">
              <w:rPr>
                <w:rFonts w:ascii="Times New Roman" w:hAnsi="Times New Roman"/>
                <w:sz w:val="24"/>
                <w:szCs w:val="24"/>
                <w:lang w:eastAsia="ru-RU"/>
              </w:rPr>
              <w:t>Кубок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E" w:rsidRPr="004A7294" w:rsidRDefault="000A671E" w:rsidP="006D30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Кубок Камчатского края по баскетболу 3х3 среди мужских команд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71E" w:rsidRPr="004A7294" w:rsidRDefault="000A671E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5789D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9D" w:rsidRPr="004A7294" w:rsidRDefault="0035789D" w:rsidP="00333C49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07 мая</w:t>
            </w:r>
            <w:r w:rsidR="00333C49" w:rsidRPr="004A72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89D" w:rsidRPr="004A7294" w:rsidRDefault="0035789D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Торжественный прием Губернатора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9D" w:rsidRPr="004A7294" w:rsidRDefault="0035789D" w:rsidP="00A75FCC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Торжественный прием Губернатора Камчатского края, посвященный 74-й годовщины победы в Великой отечественной войне 1941-1945 годов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89D" w:rsidRPr="004A7294" w:rsidRDefault="0035789D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Исполнительные органы государственной власти Камчатского края</w:t>
            </w:r>
          </w:p>
        </w:tc>
      </w:tr>
      <w:tr w:rsidR="0035789D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9D" w:rsidRPr="004A7294" w:rsidRDefault="0035789D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08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89D" w:rsidRPr="004A7294" w:rsidRDefault="0035789D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Торжественный митинг</w:t>
            </w:r>
          </w:p>
          <w:p w:rsidR="0035789D" w:rsidRPr="004A7294" w:rsidRDefault="0035789D" w:rsidP="006D30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4" w:rsidRPr="004A7294" w:rsidRDefault="0035789D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Торжественный митинг, посвященный 74-й годовщине победы в Великой Отеч</w:t>
            </w:r>
            <w:r w:rsidR="004A7294">
              <w:rPr>
                <w:sz w:val="24"/>
                <w:szCs w:val="24"/>
              </w:rPr>
              <w:t>ественной войне 1941-1945 годов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89D" w:rsidRPr="004A7294" w:rsidRDefault="0035789D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35789D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9D" w:rsidRPr="004A7294" w:rsidRDefault="0035789D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lastRenderedPageBreak/>
              <w:t>09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89D" w:rsidRPr="004A7294" w:rsidRDefault="004E07F5" w:rsidP="00A75FCC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Торжественн</w:t>
            </w:r>
            <w:r w:rsidR="00A75FCC">
              <w:rPr>
                <w:sz w:val="24"/>
                <w:szCs w:val="24"/>
              </w:rPr>
              <w:t xml:space="preserve">ые мероприятия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CC" w:rsidRPr="004A7294" w:rsidRDefault="00A75FCC" w:rsidP="006D30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</w:t>
            </w:r>
            <w:r w:rsidRPr="00583A92">
              <w:rPr>
                <w:sz w:val="24"/>
                <w:szCs w:val="24"/>
              </w:rPr>
              <w:t xml:space="preserve">участия </w:t>
            </w:r>
            <w:r>
              <w:rPr>
                <w:sz w:val="24"/>
                <w:szCs w:val="24"/>
              </w:rPr>
              <w:t>в организации и проведении   торжественных мероприятий, посвященных Дню Победы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89D" w:rsidRPr="004A7294" w:rsidRDefault="0035789D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  <w:r w:rsidR="00A75FCC">
              <w:rPr>
                <w:sz w:val="24"/>
                <w:szCs w:val="24"/>
              </w:rPr>
              <w:t>; Агентство по внутренней политике Камчатского края</w:t>
            </w:r>
          </w:p>
        </w:tc>
      </w:tr>
      <w:tr w:rsidR="000A671E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E" w:rsidRPr="004A7294" w:rsidRDefault="000A671E" w:rsidP="006D30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0-18</w:t>
            </w:r>
            <w:r w:rsidR="0035789D" w:rsidRPr="004A7294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71E" w:rsidRPr="004A7294" w:rsidRDefault="000A671E" w:rsidP="006D30F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294"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о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E" w:rsidRPr="004A7294" w:rsidRDefault="000A671E" w:rsidP="006D30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Первенство Камчатского края по шахматам среди юношей и девушек 11, 13 лет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71E" w:rsidRPr="004A7294" w:rsidRDefault="000A671E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A671E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E" w:rsidRPr="004A7294" w:rsidRDefault="000A671E" w:rsidP="006D30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1</w:t>
            </w:r>
            <w:r w:rsidR="0035789D" w:rsidRPr="004A7294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71E" w:rsidRPr="004A7294" w:rsidRDefault="000A671E" w:rsidP="006D30F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294">
              <w:rPr>
                <w:rFonts w:ascii="Times New Roman" w:hAnsi="Times New Roman"/>
                <w:sz w:val="24"/>
                <w:szCs w:val="24"/>
                <w:lang w:eastAsia="ru-RU"/>
              </w:rPr>
              <w:t>Этап Кубка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E" w:rsidRPr="004A7294" w:rsidRDefault="000A671E" w:rsidP="006D30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 xml:space="preserve">1 этап Кубка Камчатского края по </w:t>
            </w:r>
            <w:proofErr w:type="spellStart"/>
            <w:r w:rsidRPr="004A7294">
              <w:rPr>
                <w:sz w:val="24"/>
                <w:szCs w:val="24"/>
              </w:rPr>
              <w:t>пэйнтболу</w:t>
            </w:r>
            <w:proofErr w:type="spellEnd"/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71E" w:rsidRPr="004A7294" w:rsidRDefault="000A671E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A671E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E" w:rsidRPr="004A7294" w:rsidRDefault="000A671E" w:rsidP="006D30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1-12</w:t>
            </w:r>
            <w:r w:rsidR="0035789D" w:rsidRPr="004A7294">
              <w:rPr>
                <w:sz w:val="24"/>
                <w:szCs w:val="24"/>
              </w:rPr>
              <w:t xml:space="preserve"> мая</w:t>
            </w:r>
          </w:p>
          <w:p w:rsidR="000A671E" w:rsidRPr="004A7294" w:rsidRDefault="000A671E" w:rsidP="006D30F6">
            <w:pPr>
              <w:spacing w:after="0" w:line="240" w:lineRule="auto"/>
              <w:contextualSpacing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71E" w:rsidRPr="004A7294" w:rsidRDefault="000A671E" w:rsidP="006D30F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294">
              <w:rPr>
                <w:rFonts w:ascii="Times New Roman" w:hAnsi="Times New Roman"/>
                <w:sz w:val="24"/>
                <w:szCs w:val="24"/>
                <w:lang w:eastAsia="ru-RU"/>
              </w:rPr>
              <w:t>Кубок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E" w:rsidRPr="004A7294" w:rsidRDefault="000A671E" w:rsidP="006D30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Кубок Камчатского края по кикбоксингу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71E" w:rsidRPr="004A7294" w:rsidRDefault="000A671E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A671E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E" w:rsidRPr="004A7294" w:rsidRDefault="000A671E" w:rsidP="006D30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1-12</w:t>
            </w:r>
            <w:r w:rsidR="0035789D" w:rsidRPr="004A7294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71E" w:rsidRPr="004A7294" w:rsidRDefault="000A671E" w:rsidP="006D30F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294"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турнир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E" w:rsidRPr="004A7294" w:rsidRDefault="000A671E" w:rsidP="006D30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Открытый турнир Камчатского края по стендовой стрельбе, посвященный 74 годовщине Победы в ВОВ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71E" w:rsidRPr="004A7294" w:rsidRDefault="000A671E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A671E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E" w:rsidRPr="004A7294" w:rsidRDefault="000A671E" w:rsidP="006D30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2</w:t>
            </w:r>
            <w:r w:rsidR="0035789D" w:rsidRPr="004A7294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71E" w:rsidRPr="004A7294" w:rsidRDefault="000A671E" w:rsidP="006D30F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294">
              <w:rPr>
                <w:rFonts w:ascii="Times New Roman" w:hAnsi="Times New Roman"/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E" w:rsidRPr="004A7294" w:rsidRDefault="000A671E" w:rsidP="006D30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 xml:space="preserve">Чемпионат и первенство Камчатского края по танцевальному спорту «Вальс победы» 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71E" w:rsidRPr="004A7294" w:rsidRDefault="000A671E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A671E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E" w:rsidRPr="004A7294" w:rsidRDefault="000A671E" w:rsidP="006D30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3-17</w:t>
            </w:r>
            <w:r w:rsidR="0035789D" w:rsidRPr="004A7294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71E" w:rsidRPr="004A7294" w:rsidRDefault="000A671E" w:rsidP="006D3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294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E" w:rsidRPr="004A7294" w:rsidRDefault="000A671E" w:rsidP="006D30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 xml:space="preserve">Региональный этап Всероссийских спортивных соревнований школьников «Президентские состязания» 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71E" w:rsidRPr="004A7294" w:rsidRDefault="000A671E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E40B60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60" w:rsidRPr="004A7294" w:rsidRDefault="00E40B60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3 - 17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B60" w:rsidRPr="004A7294" w:rsidRDefault="00E40B60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Спортивные соревнова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60" w:rsidRPr="004A7294" w:rsidRDefault="00E40B60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Регион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B60" w:rsidRPr="004A7294" w:rsidRDefault="00E40B60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E40B60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60" w:rsidRPr="004A7294" w:rsidRDefault="00E40B60" w:rsidP="006D30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3 мая – 29 авгус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B60" w:rsidRPr="004A7294" w:rsidRDefault="00E40B60" w:rsidP="006D3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294">
              <w:rPr>
                <w:rFonts w:ascii="Times New Roman" w:hAnsi="Times New Roman"/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60" w:rsidRPr="004A7294" w:rsidRDefault="00E40B60" w:rsidP="006D30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Чемпионат Камчатского края по футболу среди мужских команд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B60" w:rsidRPr="004A7294" w:rsidRDefault="00E40B60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E40B60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60" w:rsidRPr="004A7294" w:rsidRDefault="00E40B60" w:rsidP="006D30F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A7294">
              <w:rPr>
                <w:rFonts w:eastAsia="Times New Roman"/>
                <w:sz w:val="24"/>
                <w:szCs w:val="24"/>
                <w:lang w:eastAsia="ru-RU"/>
              </w:rPr>
              <w:t>13 – 30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B60" w:rsidRPr="004A7294" w:rsidRDefault="00E40B60" w:rsidP="006D30F6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A7294">
              <w:rPr>
                <w:rFonts w:eastAsia="Times New Roman"/>
                <w:sz w:val="24"/>
                <w:szCs w:val="24"/>
                <w:lang w:eastAsia="ru-RU"/>
              </w:rPr>
              <w:t>Краевой Фестиваль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60" w:rsidRPr="004A7294" w:rsidRDefault="00E40B60" w:rsidP="006D30F6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A7294">
              <w:rPr>
                <w:rFonts w:eastAsia="Times New Roman"/>
                <w:sz w:val="24"/>
                <w:szCs w:val="24"/>
                <w:lang w:eastAsia="ru-RU"/>
              </w:rPr>
              <w:t>Краевой Фестиваль детского технического творчества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B60" w:rsidRPr="004A7294" w:rsidRDefault="00E40B60" w:rsidP="006D30F6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81784E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583A92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583A92" w:rsidRDefault="0081784E" w:rsidP="0081784E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седание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583A92" w:rsidRDefault="0081784E" w:rsidP="008178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B732A">
              <w:rPr>
                <w:bCs/>
                <w:sz w:val="24"/>
                <w:szCs w:val="24"/>
              </w:rPr>
              <w:t>Заседание Совета представителей коренных малочисленных народов Севера, Сибири и Дальнего Востока Российской Федерации, проживающих в Камчатском крае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81784E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7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294">
              <w:rPr>
                <w:rFonts w:ascii="Times New Roman" w:hAnsi="Times New Roman"/>
                <w:sz w:val="24"/>
                <w:szCs w:val="24"/>
              </w:rPr>
              <w:t>Спартакиада молодежи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Спартакиада молодежи Камчатского края «Итоги года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1784E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A7294">
              <w:rPr>
                <w:rFonts w:eastAsia="Times New Roman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A7294">
              <w:rPr>
                <w:rFonts w:eastAsia="SimSun"/>
                <w:sz w:val="24"/>
                <w:szCs w:val="24"/>
                <w:lang w:eastAsia="ar-SA"/>
              </w:rPr>
              <w:t xml:space="preserve">Краевой </w:t>
            </w:r>
            <w:r w:rsidRPr="004A7294">
              <w:rPr>
                <w:color w:val="000000"/>
                <w:sz w:val="24"/>
                <w:szCs w:val="24"/>
                <w:lang w:eastAsia="ar-SA"/>
              </w:rPr>
              <w:t>конкурс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ar-SA"/>
              </w:rPr>
            </w:pPr>
            <w:r w:rsidRPr="004A7294">
              <w:rPr>
                <w:rFonts w:eastAsia="SimSun"/>
                <w:sz w:val="24"/>
                <w:szCs w:val="24"/>
                <w:lang w:eastAsia="ar-SA"/>
              </w:rPr>
              <w:t xml:space="preserve">Краевой </w:t>
            </w:r>
            <w:r w:rsidRPr="004A7294">
              <w:rPr>
                <w:color w:val="000000"/>
                <w:sz w:val="24"/>
                <w:szCs w:val="24"/>
                <w:lang w:eastAsia="ar-SA"/>
              </w:rPr>
              <w:t>конкурс «Зелёный огонёк» для воспитанников дошкольных образовательных организаций и учащихся начальных классов общеобразовательных организаций Камчатского края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81784E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lastRenderedPageBreak/>
              <w:t>18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294">
              <w:rPr>
                <w:rFonts w:ascii="Times New Roman" w:hAnsi="Times New Roman"/>
                <w:sz w:val="24"/>
                <w:szCs w:val="24"/>
              </w:rPr>
              <w:t>Всероссийские массовые соревнова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Всероссийские массовые соревнования по спортивному ориентированию «Российский Азимут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1784E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 xml:space="preserve">18 мая 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Церемония награжде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Торжественная церемония награждения победителей и призеров регионального этапа всероссийской олимпиады школьников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81784E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8-19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294">
              <w:rPr>
                <w:rFonts w:ascii="Times New Roman" w:hAnsi="Times New Roman"/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Первенство Камчатского края по судомодельному спорту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1784E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9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294">
              <w:rPr>
                <w:rFonts w:ascii="Times New Roman" w:hAnsi="Times New Roman"/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Первенство Камчатского края по шахматам (блиц среди мальчиков и девочек 11, 13 лет)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1784E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9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294">
              <w:rPr>
                <w:rFonts w:ascii="Times New Roman" w:hAnsi="Times New Roman"/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Первенство Камчатского края по дзюдо (до 18 лет, до 21 года, командное первенство)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1784E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20-21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294">
              <w:rPr>
                <w:rFonts w:ascii="Times New Roman" w:hAnsi="Times New Roman"/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Первенство Камчатского края по быстрым шахматам среди мальчиков и девочек 11, 13 лет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1784E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20-24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294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 xml:space="preserve">Региональный этап Всероссийских спортивных игр школьников «Президентские спортивные игры» 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спорта Камчатского края; Министерство образования и молодежной политики Камчатского края</w:t>
            </w:r>
          </w:p>
        </w:tc>
      </w:tr>
      <w:tr w:rsidR="0081784E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22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Торжественное мероприятие, посвященное Дню семьи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pStyle w:val="20"/>
              <w:ind w:firstLine="0"/>
              <w:rPr>
                <w:color w:val="000000"/>
                <w:szCs w:val="24"/>
              </w:rPr>
            </w:pPr>
            <w:r w:rsidRPr="004A7294">
              <w:rPr>
                <w:szCs w:val="24"/>
              </w:rPr>
              <w:t>Торжественная церемония награждения участников краевого конкурса «Семья Камчатки – 2019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81784E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23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Совещание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pStyle w:val="20"/>
              <w:ind w:firstLine="0"/>
              <w:rPr>
                <w:szCs w:val="24"/>
              </w:rPr>
            </w:pPr>
            <w:r w:rsidRPr="004A7294">
              <w:rPr>
                <w:szCs w:val="24"/>
              </w:rPr>
              <w:t>Заседание Правительства Камчатского края</w:t>
            </w:r>
          </w:p>
          <w:p w:rsidR="0081784E" w:rsidRPr="004A7294" w:rsidRDefault="0081784E" w:rsidP="0081784E">
            <w:pPr>
              <w:pStyle w:val="20"/>
              <w:ind w:firstLine="0"/>
              <w:rPr>
                <w:szCs w:val="24"/>
              </w:rPr>
            </w:pPr>
            <w:r w:rsidRPr="004A7294">
              <w:rPr>
                <w:szCs w:val="24"/>
              </w:rPr>
              <w:t>Повестка:</w:t>
            </w:r>
          </w:p>
          <w:p w:rsidR="0081784E" w:rsidRPr="004A7294" w:rsidRDefault="0081784E" w:rsidP="0081784E">
            <w:pPr>
              <w:pStyle w:val="20"/>
              <w:ind w:firstLine="0"/>
              <w:rPr>
                <w:szCs w:val="24"/>
              </w:rPr>
            </w:pPr>
            <w:r w:rsidRPr="004A7294">
              <w:rPr>
                <w:szCs w:val="24"/>
              </w:rPr>
              <w:t>1. Отчет об исполнении краевого бюджета за первый квартал 2019 года</w:t>
            </w:r>
          </w:p>
          <w:p w:rsidR="0081784E" w:rsidRPr="004A7294" w:rsidRDefault="0081784E" w:rsidP="0081784E">
            <w:pPr>
              <w:pStyle w:val="20"/>
              <w:ind w:firstLine="0"/>
              <w:rPr>
                <w:szCs w:val="24"/>
              </w:rPr>
            </w:pPr>
            <w:r w:rsidRPr="004A7294">
              <w:rPr>
                <w:szCs w:val="24"/>
              </w:rPr>
              <w:t>2. О реализации мероприятий государственных программ Камчатского края за первый квартал 2019 года</w:t>
            </w:r>
          </w:p>
          <w:p w:rsidR="0081784E" w:rsidRPr="004A7294" w:rsidRDefault="0081784E" w:rsidP="0081784E">
            <w:pPr>
              <w:pStyle w:val="20"/>
              <w:ind w:firstLine="0"/>
              <w:rPr>
                <w:szCs w:val="24"/>
              </w:rPr>
            </w:pPr>
            <w:r w:rsidRPr="004A7294">
              <w:rPr>
                <w:szCs w:val="24"/>
              </w:rPr>
              <w:t>3. О реализации государственной программы Камчатского края «Развитие здравоохранения Камчатского края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</w:tr>
      <w:tr w:rsidR="0081784E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23-25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294">
              <w:rPr>
                <w:rFonts w:ascii="Times New Roman" w:hAnsi="Times New Roman"/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Чемпионат Камчатского края по плаванию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1784E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25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294">
              <w:rPr>
                <w:rFonts w:ascii="Times New Roman" w:hAnsi="Times New Roman"/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Первенство Камчатского края по скалолазанию (</w:t>
            </w:r>
            <w:proofErr w:type="spellStart"/>
            <w:r w:rsidRPr="004A7294">
              <w:rPr>
                <w:sz w:val="24"/>
                <w:szCs w:val="24"/>
              </w:rPr>
              <w:t>боулдеринг</w:t>
            </w:r>
            <w:proofErr w:type="spellEnd"/>
            <w:r w:rsidRPr="004A7294">
              <w:rPr>
                <w:sz w:val="24"/>
                <w:szCs w:val="24"/>
              </w:rPr>
              <w:t>)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1784E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lastRenderedPageBreak/>
              <w:t>25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294">
              <w:rPr>
                <w:rFonts w:ascii="Times New Roman" w:hAnsi="Times New Roman"/>
                <w:sz w:val="24"/>
                <w:szCs w:val="24"/>
              </w:rPr>
              <w:t>Кубок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Кубок Камчатского края по рукопашному бою, посвященного памяти Евгения Шевченко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1784E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26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Спортивные соревнова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Региональный этап Всероссийской военно-спортивной игры «Зарница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81784E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31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A7294">
              <w:rPr>
                <w:rFonts w:eastAsia="Times New Roman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Открытие краевого финала военно-спортивной игры «Победа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81784E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ай-июнь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294">
              <w:rPr>
                <w:rFonts w:ascii="Times New Roman" w:hAnsi="Times New Roman"/>
                <w:sz w:val="24"/>
                <w:szCs w:val="24"/>
              </w:rPr>
              <w:t>Фестиваль ГТО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 xml:space="preserve">Региональный этап Летнего фестиваля Всероссийского физкультурно-спортивного комплекса «Готов к труду и обороне (ГТО) среди всех категорий населения 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1784E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  <w:lang w:val="en-US"/>
              </w:rPr>
              <w:t xml:space="preserve">III </w:t>
            </w:r>
            <w:r w:rsidRPr="004A7294">
              <w:rPr>
                <w:sz w:val="24"/>
                <w:szCs w:val="24"/>
              </w:rPr>
              <w:t>декада</w:t>
            </w:r>
          </w:p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Совет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Совет по внешнеэкономической деятельности при Губернаторе Камчатского края</w:t>
            </w:r>
          </w:p>
          <w:p w:rsidR="0081784E" w:rsidRPr="004A7294" w:rsidRDefault="0081784E" w:rsidP="0081784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81784E" w:rsidRPr="004A7294" w:rsidTr="00333C49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  <w:lang w:val="en-US"/>
              </w:rPr>
              <w:t xml:space="preserve">III </w:t>
            </w:r>
            <w:r w:rsidRPr="004A7294">
              <w:rPr>
                <w:sz w:val="24"/>
                <w:szCs w:val="24"/>
              </w:rPr>
              <w:t>декада</w:t>
            </w:r>
          </w:p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Совет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E" w:rsidRPr="004A7294" w:rsidRDefault="0081784E" w:rsidP="0081784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Совет при Губернаторе Камчатского края по развитию конкуренции в Камчатском крае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84E" w:rsidRPr="004A7294" w:rsidRDefault="0081784E" w:rsidP="0081784E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</w:tbl>
    <w:p w:rsidR="00333C49" w:rsidRPr="004A7294" w:rsidRDefault="00333C49" w:rsidP="004C2D64">
      <w:pPr>
        <w:spacing w:after="0" w:line="240" w:lineRule="auto"/>
        <w:ind w:left="360"/>
        <w:jc w:val="center"/>
        <w:rPr>
          <w:b/>
          <w:sz w:val="24"/>
          <w:szCs w:val="24"/>
          <w:lang w:val="en-US" w:eastAsia="ru-RU"/>
        </w:rPr>
      </w:pPr>
    </w:p>
    <w:p w:rsidR="00333C49" w:rsidRDefault="00333C49" w:rsidP="004C2D64">
      <w:pPr>
        <w:spacing w:after="0" w:line="240" w:lineRule="auto"/>
        <w:ind w:left="360"/>
        <w:jc w:val="center"/>
        <w:rPr>
          <w:b/>
          <w:sz w:val="24"/>
          <w:szCs w:val="24"/>
          <w:lang w:val="en-US" w:eastAsia="ru-RU"/>
        </w:rPr>
      </w:pPr>
    </w:p>
    <w:p w:rsidR="0081784E" w:rsidRPr="004A7294" w:rsidRDefault="0081784E" w:rsidP="004C2D64">
      <w:pPr>
        <w:spacing w:after="0" w:line="240" w:lineRule="auto"/>
        <w:ind w:left="360"/>
        <w:jc w:val="center"/>
        <w:rPr>
          <w:b/>
          <w:sz w:val="24"/>
          <w:szCs w:val="24"/>
          <w:lang w:val="en-US" w:eastAsia="ru-RU"/>
        </w:rPr>
      </w:pPr>
    </w:p>
    <w:p w:rsidR="00DB33AD" w:rsidRPr="004A7294" w:rsidRDefault="004C2D64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  <w:r w:rsidRPr="004A7294">
        <w:rPr>
          <w:b/>
          <w:sz w:val="24"/>
          <w:szCs w:val="24"/>
          <w:lang w:val="en-US" w:eastAsia="ru-RU"/>
        </w:rPr>
        <w:t>III</w:t>
      </w:r>
      <w:r w:rsidRPr="004A7294">
        <w:rPr>
          <w:b/>
          <w:sz w:val="24"/>
          <w:szCs w:val="24"/>
          <w:lang w:eastAsia="ru-RU"/>
        </w:rPr>
        <w:t xml:space="preserve">. </w:t>
      </w:r>
      <w:r w:rsidR="00DB33AD" w:rsidRPr="004A7294">
        <w:rPr>
          <w:b/>
          <w:sz w:val="24"/>
          <w:szCs w:val="24"/>
          <w:lang w:eastAsia="ru-RU"/>
        </w:rPr>
        <w:t xml:space="preserve">Прием граждан по личным вопросам в Правительстве Камчатского края </w:t>
      </w:r>
    </w:p>
    <w:p w:rsidR="00DB33AD" w:rsidRPr="004A7294" w:rsidRDefault="00DB33AD" w:rsidP="00940C1D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12055"/>
      </w:tblGrid>
      <w:tr w:rsidR="00193FA7" w:rsidRPr="004A7294" w:rsidTr="00193FA7">
        <w:trPr>
          <w:trHeight w:val="372"/>
        </w:trPr>
        <w:tc>
          <w:tcPr>
            <w:tcW w:w="3108" w:type="dxa"/>
          </w:tcPr>
          <w:p w:rsidR="00193FA7" w:rsidRPr="004A7294" w:rsidRDefault="00193FA7" w:rsidP="00193FA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A7294">
              <w:rPr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2055" w:type="dxa"/>
          </w:tcPr>
          <w:p w:rsidR="00193FA7" w:rsidRPr="004A7294" w:rsidRDefault="00193FA7" w:rsidP="00193FA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4A7294">
              <w:rPr>
                <w:sz w:val="24"/>
                <w:szCs w:val="24"/>
                <w:lang w:eastAsia="ru-RU"/>
              </w:rPr>
              <w:t>Илюхин</w:t>
            </w:r>
            <w:proofErr w:type="spellEnd"/>
            <w:r w:rsidRPr="004A7294">
              <w:rPr>
                <w:sz w:val="24"/>
                <w:szCs w:val="24"/>
                <w:lang w:eastAsia="ru-RU"/>
              </w:rPr>
              <w:t xml:space="preserve"> Владимир Иванович, Губернатор Камчатского края</w:t>
            </w:r>
          </w:p>
        </w:tc>
      </w:tr>
      <w:tr w:rsidR="00193FA7" w:rsidRPr="004A7294" w:rsidTr="00193FA7">
        <w:trPr>
          <w:trHeight w:val="277"/>
        </w:trPr>
        <w:tc>
          <w:tcPr>
            <w:tcW w:w="3108" w:type="dxa"/>
          </w:tcPr>
          <w:p w:rsidR="00193FA7" w:rsidRPr="004A7294" w:rsidRDefault="00193FA7" w:rsidP="00193FA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A7294">
              <w:rPr>
                <w:sz w:val="24"/>
                <w:szCs w:val="24"/>
                <w:lang w:eastAsia="ru-RU"/>
              </w:rPr>
              <w:t>08 мая</w:t>
            </w:r>
          </w:p>
        </w:tc>
        <w:tc>
          <w:tcPr>
            <w:tcW w:w="12055" w:type="dxa"/>
          </w:tcPr>
          <w:p w:rsidR="00193FA7" w:rsidRPr="004A7294" w:rsidRDefault="00193FA7" w:rsidP="00193FA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4A7294">
              <w:rPr>
                <w:sz w:val="24"/>
                <w:szCs w:val="24"/>
                <w:lang w:eastAsia="ru-RU"/>
              </w:rPr>
              <w:t>Унтилова</w:t>
            </w:r>
            <w:proofErr w:type="spellEnd"/>
            <w:r w:rsidRPr="004A7294">
              <w:rPr>
                <w:sz w:val="24"/>
                <w:szCs w:val="24"/>
                <w:lang w:eastAsia="ru-RU"/>
              </w:rPr>
              <w:t xml:space="preserve"> Ирина Леонидовна, Первый вице – губернатор Камчатского края </w:t>
            </w:r>
          </w:p>
        </w:tc>
      </w:tr>
      <w:tr w:rsidR="00193FA7" w:rsidRPr="004A7294" w:rsidTr="00193FA7">
        <w:trPr>
          <w:trHeight w:val="553"/>
        </w:trPr>
        <w:tc>
          <w:tcPr>
            <w:tcW w:w="3108" w:type="dxa"/>
          </w:tcPr>
          <w:p w:rsidR="00193FA7" w:rsidRPr="004A7294" w:rsidRDefault="00193FA7" w:rsidP="00193FA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A7294">
              <w:rPr>
                <w:sz w:val="24"/>
                <w:szCs w:val="24"/>
                <w:lang w:eastAsia="ru-RU"/>
              </w:rPr>
              <w:t>23 мая</w:t>
            </w:r>
          </w:p>
        </w:tc>
        <w:tc>
          <w:tcPr>
            <w:tcW w:w="12055" w:type="dxa"/>
          </w:tcPr>
          <w:p w:rsidR="00193FA7" w:rsidRPr="004A7294" w:rsidRDefault="00193FA7" w:rsidP="00193FA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A7294">
              <w:rPr>
                <w:sz w:val="24"/>
                <w:szCs w:val="24"/>
                <w:lang w:eastAsia="ru-RU"/>
              </w:rPr>
              <w:t>Войтов Алексей Юрьевич, Вице-губернатор Камчатского края – руководитель Аппарата Губернатора и Правительства Камчатского края</w:t>
            </w:r>
          </w:p>
        </w:tc>
      </w:tr>
      <w:tr w:rsidR="00193FA7" w:rsidRPr="004A7294" w:rsidTr="00193FA7">
        <w:trPr>
          <w:trHeight w:val="263"/>
        </w:trPr>
        <w:tc>
          <w:tcPr>
            <w:tcW w:w="3108" w:type="dxa"/>
          </w:tcPr>
          <w:p w:rsidR="00193FA7" w:rsidRPr="004A7294" w:rsidRDefault="00193FA7" w:rsidP="00193FA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A7294">
              <w:rPr>
                <w:sz w:val="24"/>
                <w:szCs w:val="24"/>
                <w:lang w:eastAsia="ru-RU"/>
              </w:rPr>
              <w:t>14 мая</w:t>
            </w:r>
          </w:p>
        </w:tc>
        <w:tc>
          <w:tcPr>
            <w:tcW w:w="12055" w:type="dxa"/>
          </w:tcPr>
          <w:p w:rsidR="00193FA7" w:rsidRPr="004A7294" w:rsidRDefault="00193FA7" w:rsidP="00193FA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4A7294">
              <w:rPr>
                <w:sz w:val="24"/>
                <w:szCs w:val="24"/>
                <w:lang w:eastAsia="ru-RU"/>
              </w:rPr>
              <w:t>Зубарь</w:t>
            </w:r>
            <w:proofErr w:type="spellEnd"/>
            <w:r w:rsidRPr="004A7294">
              <w:rPr>
                <w:sz w:val="24"/>
                <w:szCs w:val="24"/>
                <w:lang w:eastAsia="ru-RU"/>
              </w:rPr>
              <w:t xml:space="preserve"> Юрий Николаевич, </w:t>
            </w:r>
            <w:r w:rsidRPr="004A7294">
              <w:rPr>
                <w:sz w:val="24"/>
                <w:szCs w:val="24"/>
                <w:lang w:eastAsia="ru-RU"/>
              </w:rPr>
              <w:t>заместитель Председателя Правительства Камчатского края</w:t>
            </w:r>
          </w:p>
        </w:tc>
      </w:tr>
      <w:tr w:rsidR="00193FA7" w:rsidRPr="004A7294" w:rsidTr="00193FA7">
        <w:trPr>
          <w:trHeight w:val="278"/>
        </w:trPr>
        <w:tc>
          <w:tcPr>
            <w:tcW w:w="3108" w:type="dxa"/>
          </w:tcPr>
          <w:p w:rsidR="00193FA7" w:rsidRPr="004A7294" w:rsidRDefault="00193FA7" w:rsidP="00193FA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A7294">
              <w:rPr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12055" w:type="dxa"/>
          </w:tcPr>
          <w:p w:rsidR="00193FA7" w:rsidRPr="004A7294" w:rsidRDefault="00193FA7" w:rsidP="00193FA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4A7294">
              <w:rPr>
                <w:sz w:val="24"/>
                <w:szCs w:val="24"/>
                <w:lang w:eastAsia="ru-RU"/>
              </w:rPr>
              <w:t>Сивак</w:t>
            </w:r>
            <w:proofErr w:type="spellEnd"/>
            <w:r w:rsidRPr="004A7294">
              <w:rPr>
                <w:sz w:val="24"/>
                <w:szCs w:val="24"/>
                <w:lang w:eastAsia="ru-RU"/>
              </w:rPr>
              <w:t xml:space="preserve"> Виктория Ивановна, </w:t>
            </w:r>
            <w:r w:rsidRPr="004A7294">
              <w:rPr>
                <w:sz w:val="24"/>
                <w:szCs w:val="24"/>
                <w:lang w:eastAsia="ru-RU"/>
              </w:rPr>
              <w:t>заместитель Председателя Правительства Камчатского края</w:t>
            </w:r>
          </w:p>
        </w:tc>
      </w:tr>
      <w:tr w:rsidR="00193FA7" w:rsidRPr="004A7294" w:rsidTr="00193FA7">
        <w:trPr>
          <w:trHeight w:val="278"/>
        </w:trPr>
        <w:tc>
          <w:tcPr>
            <w:tcW w:w="3108" w:type="dxa"/>
          </w:tcPr>
          <w:p w:rsidR="00193FA7" w:rsidRPr="004A7294" w:rsidRDefault="00193FA7" w:rsidP="00193FA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A7294">
              <w:rPr>
                <w:sz w:val="24"/>
                <w:szCs w:val="24"/>
                <w:lang w:eastAsia="ru-RU"/>
              </w:rPr>
              <w:t>28 мая</w:t>
            </w:r>
          </w:p>
        </w:tc>
        <w:tc>
          <w:tcPr>
            <w:tcW w:w="12055" w:type="dxa"/>
          </w:tcPr>
          <w:p w:rsidR="00193FA7" w:rsidRPr="004A7294" w:rsidRDefault="00193FA7" w:rsidP="00193FA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4A7294">
              <w:rPr>
                <w:sz w:val="24"/>
                <w:szCs w:val="24"/>
                <w:lang w:eastAsia="ru-RU"/>
              </w:rPr>
              <w:t>Пригорнев</w:t>
            </w:r>
            <w:proofErr w:type="spellEnd"/>
            <w:r w:rsidRPr="004A7294">
              <w:rPr>
                <w:sz w:val="24"/>
                <w:szCs w:val="24"/>
                <w:lang w:eastAsia="ru-RU"/>
              </w:rPr>
              <w:t xml:space="preserve"> Владимир Борисович, </w:t>
            </w:r>
            <w:r w:rsidRPr="004A7294">
              <w:rPr>
                <w:sz w:val="24"/>
                <w:szCs w:val="24"/>
                <w:lang w:eastAsia="ru-RU"/>
              </w:rPr>
              <w:t>заместитель Председателя Правительства Камчатского края</w:t>
            </w:r>
          </w:p>
        </w:tc>
      </w:tr>
      <w:tr w:rsidR="00193FA7" w:rsidRPr="004A7294" w:rsidTr="00193FA7">
        <w:trPr>
          <w:trHeight w:val="259"/>
        </w:trPr>
        <w:tc>
          <w:tcPr>
            <w:tcW w:w="3108" w:type="dxa"/>
          </w:tcPr>
          <w:p w:rsidR="00193FA7" w:rsidRPr="004A7294" w:rsidRDefault="00193FA7" w:rsidP="00193FA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A7294">
              <w:rPr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12055" w:type="dxa"/>
          </w:tcPr>
          <w:p w:rsidR="00193FA7" w:rsidRPr="004A7294" w:rsidRDefault="00193FA7" w:rsidP="00193FA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A7294">
              <w:rPr>
                <w:sz w:val="24"/>
                <w:szCs w:val="24"/>
                <w:lang w:eastAsia="ru-RU"/>
              </w:rPr>
              <w:t xml:space="preserve">Смирнов Тимофей Юрьевич, </w:t>
            </w:r>
            <w:r w:rsidRPr="004A7294">
              <w:rPr>
                <w:sz w:val="24"/>
                <w:szCs w:val="24"/>
                <w:lang w:eastAsia="ru-RU"/>
              </w:rPr>
              <w:t>заместитель Председателя Правительства Камчатского края</w:t>
            </w:r>
          </w:p>
        </w:tc>
      </w:tr>
      <w:tr w:rsidR="00193FA7" w:rsidRPr="004A7294" w:rsidTr="00193FA7">
        <w:trPr>
          <w:trHeight w:val="278"/>
        </w:trPr>
        <w:tc>
          <w:tcPr>
            <w:tcW w:w="3108" w:type="dxa"/>
          </w:tcPr>
          <w:p w:rsidR="00193FA7" w:rsidRPr="004A7294" w:rsidRDefault="00193FA7" w:rsidP="00193FA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A7294">
              <w:rPr>
                <w:sz w:val="24"/>
                <w:szCs w:val="24"/>
                <w:lang w:eastAsia="ru-RU"/>
              </w:rPr>
              <w:t>22 мая</w:t>
            </w:r>
          </w:p>
        </w:tc>
        <w:tc>
          <w:tcPr>
            <w:tcW w:w="12055" w:type="dxa"/>
          </w:tcPr>
          <w:p w:rsidR="00193FA7" w:rsidRPr="004A7294" w:rsidRDefault="00193FA7" w:rsidP="00193FA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A7294">
              <w:rPr>
                <w:sz w:val="24"/>
                <w:szCs w:val="24"/>
                <w:lang w:eastAsia="ru-RU"/>
              </w:rPr>
              <w:t xml:space="preserve">Суббота Марина Анатольевна, </w:t>
            </w:r>
            <w:r w:rsidRPr="004A7294">
              <w:rPr>
                <w:sz w:val="24"/>
                <w:szCs w:val="24"/>
                <w:lang w:eastAsia="ru-RU"/>
              </w:rPr>
              <w:t>заместитель Председателя Правительства Камчатского края</w:t>
            </w:r>
          </w:p>
        </w:tc>
      </w:tr>
      <w:tr w:rsidR="00193FA7" w:rsidRPr="004A7294" w:rsidTr="00193FA7">
        <w:trPr>
          <w:trHeight w:val="566"/>
        </w:trPr>
        <w:tc>
          <w:tcPr>
            <w:tcW w:w="3108" w:type="dxa"/>
          </w:tcPr>
          <w:p w:rsidR="00193FA7" w:rsidRPr="004A7294" w:rsidRDefault="00193FA7" w:rsidP="00193FA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A7294">
              <w:rPr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12055" w:type="dxa"/>
          </w:tcPr>
          <w:p w:rsidR="00193FA7" w:rsidRPr="004A7294" w:rsidRDefault="00193FA7" w:rsidP="00193FA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A7294">
              <w:rPr>
                <w:sz w:val="24"/>
                <w:szCs w:val="24"/>
                <w:lang w:eastAsia="ru-RU"/>
              </w:rPr>
              <w:t xml:space="preserve">Хабаров Сергей Иванович, </w:t>
            </w:r>
            <w:r w:rsidRPr="004A7294">
              <w:rPr>
                <w:sz w:val="24"/>
                <w:szCs w:val="24"/>
                <w:lang w:eastAsia="ru-RU"/>
              </w:rPr>
              <w:t>заместитель Председателя Правительства Камчатского края – Министр специальных программ и по делам казачества Камчатского края</w:t>
            </w:r>
          </w:p>
        </w:tc>
      </w:tr>
    </w:tbl>
    <w:p w:rsidR="00333C49" w:rsidRDefault="00333C49" w:rsidP="00940C1D">
      <w:pPr>
        <w:spacing w:after="0" w:line="240" w:lineRule="auto"/>
        <w:jc w:val="center"/>
        <w:rPr>
          <w:sz w:val="24"/>
          <w:szCs w:val="24"/>
          <w:lang w:eastAsia="ru-RU"/>
        </w:rPr>
      </w:pPr>
    </w:p>
    <w:p w:rsidR="0081784E" w:rsidRDefault="0081784E" w:rsidP="00940C1D">
      <w:pPr>
        <w:spacing w:after="0" w:line="240" w:lineRule="auto"/>
        <w:jc w:val="center"/>
        <w:rPr>
          <w:sz w:val="24"/>
          <w:szCs w:val="24"/>
          <w:lang w:eastAsia="ru-RU"/>
        </w:rPr>
      </w:pPr>
    </w:p>
    <w:p w:rsidR="0081784E" w:rsidRDefault="0081784E" w:rsidP="00940C1D">
      <w:pPr>
        <w:spacing w:after="0" w:line="240" w:lineRule="auto"/>
        <w:jc w:val="center"/>
        <w:rPr>
          <w:sz w:val="24"/>
          <w:szCs w:val="24"/>
          <w:lang w:eastAsia="ru-RU"/>
        </w:rPr>
      </w:pPr>
    </w:p>
    <w:p w:rsidR="0081784E" w:rsidRPr="004A7294" w:rsidRDefault="0081784E" w:rsidP="00940C1D">
      <w:pPr>
        <w:spacing w:after="0" w:line="240" w:lineRule="auto"/>
        <w:jc w:val="center"/>
        <w:rPr>
          <w:sz w:val="24"/>
          <w:szCs w:val="24"/>
          <w:lang w:eastAsia="ru-RU"/>
        </w:rPr>
      </w:pPr>
    </w:p>
    <w:p w:rsidR="00333C49" w:rsidRPr="004A7294" w:rsidRDefault="00333C49" w:rsidP="00940C1D">
      <w:pPr>
        <w:spacing w:after="0" w:line="240" w:lineRule="auto"/>
        <w:jc w:val="center"/>
        <w:rPr>
          <w:sz w:val="24"/>
          <w:szCs w:val="24"/>
          <w:lang w:eastAsia="ru-RU"/>
        </w:rPr>
      </w:pPr>
    </w:p>
    <w:p w:rsidR="00DB33AD" w:rsidRPr="004A7294" w:rsidRDefault="00DB33AD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4A7294">
        <w:rPr>
          <w:b/>
          <w:sz w:val="24"/>
          <w:szCs w:val="24"/>
          <w:lang w:val="en-US" w:eastAsia="ru-RU"/>
        </w:rPr>
        <w:t>IV</w:t>
      </w:r>
      <w:r w:rsidRPr="004A7294">
        <w:rPr>
          <w:b/>
          <w:sz w:val="24"/>
          <w:szCs w:val="24"/>
          <w:lang w:eastAsia="ru-RU"/>
        </w:rPr>
        <w:t xml:space="preserve">. Мероприятия исполнительных органов государственной власти Камчатского края </w:t>
      </w:r>
    </w:p>
    <w:p w:rsidR="009B3C16" w:rsidRPr="004A7294" w:rsidRDefault="009B3C16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99"/>
        <w:gridCol w:w="2453"/>
        <w:gridCol w:w="10347"/>
      </w:tblGrid>
      <w:tr w:rsidR="009B3C16" w:rsidRPr="004A7294" w:rsidTr="00193FA7">
        <w:trPr>
          <w:cantSplit/>
          <w:trHeight w:val="495"/>
        </w:trPr>
        <w:tc>
          <w:tcPr>
            <w:tcW w:w="15168" w:type="dxa"/>
            <w:gridSpan w:val="4"/>
            <w:vAlign w:val="center"/>
          </w:tcPr>
          <w:p w:rsidR="009B3C16" w:rsidRPr="004A7294" w:rsidRDefault="009B3C16" w:rsidP="0056654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en-US" w:eastAsia="ru-RU"/>
              </w:rPr>
            </w:pPr>
            <w:r w:rsidRPr="004A7294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E40B60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E40B60" w:rsidRPr="004A7294" w:rsidRDefault="00E40B60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E40B60" w:rsidRPr="004A7294" w:rsidRDefault="00E40B60" w:rsidP="0056654C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E40B60" w:rsidRPr="004A7294" w:rsidRDefault="00E40B60" w:rsidP="0056654C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 xml:space="preserve">- в рамках Года театра; </w:t>
            </w:r>
          </w:p>
          <w:p w:rsidR="00E40B60" w:rsidRPr="004A7294" w:rsidRDefault="00E40B60" w:rsidP="0056654C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 xml:space="preserve">- посвящённых дням воинской славы России, праздничным, памятным и иным значимым датам России и Камчатского края; </w:t>
            </w:r>
          </w:p>
          <w:p w:rsidR="00E40B60" w:rsidRPr="004A7294" w:rsidRDefault="00E40B60" w:rsidP="0056654C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E40B60" w:rsidRPr="004A7294" w:rsidRDefault="00E40B60" w:rsidP="0056654C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- коллегии Министерства культуры Камчатского края;</w:t>
            </w:r>
          </w:p>
          <w:p w:rsidR="00E40B60" w:rsidRPr="004A7294" w:rsidRDefault="00E40B60" w:rsidP="0056654C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;</w:t>
            </w:r>
          </w:p>
          <w:p w:rsidR="00E40B60" w:rsidRPr="004A7294" w:rsidRDefault="00E40B60" w:rsidP="0056654C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- встречи с коллективами подведомственных учреждений.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 w:eastAsia="ru-RU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 рюкзаком по Камчатке» </w:t>
            </w:r>
            <w:r w:rsidRPr="004A7294">
              <w:rPr>
                <w:rFonts w:ascii="Times New Roman" w:hAnsi="Times New Roman"/>
                <w:sz w:val="24"/>
                <w:szCs w:val="24"/>
              </w:rPr>
              <w:t>– выставка</w:t>
            </w:r>
            <w:r w:rsidRPr="004A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мчатского фотографа Юрия Козлова (Отдел краеведения Камчатской краевой научной библиотеки, тел. 25-19-69)</w:t>
            </w:r>
            <w:r w:rsidRPr="004A7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41C6" w:rsidRPr="004A7294" w:rsidRDefault="00D641C6" w:rsidP="0056654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294">
              <w:rPr>
                <w:rFonts w:ascii="Times New Roman" w:eastAsia="Times New Roman" w:hAnsi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 w:eastAsia="ru-RU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eastAsia="Times New Roman" w:cs="Times New Roman"/>
                <w:lang w:val="ru-RU" w:eastAsia="ru-RU"/>
              </w:rPr>
              <w:t>Выставка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pStyle w:val="Standard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 w:eastAsia="ru-RU"/>
              </w:rPr>
              <w:t>«</w:t>
            </w:r>
            <w:proofErr w:type="spellStart"/>
            <w:r w:rsidRPr="004A7294">
              <w:rPr>
                <w:rFonts w:cs="Times New Roman"/>
                <w:lang w:val="ru-RU" w:eastAsia="ru-RU"/>
              </w:rPr>
              <w:t>Интересариум</w:t>
            </w:r>
            <w:proofErr w:type="spellEnd"/>
            <w:r w:rsidRPr="004A7294">
              <w:rPr>
                <w:rFonts w:cs="Times New Roman"/>
                <w:lang w:val="ru-RU" w:eastAsia="ru-RU"/>
              </w:rPr>
              <w:t>» - интерактивный экспозиционно-выставочный комплекс, посвященной естественным наукам (Петропавловск-Камчатский, Ключевская, 34, тел. 8-963-832-0202)</w:t>
            </w:r>
          </w:p>
          <w:p w:rsidR="00D641C6" w:rsidRPr="004A7294" w:rsidRDefault="00D641C6" w:rsidP="0056654C">
            <w:pPr>
              <w:pStyle w:val="Standard"/>
              <w:jc w:val="right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 w:eastAsia="ru-RU"/>
              </w:rPr>
              <w:t>ООО «СИАСАМ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 w:eastAsia="ru-RU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eastAsia="Times New Roman" w:cs="Times New Roman"/>
                <w:lang w:val="ru-RU" w:eastAsia="ru-RU"/>
              </w:rPr>
              <w:t>Выставка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pStyle w:val="Standard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 w:eastAsia="ru-RU"/>
              </w:rPr>
              <w:t>«</w:t>
            </w:r>
            <w:proofErr w:type="spellStart"/>
            <w:r w:rsidRPr="004A7294">
              <w:rPr>
                <w:rFonts w:cs="Times New Roman"/>
                <w:lang w:val="ru-RU" w:eastAsia="ru-RU"/>
              </w:rPr>
              <w:t>Вулканариум</w:t>
            </w:r>
            <w:proofErr w:type="spellEnd"/>
            <w:r w:rsidRPr="004A7294">
              <w:rPr>
                <w:rFonts w:cs="Times New Roman"/>
                <w:lang w:val="ru-RU" w:eastAsia="ru-RU"/>
              </w:rPr>
              <w:t>» - мультимедийный, научно-популярный выставочный комплекс, который расскажет о вулканах края и мира (Петропавловск-Камчатский, Ключевская, 34, тел. 8-963-832-0202)</w:t>
            </w:r>
          </w:p>
          <w:p w:rsidR="00D641C6" w:rsidRPr="004A7294" w:rsidRDefault="00D641C6" w:rsidP="0056654C">
            <w:pPr>
              <w:pStyle w:val="Standard"/>
              <w:jc w:val="right"/>
              <w:rPr>
                <w:rFonts w:cs="Times New Roman"/>
                <w:lang w:val="ru-RU" w:eastAsia="ru-RU"/>
              </w:rPr>
            </w:pPr>
            <w:r w:rsidRPr="004A7294">
              <w:rPr>
                <w:rFonts w:eastAsia="Times New Roman" w:cs="Times New Roman"/>
              </w:rPr>
              <w:t>ООО «СИАСАМ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 w:eastAsia="ru-RU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eastAsia="Times New Roman" w:cs="Times New Roman"/>
                <w:lang w:val="ru-RU" w:eastAsia="ru-RU"/>
              </w:rPr>
              <w:t>Выставка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ышу весной»</w:t>
            </w:r>
            <w:r w:rsidRPr="004A7294">
              <w:rPr>
                <w:rFonts w:ascii="Times New Roman" w:eastAsia="Times New Roman" w:hAnsi="Times New Roman"/>
                <w:sz w:val="24"/>
                <w:szCs w:val="24"/>
              </w:rPr>
              <w:t xml:space="preserve"> – художественная выставка Лидии </w:t>
            </w:r>
            <w:proofErr w:type="spellStart"/>
            <w:r w:rsidRPr="004A7294">
              <w:rPr>
                <w:rFonts w:ascii="Times New Roman" w:eastAsia="Times New Roman" w:hAnsi="Times New Roman"/>
                <w:sz w:val="24"/>
                <w:szCs w:val="24"/>
              </w:rPr>
              <w:t>Прохацкой</w:t>
            </w:r>
            <w:proofErr w:type="spellEnd"/>
            <w:r w:rsidRPr="004A7294">
              <w:rPr>
                <w:rFonts w:ascii="Times New Roman" w:eastAsia="Times New Roman" w:hAnsi="Times New Roman"/>
                <w:sz w:val="24"/>
                <w:szCs w:val="24"/>
              </w:rPr>
              <w:t xml:space="preserve"> (батик, акварель) (</w:t>
            </w:r>
            <w:r w:rsidRPr="004A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й зал Камчатской краевой научной библиотеки, тел. 25-19-69)</w:t>
            </w:r>
          </w:p>
          <w:p w:rsidR="00D641C6" w:rsidRPr="004A7294" w:rsidRDefault="00D641C6" w:rsidP="0056654C">
            <w:pPr>
              <w:pStyle w:val="a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294">
              <w:rPr>
                <w:rFonts w:ascii="Times New Roman" w:eastAsia="Times New Roman" w:hAnsi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 w:eastAsia="ru-RU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/>
              </w:rPr>
              <w:t>Фотоконкурс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«Мир, в котором я живу» – фотоконкурс для людей с ограниченными возможностями здоровья (Отдел социальной работы Камчатской краевой научной библиотеки, тел. 25-23-51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 w:eastAsia="ru-RU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«</w:t>
            </w:r>
            <w:proofErr w:type="spellStart"/>
            <w:r w:rsidRPr="004A7294">
              <w:rPr>
                <w:sz w:val="24"/>
                <w:szCs w:val="24"/>
              </w:rPr>
              <w:t>Мильковский</w:t>
            </w:r>
            <w:proofErr w:type="spellEnd"/>
            <w:r w:rsidRPr="004A7294">
              <w:rPr>
                <w:sz w:val="24"/>
                <w:szCs w:val="24"/>
              </w:rPr>
              <w:t xml:space="preserve"> калейдоскоп» - выставка декоративно-прикладного искусства (Камчатская краевая научная библиотека им. С.П. Крашенинникова, тел. 42-75-36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 w:eastAsia="ru-RU"/>
              </w:rPr>
              <w:t>01</w:t>
            </w:r>
            <w:r w:rsidR="0056654C" w:rsidRPr="004A7294">
              <w:rPr>
                <w:rFonts w:cs="Times New Roman"/>
                <w:lang w:val="ru-RU" w:eastAsia="ru-RU"/>
              </w:rPr>
              <w:t xml:space="preserve"> 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A7294">
              <w:rPr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/>
              </w:rPr>
              <w:t>Спектакль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pStyle w:val="Standard"/>
              <w:rPr>
                <w:rFonts w:cs="Times New Roman"/>
                <w:bCs/>
                <w:iCs/>
                <w:lang w:val="ru-RU"/>
              </w:rPr>
            </w:pPr>
            <w:r w:rsidRPr="004A7294">
              <w:rPr>
                <w:rFonts w:cs="Times New Roman"/>
                <w:bCs/>
                <w:lang w:val="ru-RU"/>
              </w:rPr>
              <w:t>«Серебряное копытце»</w:t>
            </w:r>
            <w:r w:rsidRPr="004A7294">
              <w:rPr>
                <w:rFonts w:cs="Times New Roman"/>
                <w:lang w:val="ru-RU"/>
              </w:rPr>
              <w:t xml:space="preserve"> - премьерный спектакль в жанре лирического сказа в постановке Кирилла Смирнова, сопровождается живой музыкой (</w:t>
            </w:r>
            <w:r w:rsidRPr="004A7294">
              <w:rPr>
                <w:rFonts w:cs="Times New Roman"/>
                <w:bCs/>
                <w:iCs/>
                <w:lang w:val="ru-RU"/>
              </w:rPr>
              <w:t>Зрительный зал Камчатского театра кукол, тел. 42-64-40)</w:t>
            </w:r>
          </w:p>
          <w:p w:rsidR="00D641C6" w:rsidRPr="004A7294" w:rsidRDefault="00D641C6" w:rsidP="0056654C">
            <w:pPr>
              <w:pStyle w:val="Standard"/>
              <w:jc w:val="right"/>
              <w:rPr>
                <w:rFonts w:cs="Times New Roman"/>
                <w:lang w:val="ru-RU"/>
              </w:rPr>
            </w:pPr>
            <w:r w:rsidRPr="004A7294">
              <w:rPr>
                <w:rFonts w:eastAsia="Times New Roman" w:cs="Times New Roman"/>
              </w:rPr>
              <w:t>КГАУ «</w:t>
            </w:r>
            <w:proofErr w:type="spellStart"/>
            <w:r w:rsidRPr="004A7294">
              <w:rPr>
                <w:rFonts w:eastAsia="Times New Roman" w:cs="Times New Roman"/>
              </w:rPr>
              <w:t>Камчатский</w:t>
            </w:r>
            <w:proofErr w:type="spellEnd"/>
            <w:r w:rsidRPr="004A7294">
              <w:rPr>
                <w:rFonts w:eastAsia="Times New Roman" w:cs="Times New Roman"/>
              </w:rPr>
              <w:t xml:space="preserve"> </w:t>
            </w:r>
            <w:proofErr w:type="spellStart"/>
            <w:r w:rsidRPr="004A7294">
              <w:rPr>
                <w:rFonts w:eastAsia="Times New Roman" w:cs="Times New Roman"/>
              </w:rPr>
              <w:t>театр</w:t>
            </w:r>
            <w:proofErr w:type="spellEnd"/>
            <w:r w:rsidRPr="004A7294">
              <w:rPr>
                <w:rFonts w:eastAsia="Times New Roman" w:cs="Times New Roman"/>
              </w:rPr>
              <w:t xml:space="preserve"> </w:t>
            </w:r>
            <w:proofErr w:type="spellStart"/>
            <w:r w:rsidRPr="004A7294">
              <w:rPr>
                <w:rFonts w:eastAsia="Times New Roman" w:cs="Times New Roman"/>
              </w:rPr>
              <w:t>кукол</w:t>
            </w:r>
            <w:proofErr w:type="spellEnd"/>
            <w:r w:rsidRPr="004A7294">
              <w:rPr>
                <w:rFonts w:eastAsia="Times New Roman" w:cs="Times New Roman"/>
              </w:rPr>
              <w:t>»</w:t>
            </w:r>
          </w:p>
        </w:tc>
      </w:tr>
      <w:tr w:rsidR="00D641C6" w:rsidRPr="004A7294" w:rsidTr="004A7294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269" w:type="dxa"/>
            <w:shd w:val="clear" w:color="auto" w:fill="auto"/>
          </w:tcPr>
          <w:p w:rsidR="0056654C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 w:eastAsia="ru-RU"/>
              </w:rPr>
              <w:lastRenderedPageBreak/>
              <w:t>01</w:t>
            </w:r>
            <w:r w:rsidR="0056654C" w:rsidRPr="004A7294">
              <w:rPr>
                <w:rFonts w:cs="Times New Roman"/>
                <w:lang w:val="ru-RU" w:eastAsia="ru-RU"/>
              </w:rPr>
              <w:t xml:space="preserve"> </w:t>
            </w:r>
            <w:r w:rsidR="0056654C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</w:p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 w:eastAsia="ru-RU"/>
              </w:rPr>
              <w:t>13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 w:eastAsia="ru-RU"/>
              </w:rPr>
              <w:t>Клуб по интересам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Игротека от «</w:t>
            </w:r>
            <w:proofErr w:type="spellStart"/>
            <w:r w:rsidRPr="004A7294">
              <w:rPr>
                <w:sz w:val="24"/>
                <w:szCs w:val="24"/>
              </w:rPr>
              <w:t>Бархатят</w:t>
            </w:r>
            <w:proofErr w:type="spellEnd"/>
            <w:r w:rsidRPr="004A7294">
              <w:rPr>
                <w:sz w:val="24"/>
                <w:szCs w:val="24"/>
              </w:rPr>
              <w:t xml:space="preserve">» </w:t>
            </w:r>
            <w:r w:rsidRPr="004A7294">
              <w:rPr>
                <w:i/>
                <w:sz w:val="24"/>
                <w:szCs w:val="24"/>
              </w:rPr>
              <w:t xml:space="preserve">- </w:t>
            </w:r>
            <w:r w:rsidRPr="004A7294">
              <w:rPr>
                <w:rStyle w:val="af3"/>
                <w:i w:val="0"/>
                <w:sz w:val="24"/>
                <w:szCs w:val="24"/>
              </w:rPr>
              <w:t>занятия с детьми по программе развивающих игр от магазина добрых книг и умных игр</w:t>
            </w:r>
            <w:r w:rsidRPr="004A7294">
              <w:rPr>
                <w:rStyle w:val="af3"/>
                <w:sz w:val="24"/>
                <w:szCs w:val="24"/>
              </w:rPr>
              <w:t xml:space="preserve"> (</w:t>
            </w:r>
            <w:r w:rsidRPr="004A7294">
              <w:rPr>
                <w:sz w:val="24"/>
                <w:szCs w:val="24"/>
              </w:rPr>
              <w:t xml:space="preserve">Камчатский театр кукол, </w:t>
            </w:r>
            <w:r w:rsidRPr="004A7294">
              <w:rPr>
                <w:bCs/>
                <w:iCs/>
                <w:sz w:val="24"/>
                <w:szCs w:val="24"/>
              </w:rPr>
              <w:t xml:space="preserve">тел. 42-64-40) 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АУ «Камчатский театр кукол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6654C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02</w:t>
            </w:r>
            <w:r w:rsidR="0056654C" w:rsidRPr="004A7294">
              <w:rPr>
                <w:rFonts w:cs="Times New Roman"/>
                <w:lang w:val="ru-RU" w:eastAsia="ru-RU"/>
              </w:rPr>
              <w:t xml:space="preserve"> </w:t>
            </w:r>
            <w:r w:rsidR="0056654C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8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Концерт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«С.В. Рахманинов: Всенощное бдение» - концерт Камчатской хоровой капеллы им. Евгения Морозова к 75-летию своего основателя (Концертный зал Камчатского колледжа искусств, тел. 47-82-47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  <w:lang w:eastAsia="ru-RU"/>
              </w:rPr>
              <w:t>КГБПОУ «Камчатский колледж искусств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6654C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 w:eastAsia="ru-RU"/>
              </w:rPr>
              <w:t>02</w:t>
            </w:r>
            <w:r w:rsidR="0056654C" w:rsidRPr="004A7294">
              <w:rPr>
                <w:rFonts w:cs="Times New Roman"/>
                <w:lang w:val="ru-RU" w:eastAsia="ru-RU"/>
              </w:rPr>
              <w:t xml:space="preserve"> </w:t>
            </w:r>
            <w:r w:rsidR="0056654C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/>
              </w:rPr>
              <w:t>Спектакль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 xml:space="preserve">«Айболит и </w:t>
            </w:r>
            <w:proofErr w:type="spellStart"/>
            <w:r w:rsidRPr="004A7294">
              <w:rPr>
                <w:sz w:val="24"/>
                <w:szCs w:val="24"/>
              </w:rPr>
              <w:t>Бармалей</w:t>
            </w:r>
            <w:proofErr w:type="spellEnd"/>
            <w:r w:rsidRPr="004A7294">
              <w:rPr>
                <w:sz w:val="24"/>
                <w:szCs w:val="24"/>
              </w:rPr>
              <w:t>» - спектакль для семейного просмотра, который будет интересен и тем, кто уже хорошо знаком с его первоисточником, благодаря неожиданным драматургическим решениям (Зрительный зал Камчатского театра кукол, тел. 42-64-40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АУ «Камчатский театр кукол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</w:rPr>
            </w:pPr>
            <w:r w:rsidRPr="004A7294">
              <w:rPr>
                <w:rFonts w:cs="Times New Roman"/>
              </w:rPr>
              <w:t xml:space="preserve">03 </w:t>
            </w:r>
            <w:r w:rsidR="0056654C" w:rsidRPr="004A7294">
              <w:rPr>
                <w:rFonts w:cs="Times New Roman"/>
                <w:lang w:val="ru-RU" w:eastAsia="ru-RU"/>
              </w:rPr>
              <w:t>мая</w:t>
            </w:r>
            <w:r w:rsidR="004A7294" w:rsidRPr="004A7294">
              <w:rPr>
                <w:rFonts w:cs="Times New Roman"/>
                <w:lang w:val="ru-RU" w:eastAsia="ru-RU"/>
              </w:rPr>
              <w:t xml:space="preserve"> </w:t>
            </w:r>
            <w:r w:rsidRPr="004A7294">
              <w:rPr>
                <w:rFonts w:cs="Times New Roman"/>
              </w:rPr>
              <w:t>в 19:00</w:t>
            </w:r>
          </w:p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</w:rPr>
            </w:pPr>
            <w:r w:rsidRPr="004A7294">
              <w:rPr>
                <w:rFonts w:cs="Times New Roman"/>
              </w:rPr>
              <w:t>04</w:t>
            </w:r>
            <w:r w:rsidR="0056654C" w:rsidRPr="004A7294">
              <w:rPr>
                <w:rFonts w:cs="Times New Roman"/>
                <w:lang w:val="ru-RU" w:eastAsia="ru-RU"/>
              </w:rPr>
              <w:t xml:space="preserve"> </w:t>
            </w:r>
            <w:r w:rsidR="0056654C" w:rsidRPr="004A7294">
              <w:rPr>
                <w:rFonts w:cs="Times New Roman"/>
                <w:lang w:val="ru-RU" w:eastAsia="ru-RU"/>
              </w:rPr>
              <w:t>мая</w:t>
            </w:r>
            <w:r w:rsidRPr="004A7294">
              <w:rPr>
                <w:rFonts w:cs="Times New Roman"/>
              </w:rPr>
              <w:t xml:space="preserve"> в 18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Спектакль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«Живет такой парень» - ПРЕМЬЕРА! Комедия в 2-х действиях по прозе Василия Шукшина (</w:t>
            </w:r>
            <w:r w:rsidRPr="004A7294">
              <w:rPr>
                <w:bCs/>
                <w:iCs/>
                <w:sz w:val="24"/>
                <w:szCs w:val="24"/>
              </w:rPr>
              <w:t>Зрительный зал Камчатского театра драмы и комедии, тел. 420-294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6654C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03</w:t>
            </w:r>
            <w:r w:rsidR="0056654C" w:rsidRPr="004A7294">
              <w:rPr>
                <w:rFonts w:cs="Times New Roman"/>
                <w:lang w:val="ru-RU" w:eastAsia="ru-RU"/>
              </w:rPr>
              <w:t xml:space="preserve"> </w:t>
            </w:r>
            <w:r w:rsidR="0056654C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7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Творческий вечер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«Вечер памяти» - писателя, поэта, музыканта и фольклориста Георгия Поротова (Камчатская краевая научная библиотека им. С.П. Крашенинникова, тел. 8-962-291-03-14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  <w:highlight w:val="yellow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 w:eastAsia="ru-RU"/>
              </w:rPr>
              <w:t>03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eastAsia="ru-RU"/>
              </w:rPr>
              <w:t>11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/>
              </w:rPr>
              <w:t>Спектакль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pStyle w:val="Standard"/>
              <w:rPr>
                <w:rFonts w:cs="Times New Roman"/>
                <w:bCs/>
                <w:iCs/>
                <w:lang w:val="ru-RU"/>
              </w:rPr>
            </w:pPr>
            <w:r w:rsidRPr="004A7294">
              <w:rPr>
                <w:rFonts w:cs="Times New Roman"/>
                <w:shd w:val="clear" w:color="auto" w:fill="FFFFFF"/>
                <w:lang w:val="ru-RU"/>
              </w:rPr>
              <w:t xml:space="preserve">«Пастушка и Трубочист» - </w:t>
            </w:r>
            <w:r w:rsidRPr="004A7294">
              <w:rPr>
                <w:rFonts w:cs="Times New Roman"/>
                <w:lang w:val="ru-RU"/>
              </w:rPr>
              <w:t xml:space="preserve">трогательная сказка о любви по мотивам одноименного произведения Ганса </w:t>
            </w:r>
            <w:proofErr w:type="spellStart"/>
            <w:r w:rsidRPr="004A7294">
              <w:rPr>
                <w:rFonts w:cs="Times New Roman"/>
                <w:lang w:val="ru-RU"/>
              </w:rPr>
              <w:t>Христиана</w:t>
            </w:r>
            <w:proofErr w:type="spellEnd"/>
            <w:r w:rsidRPr="004A7294">
              <w:rPr>
                <w:rFonts w:cs="Times New Roman"/>
                <w:lang w:val="ru-RU"/>
              </w:rPr>
              <w:t xml:space="preserve"> Андерсена в постановке Светланы </w:t>
            </w:r>
            <w:proofErr w:type="spellStart"/>
            <w:r w:rsidRPr="004A7294">
              <w:rPr>
                <w:rFonts w:cs="Times New Roman"/>
                <w:lang w:val="ru-RU"/>
              </w:rPr>
              <w:t>Люльченко</w:t>
            </w:r>
            <w:proofErr w:type="spellEnd"/>
            <w:r w:rsidRPr="004A7294">
              <w:rPr>
                <w:rFonts w:cs="Times New Roman"/>
                <w:lang w:val="ru-RU"/>
              </w:rPr>
              <w:t xml:space="preserve"> (</w:t>
            </w:r>
            <w:r w:rsidRPr="004A7294">
              <w:rPr>
                <w:rFonts w:cs="Times New Roman"/>
                <w:bCs/>
                <w:iCs/>
                <w:lang w:val="ru-RU"/>
              </w:rPr>
              <w:t>Зрительный зал Камчатского театра кукол, тел. 42-64-40)</w:t>
            </w:r>
          </w:p>
          <w:p w:rsidR="00D641C6" w:rsidRPr="004A7294" w:rsidRDefault="00D641C6" w:rsidP="0056654C">
            <w:pPr>
              <w:pStyle w:val="Standard"/>
              <w:jc w:val="right"/>
              <w:rPr>
                <w:rFonts w:cs="Times New Roman"/>
                <w:lang w:val="ru-RU"/>
              </w:rPr>
            </w:pPr>
            <w:r w:rsidRPr="004A7294">
              <w:rPr>
                <w:rFonts w:eastAsia="Times New Roman" w:cs="Times New Roman"/>
              </w:rPr>
              <w:t>КГАУ «</w:t>
            </w:r>
            <w:proofErr w:type="spellStart"/>
            <w:r w:rsidRPr="004A7294">
              <w:rPr>
                <w:rFonts w:eastAsia="Times New Roman" w:cs="Times New Roman"/>
              </w:rPr>
              <w:t>Камчатский</w:t>
            </w:r>
            <w:proofErr w:type="spellEnd"/>
            <w:r w:rsidRPr="004A7294">
              <w:rPr>
                <w:rFonts w:eastAsia="Times New Roman" w:cs="Times New Roman"/>
              </w:rPr>
              <w:t xml:space="preserve"> </w:t>
            </w:r>
            <w:proofErr w:type="spellStart"/>
            <w:r w:rsidRPr="004A7294">
              <w:rPr>
                <w:rFonts w:eastAsia="Times New Roman" w:cs="Times New Roman"/>
              </w:rPr>
              <w:t>театр</w:t>
            </w:r>
            <w:proofErr w:type="spellEnd"/>
            <w:r w:rsidRPr="004A7294">
              <w:rPr>
                <w:rFonts w:eastAsia="Times New Roman" w:cs="Times New Roman"/>
              </w:rPr>
              <w:t xml:space="preserve"> </w:t>
            </w:r>
            <w:proofErr w:type="spellStart"/>
            <w:r w:rsidRPr="004A7294">
              <w:rPr>
                <w:rFonts w:eastAsia="Times New Roman" w:cs="Times New Roman"/>
              </w:rPr>
              <w:t>кукол</w:t>
            </w:r>
            <w:proofErr w:type="spellEnd"/>
            <w:r w:rsidRPr="004A7294">
              <w:rPr>
                <w:rFonts w:eastAsia="Times New Roman" w:cs="Times New Roman"/>
              </w:rPr>
              <w:t>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 w:eastAsia="ru-RU"/>
              </w:rPr>
              <w:t>04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/>
              </w:rPr>
              <w:t>Спектакль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«Воевода Котофей» - спектакль для самых маленьк</w:t>
            </w:r>
            <w:r w:rsidR="005D54A7" w:rsidRPr="004A7294">
              <w:rPr>
                <w:sz w:val="24"/>
                <w:szCs w:val="24"/>
              </w:rPr>
              <w:t>их в пост</w:t>
            </w:r>
            <w:r w:rsidRPr="004A7294">
              <w:rPr>
                <w:sz w:val="24"/>
                <w:szCs w:val="24"/>
              </w:rPr>
              <w:t>ановке Татьяны Воробьевой (</w:t>
            </w:r>
            <w:r w:rsidRPr="004A7294">
              <w:rPr>
                <w:bCs/>
                <w:iCs/>
                <w:sz w:val="24"/>
                <w:szCs w:val="24"/>
              </w:rPr>
              <w:t>Зрительный зал Камчатского театра кукол, тел. 42-64-40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АУ «Камчатский театр кукол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05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3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Концерт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«Весенняя капель» - гала-концерт детского пасхального конкурса: мастер-классы, сладкий стол, песни и танцы (</w:t>
            </w:r>
            <w:r w:rsidRPr="004A7294">
              <w:rPr>
                <w:bCs/>
                <w:iCs/>
                <w:sz w:val="24"/>
                <w:szCs w:val="24"/>
              </w:rPr>
              <w:t>Духовно-просветительский центр, тел. 41-02-89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 w:eastAsia="ru-RU"/>
              </w:rPr>
              <w:t>05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  <w:lang w:eastAsia="ru-RU"/>
              </w:rPr>
              <w:t>11:00 и 14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/>
              </w:rPr>
              <w:t>Спектакль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pStyle w:val="Standard"/>
              <w:rPr>
                <w:rFonts w:cs="Times New Roman"/>
                <w:bCs/>
                <w:iCs/>
                <w:lang w:val="ru-RU"/>
              </w:rPr>
            </w:pPr>
            <w:r w:rsidRPr="004A7294">
              <w:rPr>
                <w:rFonts w:cs="Times New Roman"/>
                <w:bCs/>
                <w:lang w:val="ru-RU"/>
              </w:rPr>
              <w:t>«Чемоданное настроение»</w:t>
            </w:r>
            <w:r w:rsidRPr="004A7294">
              <w:rPr>
                <w:rFonts w:cs="Times New Roman"/>
                <w:lang w:val="ru-RU"/>
              </w:rPr>
              <w:t xml:space="preserve"> - сказка-путешествие для детей по пьесе Анны Богачевой, сказка-игра, в которую с удовольствием играют маленькие зрители во многих театрах России (</w:t>
            </w:r>
            <w:r w:rsidRPr="004A7294">
              <w:rPr>
                <w:rFonts w:cs="Times New Roman"/>
                <w:bCs/>
                <w:iCs/>
                <w:lang w:val="ru-RU"/>
              </w:rPr>
              <w:t>Зрительный зал Камчатского театра драмы и комедии, тел. 420-294)</w:t>
            </w:r>
          </w:p>
          <w:p w:rsidR="00D641C6" w:rsidRPr="004A7294" w:rsidRDefault="00D641C6" w:rsidP="0056654C">
            <w:pPr>
              <w:pStyle w:val="Standard"/>
              <w:jc w:val="right"/>
              <w:rPr>
                <w:rFonts w:cs="Times New Roman"/>
                <w:lang w:val="ru-RU"/>
              </w:rPr>
            </w:pPr>
            <w:r w:rsidRPr="004A7294">
              <w:rPr>
                <w:rFonts w:eastAsia="Times New Roman" w:cs="Times New Roman"/>
              </w:rPr>
              <w:t>КГАУ «</w:t>
            </w:r>
            <w:proofErr w:type="spellStart"/>
            <w:r w:rsidRPr="004A7294">
              <w:rPr>
                <w:rFonts w:eastAsia="Times New Roman" w:cs="Times New Roman"/>
              </w:rPr>
              <w:t>Камчатский</w:t>
            </w:r>
            <w:proofErr w:type="spellEnd"/>
            <w:r w:rsidRPr="004A7294">
              <w:rPr>
                <w:rFonts w:eastAsia="Times New Roman" w:cs="Times New Roman"/>
              </w:rPr>
              <w:t xml:space="preserve"> </w:t>
            </w:r>
            <w:proofErr w:type="spellStart"/>
            <w:r w:rsidRPr="004A7294">
              <w:rPr>
                <w:rFonts w:eastAsia="Times New Roman" w:cs="Times New Roman"/>
              </w:rPr>
              <w:t>театр</w:t>
            </w:r>
            <w:proofErr w:type="spellEnd"/>
            <w:r w:rsidRPr="004A7294">
              <w:rPr>
                <w:rFonts w:eastAsia="Times New Roman" w:cs="Times New Roman"/>
              </w:rPr>
              <w:t xml:space="preserve"> </w:t>
            </w:r>
            <w:proofErr w:type="spellStart"/>
            <w:r w:rsidRPr="004A7294">
              <w:rPr>
                <w:rFonts w:eastAsia="Times New Roman" w:cs="Times New Roman"/>
              </w:rPr>
              <w:t>драмы</w:t>
            </w:r>
            <w:proofErr w:type="spellEnd"/>
            <w:r w:rsidRPr="004A7294">
              <w:rPr>
                <w:rFonts w:eastAsia="Times New Roman" w:cs="Times New Roman"/>
              </w:rPr>
              <w:t xml:space="preserve"> и </w:t>
            </w:r>
            <w:proofErr w:type="spellStart"/>
            <w:r w:rsidRPr="004A7294">
              <w:rPr>
                <w:rFonts w:eastAsia="Times New Roman" w:cs="Times New Roman"/>
              </w:rPr>
              <w:t>комедии</w:t>
            </w:r>
            <w:proofErr w:type="spellEnd"/>
            <w:r w:rsidRPr="004A7294">
              <w:rPr>
                <w:rFonts w:eastAsia="Times New Roman" w:cs="Times New Roman"/>
                <w:lang w:val="ru-RU"/>
              </w:rPr>
              <w:t>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 w:eastAsia="ru-RU"/>
              </w:rPr>
              <w:t>05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/>
              </w:rPr>
              <w:t>Спектакль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«Волшебный светофор» - спектакль в игровой форме познакомит дошкольников и учащихся младших классов с элементарными правилами дорожного движения (</w:t>
            </w:r>
            <w:r w:rsidRPr="004A7294">
              <w:rPr>
                <w:bCs/>
                <w:iCs/>
                <w:sz w:val="24"/>
                <w:szCs w:val="24"/>
              </w:rPr>
              <w:t>Зрительный зал Камчатского театра кукол, тел. 42-64-40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АУ «Камчатский театр кукол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lastRenderedPageBreak/>
              <w:t>07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4: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Концерт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 xml:space="preserve"> «Синенький, скромный платочек…» – подведение итогов краевого конкурса песен военных лет для людей старшего возраста (Актовый зал Камчатской краевой научной библиотеки, тел. 25-23-51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07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5:3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A7294">
              <w:rPr>
                <w:bCs/>
                <w:sz w:val="24"/>
                <w:szCs w:val="24"/>
              </w:rPr>
              <w:t>Клуб по интересам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bCs/>
                <w:sz w:val="24"/>
                <w:szCs w:val="24"/>
              </w:rPr>
              <w:t xml:space="preserve">«И книга шла на огневой рубеж» </w:t>
            </w:r>
            <w:r w:rsidRPr="004A7294">
              <w:rPr>
                <w:sz w:val="24"/>
                <w:szCs w:val="24"/>
              </w:rPr>
              <w:t>– патриотический час, посвященный Дню победы (Актовый зал Камчатской краевой детской библиотеки, тел. 20-42-98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07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9:3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A7294">
              <w:rPr>
                <w:bCs/>
                <w:sz w:val="24"/>
                <w:szCs w:val="24"/>
              </w:rPr>
              <w:t>Кинопросмотр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«</w:t>
            </w:r>
            <w:hyperlink r:id="rId8" w:history="1">
              <w:r w:rsidRPr="004A7294">
                <w:rPr>
                  <w:sz w:val="24"/>
                  <w:szCs w:val="24"/>
                </w:rPr>
                <w:t>Удивительный мир Иеронима Босха</w:t>
              </w:r>
            </w:hyperlink>
            <w:r w:rsidRPr="004A7294">
              <w:rPr>
                <w:sz w:val="24"/>
                <w:szCs w:val="24"/>
              </w:rPr>
              <w:t>» - показ документального фильма о художнике, связавшем своим творчеством Средневековье и Новое время (Киноцентр «Лимонад», тел. 30-88-88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 xml:space="preserve">ООО «Театр </w:t>
            </w:r>
            <w:proofErr w:type="spellStart"/>
            <w:r w:rsidRPr="004A7294">
              <w:rPr>
                <w:sz w:val="24"/>
                <w:szCs w:val="24"/>
              </w:rPr>
              <w:t>Эйч</w:t>
            </w:r>
            <w:proofErr w:type="spellEnd"/>
            <w:r w:rsidRPr="004A7294">
              <w:rPr>
                <w:sz w:val="24"/>
                <w:szCs w:val="24"/>
              </w:rPr>
              <w:t xml:space="preserve"> </w:t>
            </w:r>
            <w:proofErr w:type="spellStart"/>
            <w:r w:rsidRPr="004A7294">
              <w:rPr>
                <w:sz w:val="24"/>
                <w:szCs w:val="24"/>
              </w:rPr>
              <w:t>Ди</w:t>
            </w:r>
            <w:proofErr w:type="spellEnd"/>
            <w:r w:rsidRPr="004A7294">
              <w:rPr>
                <w:sz w:val="24"/>
                <w:szCs w:val="24"/>
              </w:rPr>
              <w:t>», ООО «</w:t>
            </w:r>
            <w:proofErr w:type="spellStart"/>
            <w:r w:rsidRPr="004A7294">
              <w:rPr>
                <w:sz w:val="24"/>
                <w:szCs w:val="24"/>
              </w:rPr>
              <w:t>Шамса</w:t>
            </w:r>
            <w:proofErr w:type="spellEnd"/>
            <w:r w:rsidRPr="004A7294">
              <w:rPr>
                <w:sz w:val="24"/>
                <w:szCs w:val="24"/>
              </w:rPr>
              <w:t>-Премьера»</w:t>
            </w:r>
          </w:p>
        </w:tc>
      </w:tr>
      <w:tr w:rsidR="00D641C6" w:rsidRPr="004A7294" w:rsidTr="004E07F5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07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8:00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bCs/>
                <w:sz w:val="24"/>
                <w:szCs w:val="24"/>
              </w:rPr>
              <w:t>Кинопросмотр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«Документальный вторник» – просмотр и обсуждение фильма «Курская битва. И плавилась броня» (</w:t>
            </w:r>
            <w:proofErr w:type="spellStart"/>
            <w:r w:rsidRPr="004A7294">
              <w:rPr>
                <w:sz w:val="24"/>
                <w:szCs w:val="24"/>
              </w:rPr>
              <w:t>реж</w:t>
            </w:r>
            <w:proofErr w:type="spellEnd"/>
            <w:r w:rsidRPr="004A7294">
              <w:rPr>
                <w:sz w:val="24"/>
                <w:szCs w:val="24"/>
              </w:rPr>
              <w:t>. Людмила Снигирева, 2013) (Отдел по работе с молодёжью Камчатской краевой научной библиотеки, тел. 25-19-14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 w:eastAsia="ru-RU"/>
              </w:rPr>
              <w:t>08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A7294">
              <w:rPr>
                <w:bCs/>
                <w:sz w:val="24"/>
                <w:szCs w:val="24"/>
              </w:rPr>
              <w:t>Фестиваль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A7294">
              <w:rPr>
                <w:rFonts w:eastAsia="Times New Roman"/>
                <w:sz w:val="24"/>
                <w:szCs w:val="24"/>
                <w:lang w:eastAsia="ru-RU"/>
              </w:rPr>
              <w:t>«Пою моё Отечество!» - краевой фестиваль детско-юношеского творчества среди учащихся детских школ искусств (Дом культуры «Пограничник», тел. 49-32-50)</w:t>
            </w:r>
          </w:p>
          <w:p w:rsidR="00D641C6" w:rsidRPr="004A7294" w:rsidRDefault="00D641C6" w:rsidP="0056654C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БУ ДПО «Камчатский учебно-методический центр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08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0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A7294">
              <w:rPr>
                <w:bCs/>
                <w:sz w:val="24"/>
                <w:szCs w:val="24"/>
              </w:rPr>
              <w:t>Клуб по интересам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bCs/>
                <w:sz w:val="24"/>
                <w:szCs w:val="24"/>
              </w:rPr>
              <w:t>«Четвертая высота Гули Королёвой»</w:t>
            </w:r>
            <w:r w:rsidRPr="004A7294">
              <w:rPr>
                <w:rFonts w:eastAsia="Times New Roman"/>
                <w:sz w:val="24"/>
                <w:szCs w:val="24"/>
                <w:lang w:eastAsia="ru-RU"/>
              </w:rPr>
              <w:t xml:space="preserve"> - </w:t>
            </w:r>
            <w:r w:rsidRPr="004A7294">
              <w:rPr>
                <w:sz w:val="24"/>
                <w:szCs w:val="24"/>
              </w:rPr>
              <w:t>беседа о жизни и подвиге героини Великой Отечественной Войны (Актовый зал Камчатской краевой детской библиотеки, тел. 20-42-98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A7294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D641C6" w:rsidRPr="004A7294" w:rsidTr="004E07F5">
        <w:tblPrEx>
          <w:tblLook w:val="04A0" w:firstRow="1" w:lastRow="0" w:firstColumn="1" w:lastColumn="0" w:noHBand="0" w:noVBand="1"/>
        </w:tblPrEx>
        <w:trPr>
          <w:trHeight w:val="1142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 w:eastAsia="ru-RU"/>
              </w:rPr>
              <w:t>09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 w:eastAsia="ru-RU"/>
              </w:rPr>
              <w:t>15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Спектакль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pStyle w:val="Standard"/>
              <w:rPr>
                <w:rFonts w:cs="Times New Roman"/>
                <w:bCs/>
                <w:iCs/>
                <w:lang w:val="ru-RU"/>
              </w:rPr>
            </w:pPr>
            <w:r w:rsidRPr="004A7294">
              <w:rPr>
                <w:rFonts w:cs="Times New Roman"/>
                <w:bCs/>
                <w:lang w:val="ru-RU"/>
              </w:rPr>
              <w:t>«Капитанская дочка»</w:t>
            </w:r>
            <w:r w:rsidRPr="004A7294">
              <w:rPr>
                <w:rFonts w:cs="Times New Roman"/>
                <w:lang w:val="ru-RU"/>
              </w:rPr>
              <w:t xml:space="preserve"> - благотворительный спектакль по одноименной повести Александра Пушкина, режиссер – Егор </w:t>
            </w:r>
            <w:proofErr w:type="spellStart"/>
            <w:r w:rsidRPr="004A7294">
              <w:rPr>
                <w:rFonts w:cs="Times New Roman"/>
                <w:lang w:val="ru-RU"/>
              </w:rPr>
              <w:t>Чернышов</w:t>
            </w:r>
            <w:proofErr w:type="spellEnd"/>
            <w:r w:rsidRPr="004A7294">
              <w:rPr>
                <w:rFonts w:cs="Times New Roman"/>
                <w:lang w:val="ru-RU"/>
              </w:rPr>
              <w:t xml:space="preserve"> (</w:t>
            </w:r>
            <w:r w:rsidRPr="004A7294">
              <w:rPr>
                <w:rFonts w:cs="Times New Roman"/>
                <w:bCs/>
                <w:iCs/>
                <w:lang w:val="ru-RU"/>
              </w:rPr>
              <w:t>Зрительный зал Камчатского театра драмы и комедии, тел. 420-294)</w:t>
            </w:r>
          </w:p>
          <w:p w:rsidR="00D641C6" w:rsidRPr="004E07F5" w:rsidRDefault="00D641C6" w:rsidP="004E07F5">
            <w:pPr>
              <w:pStyle w:val="Standard"/>
              <w:jc w:val="right"/>
              <w:rPr>
                <w:rFonts w:cs="Times New Roman"/>
                <w:bCs/>
                <w:iCs/>
                <w:lang w:val="ru-RU"/>
              </w:rPr>
            </w:pPr>
            <w:r w:rsidRPr="004A7294">
              <w:rPr>
                <w:rFonts w:eastAsia="Times New Roman" w:cs="Times New Roman"/>
              </w:rPr>
              <w:t>КГАУ «</w:t>
            </w:r>
            <w:proofErr w:type="spellStart"/>
            <w:r w:rsidRPr="004A7294">
              <w:rPr>
                <w:rFonts w:eastAsia="Times New Roman" w:cs="Times New Roman"/>
              </w:rPr>
              <w:t>Камчатский</w:t>
            </w:r>
            <w:proofErr w:type="spellEnd"/>
            <w:r w:rsidRPr="004A7294">
              <w:rPr>
                <w:rFonts w:eastAsia="Times New Roman" w:cs="Times New Roman"/>
              </w:rPr>
              <w:t xml:space="preserve"> </w:t>
            </w:r>
            <w:proofErr w:type="spellStart"/>
            <w:r w:rsidRPr="004A7294">
              <w:rPr>
                <w:rFonts w:eastAsia="Times New Roman" w:cs="Times New Roman"/>
              </w:rPr>
              <w:t>театр</w:t>
            </w:r>
            <w:proofErr w:type="spellEnd"/>
            <w:r w:rsidRPr="004A7294">
              <w:rPr>
                <w:rFonts w:eastAsia="Times New Roman" w:cs="Times New Roman"/>
              </w:rPr>
              <w:t xml:space="preserve"> </w:t>
            </w:r>
            <w:proofErr w:type="spellStart"/>
            <w:r w:rsidRPr="004A7294">
              <w:rPr>
                <w:rFonts w:eastAsia="Times New Roman" w:cs="Times New Roman"/>
              </w:rPr>
              <w:t>драмы</w:t>
            </w:r>
            <w:proofErr w:type="spellEnd"/>
            <w:r w:rsidRPr="004A7294">
              <w:rPr>
                <w:rFonts w:eastAsia="Times New Roman" w:cs="Times New Roman"/>
              </w:rPr>
              <w:t xml:space="preserve"> и </w:t>
            </w:r>
            <w:proofErr w:type="spellStart"/>
            <w:r w:rsidRPr="004A7294">
              <w:rPr>
                <w:rFonts w:eastAsia="Times New Roman" w:cs="Times New Roman"/>
              </w:rPr>
              <w:t>комедии</w:t>
            </w:r>
            <w:proofErr w:type="spellEnd"/>
            <w:r w:rsidRPr="004A7294">
              <w:rPr>
                <w:rFonts w:eastAsia="Times New Roman" w:cs="Times New Roman"/>
                <w:lang w:val="ru-RU"/>
              </w:rPr>
              <w:t>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09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20:3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Концерт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«Славься Отечество» - тематическая концертная программа, посвященная Дню Победы (Площадь им. Ленина, тел. 42-75-36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 w:eastAsia="ru-RU"/>
              </w:rPr>
              <w:t>10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 w:eastAsia="ru-RU"/>
              </w:rPr>
              <w:t>11: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Спектакль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C6" w:rsidRPr="004A7294" w:rsidRDefault="00D641C6" w:rsidP="0056654C">
            <w:pPr>
              <w:pStyle w:val="Standard"/>
              <w:rPr>
                <w:rFonts w:cs="Times New Roman"/>
                <w:bCs/>
                <w:iCs/>
                <w:lang w:val="ru-RU"/>
              </w:rPr>
            </w:pPr>
            <w:r w:rsidRPr="004A7294">
              <w:rPr>
                <w:rFonts w:cs="Times New Roman"/>
                <w:bCs/>
                <w:lang w:val="ru-RU"/>
              </w:rPr>
              <w:t>«Муха-Цокотуха»</w:t>
            </w:r>
            <w:r w:rsidRPr="004A7294">
              <w:rPr>
                <w:rFonts w:cs="Times New Roman"/>
                <w:lang w:val="ru-RU"/>
              </w:rPr>
              <w:t xml:space="preserve"> - премьерный спектакль для самых маленьких по сказке Корнея Чуковского (</w:t>
            </w:r>
            <w:r w:rsidRPr="004A7294">
              <w:rPr>
                <w:rFonts w:cs="Times New Roman"/>
                <w:bCs/>
                <w:iCs/>
                <w:lang w:val="ru-RU"/>
              </w:rPr>
              <w:t>Зрительный зал Камчатского театра кукол, тел. 42-64-40)</w:t>
            </w:r>
          </w:p>
          <w:p w:rsidR="00D641C6" w:rsidRPr="004A7294" w:rsidRDefault="00D641C6" w:rsidP="0056654C">
            <w:pPr>
              <w:pStyle w:val="Standard"/>
              <w:jc w:val="right"/>
              <w:rPr>
                <w:rFonts w:cs="Times New Roman"/>
                <w:lang w:val="ru-RU"/>
              </w:rPr>
            </w:pPr>
            <w:r w:rsidRPr="004A7294">
              <w:rPr>
                <w:rFonts w:eastAsia="Times New Roman" w:cs="Times New Roman"/>
              </w:rPr>
              <w:t>КГАУ «</w:t>
            </w:r>
            <w:proofErr w:type="spellStart"/>
            <w:r w:rsidRPr="004A7294">
              <w:rPr>
                <w:rFonts w:eastAsia="Times New Roman" w:cs="Times New Roman"/>
              </w:rPr>
              <w:t>Камчатский</w:t>
            </w:r>
            <w:proofErr w:type="spellEnd"/>
            <w:r w:rsidRPr="004A7294">
              <w:rPr>
                <w:rFonts w:eastAsia="Times New Roman" w:cs="Times New Roman"/>
              </w:rPr>
              <w:t xml:space="preserve"> </w:t>
            </w:r>
            <w:proofErr w:type="spellStart"/>
            <w:r w:rsidRPr="004A7294">
              <w:rPr>
                <w:rFonts w:eastAsia="Times New Roman" w:cs="Times New Roman"/>
              </w:rPr>
              <w:t>театр</w:t>
            </w:r>
            <w:proofErr w:type="spellEnd"/>
            <w:r w:rsidRPr="004A7294">
              <w:rPr>
                <w:rFonts w:eastAsia="Times New Roman" w:cs="Times New Roman"/>
              </w:rPr>
              <w:t xml:space="preserve"> </w:t>
            </w:r>
            <w:proofErr w:type="spellStart"/>
            <w:r w:rsidRPr="004A7294">
              <w:rPr>
                <w:rFonts w:eastAsia="Times New Roman" w:cs="Times New Roman"/>
              </w:rPr>
              <w:t>кукол</w:t>
            </w:r>
            <w:proofErr w:type="spellEnd"/>
            <w:r w:rsidRPr="004A7294">
              <w:rPr>
                <w:rFonts w:eastAsia="Times New Roman" w:cs="Times New Roman"/>
              </w:rPr>
              <w:t>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 w:eastAsia="ru-RU"/>
              </w:rPr>
              <w:t>10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Спектакль</w:t>
            </w:r>
          </w:p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C6" w:rsidRPr="004A7294" w:rsidRDefault="00D641C6" w:rsidP="0056654C">
            <w:pPr>
              <w:pStyle w:val="Standard"/>
              <w:rPr>
                <w:rFonts w:cs="Times New Roman"/>
                <w:bCs/>
                <w:iCs/>
                <w:lang w:val="ru-RU"/>
              </w:rPr>
            </w:pPr>
            <w:r w:rsidRPr="004A7294">
              <w:rPr>
                <w:rFonts w:cs="Times New Roman"/>
                <w:shd w:val="clear" w:color="auto" w:fill="FFFFFF"/>
                <w:lang w:val="ru-RU"/>
              </w:rPr>
              <w:t xml:space="preserve">«Земля Эльзы» - пьеса </w:t>
            </w:r>
            <w:r w:rsidRPr="004A7294">
              <w:rPr>
                <w:rFonts w:cs="Times New Roman"/>
                <w:lang w:val="ru-RU"/>
              </w:rPr>
              <w:t>в 2-х действиях</w:t>
            </w:r>
            <w:r w:rsidRPr="004A7294">
              <w:rPr>
                <w:rFonts w:cs="Times New Roman"/>
                <w:shd w:val="clear" w:color="auto" w:fill="FFFFFF"/>
                <w:lang w:val="ru-RU"/>
              </w:rPr>
              <w:t xml:space="preserve"> построена по классическим канонам любовной драмы со счастливым концом (</w:t>
            </w:r>
            <w:r w:rsidRPr="004A7294">
              <w:rPr>
                <w:rFonts w:cs="Times New Roman"/>
                <w:bCs/>
                <w:iCs/>
                <w:lang w:val="ru-RU"/>
              </w:rPr>
              <w:t>Зрительный зал Камчатского театра драмы и комедии, тел. 420-294)</w:t>
            </w:r>
          </w:p>
          <w:p w:rsidR="00D641C6" w:rsidRPr="004A7294" w:rsidRDefault="00D641C6" w:rsidP="0056654C">
            <w:pPr>
              <w:pStyle w:val="Standard"/>
              <w:jc w:val="right"/>
              <w:rPr>
                <w:rFonts w:cs="Times New Roman"/>
                <w:lang w:val="ru-RU"/>
              </w:rPr>
            </w:pPr>
            <w:r w:rsidRPr="004A7294">
              <w:rPr>
                <w:rFonts w:eastAsia="Times New Roman" w:cs="Times New Roman"/>
              </w:rPr>
              <w:t>КГАУ «</w:t>
            </w:r>
            <w:proofErr w:type="spellStart"/>
            <w:r w:rsidRPr="004A7294">
              <w:rPr>
                <w:rFonts w:eastAsia="Times New Roman" w:cs="Times New Roman"/>
              </w:rPr>
              <w:t>Камчатский</w:t>
            </w:r>
            <w:proofErr w:type="spellEnd"/>
            <w:r w:rsidRPr="004A7294">
              <w:rPr>
                <w:rFonts w:eastAsia="Times New Roman" w:cs="Times New Roman"/>
              </w:rPr>
              <w:t xml:space="preserve"> </w:t>
            </w:r>
            <w:proofErr w:type="spellStart"/>
            <w:r w:rsidRPr="004A7294">
              <w:rPr>
                <w:rFonts w:eastAsia="Times New Roman" w:cs="Times New Roman"/>
              </w:rPr>
              <w:t>театр</w:t>
            </w:r>
            <w:proofErr w:type="spellEnd"/>
            <w:r w:rsidRPr="004A7294">
              <w:rPr>
                <w:rFonts w:eastAsia="Times New Roman" w:cs="Times New Roman"/>
              </w:rPr>
              <w:t xml:space="preserve"> </w:t>
            </w:r>
            <w:proofErr w:type="spellStart"/>
            <w:r w:rsidRPr="004A7294">
              <w:rPr>
                <w:rFonts w:eastAsia="Times New Roman" w:cs="Times New Roman"/>
              </w:rPr>
              <w:t>драмы</w:t>
            </w:r>
            <w:proofErr w:type="spellEnd"/>
            <w:r w:rsidRPr="004A7294">
              <w:rPr>
                <w:rFonts w:eastAsia="Times New Roman" w:cs="Times New Roman"/>
              </w:rPr>
              <w:t xml:space="preserve"> и </w:t>
            </w:r>
            <w:proofErr w:type="spellStart"/>
            <w:r w:rsidRPr="004A7294">
              <w:rPr>
                <w:rFonts w:eastAsia="Times New Roman" w:cs="Times New Roman"/>
              </w:rPr>
              <w:t>комедии</w:t>
            </w:r>
            <w:proofErr w:type="spellEnd"/>
            <w:r w:rsidRPr="004A7294">
              <w:rPr>
                <w:rFonts w:eastAsia="Times New Roman" w:cs="Times New Roman"/>
                <w:lang w:val="ru-RU"/>
              </w:rPr>
              <w:t>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11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5:00, 17:00</w:t>
            </w:r>
          </w:p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eastAsiaTheme="minorHAnsi" w:cs="Times New Roman"/>
                <w:lang w:val="ru-RU" w:eastAsia="en-US"/>
              </w:rPr>
              <w:t>Концерт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Отчетный концерт танцевальной школы «</w:t>
            </w:r>
            <w:proofErr w:type="spellStart"/>
            <w:r w:rsidRPr="004A7294">
              <w:rPr>
                <w:sz w:val="24"/>
                <w:szCs w:val="24"/>
              </w:rPr>
              <w:t>Energy</w:t>
            </w:r>
            <w:proofErr w:type="spellEnd"/>
            <w:r w:rsidRPr="004A7294">
              <w:rPr>
                <w:sz w:val="24"/>
                <w:szCs w:val="24"/>
              </w:rPr>
              <w:t xml:space="preserve"> </w:t>
            </w:r>
            <w:proofErr w:type="spellStart"/>
            <w:r w:rsidRPr="004A7294">
              <w:rPr>
                <w:sz w:val="24"/>
                <w:szCs w:val="24"/>
              </w:rPr>
              <w:t>school</w:t>
            </w:r>
            <w:proofErr w:type="spellEnd"/>
            <w:r w:rsidRPr="004A7294">
              <w:rPr>
                <w:sz w:val="24"/>
                <w:szCs w:val="24"/>
              </w:rPr>
              <w:t xml:space="preserve">» под руководством Василия </w:t>
            </w:r>
            <w:proofErr w:type="spellStart"/>
            <w:r w:rsidRPr="004A7294">
              <w:rPr>
                <w:sz w:val="24"/>
                <w:szCs w:val="24"/>
              </w:rPr>
              <w:t>Прочанкина</w:t>
            </w:r>
            <w:proofErr w:type="spellEnd"/>
            <w:r w:rsidRPr="004A7294">
              <w:rPr>
                <w:sz w:val="24"/>
                <w:szCs w:val="24"/>
              </w:rPr>
              <w:t xml:space="preserve"> (</w:t>
            </w:r>
            <w:bookmarkStart w:id="1" w:name="OLE_LINK169"/>
            <w:bookmarkStart w:id="2" w:name="OLE_LINK170"/>
            <w:r w:rsidRPr="004A7294">
              <w:rPr>
                <w:bCs/>
                <w:iCs/>
                <w:sz w:val="24"/>
                <w:szCs w:val="24"/>
              </w:rPr>
              <w:t xml:space="preserve">Концертный зал ЦКД «Сероглазка», тел. </w:t>
            </w:r>
            <w:bookmarkEnd w:id="1"/>
            <w:bookmarkEnd w:id="2"/>
            <w:r w:rsidRPr="004A7294">
              <w:rPr>
                <w:bCs/>
                <w:iCs/>
                <w:sz w:val="24"/>
                <w:szCs w:val="24"/>
              </w:rPr>
              <w:t>32-44-14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КГБУ Центр культуры и досуга «Сероглазка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 w:eastAsia="ru-RU"/>
              </w:rPr>
              <w:lastRenderedPageBreak/>
              <w:t>11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 w:eastAsia="ru-RU"/>
              </w:rPr>
              <w:t>11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Спектакль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 xml:space="preserve">«Золотой ключик или Приключения Буратино» - семейная история о Папе Карло и Буратино от режиссёра Валентина </w:t>
            </w:r>
            <w:proofErr w:type="spellStart"/>
            <w:r w:rsidRPr="004A7294">
              <w:rPr>
                <w:sz w:val="24"/>
                <w:szCs w:val="24"/>
              </w:rPr>
              <w:t>Зверовщикова</w:t>
            </w:r>
            <w:proofErr w:type="spellEnd"/>
            <w:r w:rsidRPr="004A7294">
              <w:rPr>
                <w:sz w:val="24"/>
                <w:szCs w:val="24"/>
              </w:rPr>
              <w:t xml:space="preserve"> по мотивам одноименной сказки Алексея Толстого (</w:t>
            </w:r>
            <w:r w:rsidRPr="004A7294">
              <w:rPr>
                <w:bCs/>
                <w:iCs/>
                <w:sz w:val="24"/>
                <w:szCs w:val="24"/>
              </w:rPr>
              <w:t>Зрительный зал Камчатского театра кукол, тел. 42-64-40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АУ «Камчатский театр кукол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12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4: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/>
              </w:rPr>
              <w:t>Фестиваль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«Светлое воскресение» - I-й детский пасхальный фестиваль православной культуры (</w:t>
            </w:r>
            <w:r w:rsidRPr="004A7294">
              <w:rPr>
                <w:bCs/>
                <w:iCs/>
                <w:sz w:val="24"/>
                <w:szCs w:val="24"/>
              </w:rPr>
              <w:t>Духовно-просветительский центр, тел. 41-02-89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 w:eastAsia="ru-RU"/>
              </w:rPr>
              <w:t>12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A7294">
              <w:rPr>
                <w:sz w:val="24"/>
                <w:szCs w:val="24"/>
              </w:rPr>
              <w:t xml:space="preserve">Театр </w:t>
            </w:r>
            <w:r w:rsidRPr="004A7294">
              <w:rPr>
                <w:sz w:val="24"/>
                <w:szCs w:val="24"/>
                <w:lang w:val="en-US"/>
              </w:rPr>
              <w:t>HD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 xml:space="preserve">«Все о Еве» - </w:t>
            </w:r>
            <w:r w:rsidRPr="004A7294">
              <w:rPr>
                <w:sz w:val="24"/>
                <w:szCs w:val="24"/>
                <w:shd w:val="clear" w:color="auto" w:fill="FFFFFF"/>
              </w:rPr>
              <w:t>знакомый сюжет о предательстве, старении и одиночестве за кулисами театра приобретает трагический надрыв, достойный пера Шекспира (</w:t>
            </w:r>
            <w:r w:rsidRPr="004A7294">
              <w:rPr>
                <w:bCs/>
                <w:sz w:val="24"/>
                <w:szCs w:val="24"/>
              </w:rPr>
              <w:t>Киноцентр «Лимонад», тел. 30-88-88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 xml:space="preserve">ООО «Театр </w:t>
            </w:r>
            <w:proofErr w:type="spellStart"/>
            <w:r w:rsidRPr="004A7294">
              <w:rPr>
                <w:sz w:val="24"/>
                <w:szCs w:val="24"/>
              </w:rPr>
              <w:t>Эйч</w:t>
            </w:r>
            <w:proofErr w:type="spellEnd"/>
            <w:r w:rsidRPr="004A7294">
              <w:rPr>
                <w:sz w:val="24"/>
                <w:szCs w:val="24"/>
              </w:rPr>
              <w:t xml:space="preserve"> </w:t>
            </w:r>
            <w:proofErr w:type="spellStart"/>
            <w:r w:rsidRPr="004A7294">
              <w:rPr>
                <w:sz w:val="24"/>
                <w:szCs w:val="24"/>
              </w:rPr>
              <w:t>Ди</w:t>
            </w:r>
            <w:proofErr w:type="spellEnd"/>
            <w:r w:rsidRPr="004A7294">
              <w:rPr>
                <w:sz w:val="24"/>
                <w:szCs w:val="24"/>
              </w:rPr>
              <w:t>», ООО «</w:t>
            </w:r>
            <w:proofErr w:type="spellStart"/>
            <w:r w:rsidRPr="004A7294">
              <w:rPr>
                <w:sz w:val="24"/>
                <w:szCs w:val="24"/>
              </w:rPr>
              <w:t>Шамса</w:t>
            </w:r>
            <w:proofErr w:type="spellEnd"/>
            <w:r w:rsidRPr="004A7294">
              <w:rPr>
                <w:sz w:val="24"/>
                <w:szCs w:val="24"/>
              </w:rPr>
              <w:t>-Премьера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 w:eastAsia="ru-RU"/>
              </w:rPr>
              <w:t>12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Спектакль</w:t>
            </w:r>
          </w:p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A7294">
              <w:rPr>
                <w:bCs/>
                <w:sz w:val="24"/>
                <w:szCs w:val="24"/>
              </w:rPr>
              <w:t xml:space="preserve">«Калека с острова </w:t>
            </w:r>
            <w:proofErr w:type="spellStart"/>
            <w:r w:rsidRPr="004A7294">
              <w:rPr>
                <w:bCs/>
                <w:sz w:val="24"/>
                <w:szCs w:val="24"/>
              </w:rPr>
              <w:t>Инишмаан</w:t>
            </w:r>
            <w:proofErr w:type="spellEnd"/>
            <w:r w:rsidRPr="004A7294">
              <w:rPr>
                <w:bCs/>
                <w:sz w:val="24"/>
                <w:szCs w:val="24"/>
              </w:rPr>
              <w:t>»</w:t>
            </w:r>
            <w:r w:rsidRPr="004A7294">
              <w:rPr>
                <w:sz w:val="24"/>
                <w:szCs w:val="24"/>
              </w:rPr>
              <w:t xml:space="preserve"> - трагикомедия в 2-х действиях по пьесе современного драматурга Мартина </w:t>
            </w:r>
            <w:proofErr w:type="spellStart"/>
            <w:r w:rsidRPr="004A7294">
              <w:rPr>
                <w:sz w:val="24"/>
                <w:szCs w:val="24"/>
              </w:rPr>
              <w:t>МакДонаха</w:t>
            </w:r>
            <w:proofErr w:type="spellEnd"/>
            <w:r w:rsidRPr="004A7294">
              <w:rPr>
                <w:sz w:val="24"/>
                <w:szCs w:val="24"/>
              </w:rPr>
              <w:t xml:space="preserve"> (</w:t>
            </w:r>
            <w:r w:rsidRPr="004A7294">
              <w:rPr>
                <w:bCs/>
                <w:iCs/>
                <w:sz w:val="24"/>
                <w:szCs w:val="24"/>
              </w:rPr>
              <w:t>Зрительный зал Камчатского театра драмы и комедии, тел. 420-294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 w:eastAsia="ru-RU"/>
              </w:rPr>
              <w:t>12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Спектакль</w:t>
            </w:r>
          </w:p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 xml:space="preserve">«Три поросенка» - увлекательный спектакль о несмышленых поросятах и коварном волке в постановке Валентина </w:t>
            </w:r>
            <w:proofErr w:type="spellStart"/>
            <w:r w:rsidRPr="004A7294">
              <w:rPr>
                <w:sz w:val="24"/>
                <w:szCs w:val="24"/>
              </w:rPr>
              <w:t>Зверовщикова</w:t>
            </w:r>
            <w:proofErr w:type="spellEnd"/>
            <w:r w:rsidRPr="004A7294">
              <w:rPr>
                <w:sz w:val="24"/>
                <w:szCs w:val="24"/>
              </w:rPr>
              <w:t xml:space="preserve"> (</w:t>
            </w:r>
            <w:r w:rsidRPr="004A7294">
              <w:rPr>
                <w:bCs/>
                <w:iCs/>
                <w:sz w:val="24"/>
                <w:szCs w:val="24"/>
              </w:rPr>
              <w:t>Зрительный зал Камчатского театра кукол, тел. 42-64-40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АУ «Камчатский театр кукол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/>
              </w:rPr>
              <w:t>13 и 14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eastAsiaTheme="minorHAnsi" w:cs="Times New Roman"/>
                <w:lang w:val="ru-RU" w:eastAsia="en-US"/>
              </w:rPr>
              <w:t>Концерт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A7294">
              <w:rPr>
                <w:bCs/>
                <w:iCs/>
                <w:sz w:val="24"/>
                <w:szCs w:val="24"/>
              </w:rPr>
              <w:t xml:space="preserve">Юбилей образцового хореографического коллектива «Радость» Дома творчества «Юность» под руководством Людмилы </w:t>
            </w:r>
            <w:proofErr w:type="spellStart"/>
            <w:r w:rsidRPr="004A7294">
              <w:rPr>
                <w:bCs/>
                <w:iCs/>
                <w:sz w:val="24"/>
                <w:szCs w:val="24"/>
              </w:rPr>
              <w:t>Липовцевой</w:t>
            </w:r>
            <w:proofErr w:type="spellEnd"/>
            <w:r w:rsidRPr="004A7294">
              <w:rPr>
                <w:bCs/>
                <w:iCs/>
                <w:sz w:val="24"/>
                <w:szCs w:val="24"/>
              </w:rPr>
              <w:t xml:space="preserve"> (Концертный зал ЦКД «Сероглазка», тел. 24-03-20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bCs/>
                <w:iCs/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КГБУ Центр культуры и досуга «Сероглазка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C6" w:rsidRPr="004A7294" w:rsidRDefault="00D641C6" w:rsidP="005D54A7">
            <w:pPr>
              <w:pStyle w:val="Standard"/>
              <w:jc w:val="center"/>
              <w:rPr>
                <w:rFonts w:cs="Times New Roman"/>
              </w:rPr>
            </w:pPr>
            <w:r w:rsidRPr="004A7294">
              <w:rPr>
                <w:rFonts w:cs="Times New Roman"/>
              </w:rPr>
              <w:t>14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/>
              </w:rPr>
              <w:t>19: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Спектакль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A7294">
              <w:rPr>
                <w:bCs/>
                <w:iCs/>
                <w:sz w:val="24"/>
                <w:szCs w:val="24"/>
              </w:rPr>
              <w:t>«</w:t>
            </w:r>
            <w:hyperlink r:id="rId9" w:history="1">
              <w:r w:rsidRPr="004A7294">
                <w:rPr>
                  <w:bCs/>
                  <w:iCs/>
                  <w:sz w:val="24"/>
                  <w:szCs w:val="24"/>
                </w:rPr>
                <w:t>Золотая Маска: Вишневый сад</w:t>
              </w:r>
            </w:hyperlink>
            <w:r w:rsidRPr="004A7294">
              <w:rPr>
                <w:bCs/>
                <w:iCs/>
                <w:sz w:val="24"/>
                <w:szCs w:val="24"/>
              </w:rPr>
              <w:t>» - спектакль Льва Додина по праву считается одной из лучших постановок «Вишневого сада» в истории (Киноцентр «Лимонад», тел. 30-88-88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bCs/>
                <w:iCs/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 xml:space="preserve">ООО «Театр </w:t>
            </w:r>
            <w:proofErr w:type="spellStart"/>
            <w:r w:rsidRPr="004A7294">
              <w:rPr>
                <w:sz w:val="24"/>
                <w:szCs w:val="24"/>
              </w:rPr>
              <w:t>Эйч</w:t>
            </w:r>
            <w:proofErr w:type="spellEnd"/>
            <w:r w:rsidRPr="004A7294">
              <w:rPr>
                <w:sz w:val="24"/>
                <w:szCs w:val="24"/>
              </w:rPr>
              <w:t xml:space="preserve"> </w:t>
            </w:r>
            <w:proofErr w:type="spellStart"/>
            <w:r w:rsidRPr="004A7294">
              <w:rPr>
                <w:sz w:val="24"/>
                <w:szCs w:val="24"/>
              </w:rPr>
              <w:t>Ди</w:t>
            </w:r>
            <w:proofErr w:type="spellEnd"/>
            <w:r w:rsidRPr="004A7294">
              <w:rPr>
                <w:sz w:val="24"/>
                <w:szCs w:val="24"/>
              </w:rPr>
              <w:t>», ООО «</w:t>
            </w:r>
            <w:proofErr w:type="spellStart"/>
            <w:r w:rsidRPr="004A7294">
              <w:rPr>
                <w:sz w:val="24"/>
                <w:szCs w:val="24"/>
              </w:rPr>
              <w:t>Шамса</w:t>
            </w:r>
            <w:proofErr w:type="spellEnd"/>
            <w:r w:rsidRPr="004A7294">
              <w:rPr>
                <w:sz w:val="24"/>
                <w:szCs w:val="24"/>
              </w:rPr>
              <w:t>-Премьера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14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8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ероприятия по популяризации чтения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A7294">
              <w:rPr>
                <w:bCs/>
                <w:iCs/>
                <w:sz w:val="24"/>
                <w:szCs w:val="24"/>
              </w:rPr>
              <w:t>«Читаем вместе» – обсуждение книг камчатского писателя Евгения Коптева (Отдел по работе с молодежью Камчатской краевой научной библиотеки, тел. 25-19-14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bCs/>
                <w:iCs/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14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1:3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ероприятия по популяризации чтения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A7294">
              <w:rPr>
                <w:rFonts w:eastAsia="Andale Sans UI"/>
                <w:bCs/>
                <w:iCs/>
                <w:sz w:val="24"/>
                <w:szCs w:val="24"/>
                <w:lang w:eastAsia="ja-JP"/>
              </w:rPr>
              <w:t xml:space="preserve">«Путешествие с </w:t>
            </w:r>
            <w:proofErr w:type="spellStart"/>
            <w:r w:rsidRPr="004A7294">
              <w:rPr>
                <w:rFonts w:eastAsia="Andale Sans UI"/>
                <w:bCs/>
                <w:iCs/>
                <w:sz w:val="24"/>
                <w:szCs w:val="24"/>
                <w:lang w:eastAsia="ja-JP"/>
              </w:rPr>
              <w:t>Мурзилкой</w:t>
            </w:r>
            <w:proofErr w:type="spellEnd"/>
            <w:r w:rsidRPr="004A7294">
              <w:rPr>
                <w:rFonts w:eastAsia="Andale Sans UI"/>
                <w:bCs/>
                <w:iCs/>
                <w:sz w:val="24"/>
                <w:szCs w:val="24"/>
                <w:lang w:eastAsia="ja-JP"/>
              </w:rPr>
              <w:t>» - мероприятие пройдет в рамках литературной программы «Юбилей писателя – праздник у читателя!»</w:t>
            </w:r>
            <w:r w:rsidRPr="004A7294">
              <w:rPr>
                <w:bCs/>
                <w:iCs/>
                <w:sz w:val="24"/>
                <w:szCs w:val="24"/>
              </w:rPr>
              <w:t xml:space="preserve"> (</w:t>
            </w:r>
            <w:r w:rsidRPr="004A7294">
              <w:rPr>
                <w:rFonts w:eastAsia="Andale Sans UI"/>
                <w:bCs/>
                <w:iCs/>
                <w:sz w:val="24"/>
                <w:szCs w:val="24"/>
                <w:lang w:eastAsia="ja-JP"/>
              </w:rPr>
              <w:t>Отдел обслуживания дошкольников и учащихся 1-4 классов Камчатской краевой детской библиотеки, тел. 20-42-90</w:t>
            </w:r>
            <w:r w:rsidRPr="004A7294">
              <w:rPr>
                <w:bCs/>
                <w:iCs/>
                <w:sz w:val="24"/>
                <w:szCs w:val="24"/>
              </w:rPr>
              <w:t>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bCs/>
                <w:iCs/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eastAsia="Times New Roman" w:cs="Times New Roman"/>
                <w:lang w:eastAsia="ru-RU"/>
              </w:rPr>
              <w:t>14 – 16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Семинар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A7294">
              <w:rPr>
                <w:bCs/>
                <w:iCs/>
                <w:sz w:val="24"/>
                <w:szCs w:val="24"/>
              </w:rPr>
              <w:t>«Защита персональных данных: правовые и организационные аспекты» - семинар-практикум для специалистов учреждений культуры (Аудитория Камчатского учебно-методического центра, тел. 49-80-84)</w:t>
            </w:r>
          </w:p>
          <w:p w:rsidR="00D641C6" w:rsidRPr="004A7294" w:rsidRDefault="00D641C6" w:rsidP="0056654C">
            <w:pPr>
              <w:widowControl w:val="0"/>
              <w:suppressAutoHyphens/>
              <w:spacing w:after="0" w:line="240" w:lineRule="auto"/>
              <w:jc w:val="right"/>
              <w:rPr>
                <w:bCs/>
                <w:iCs/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БУ ДПО «Камчатский учебно-методический центр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15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8: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7294">
              <w:rPr>
                <w:sz w:val="24"/>
                <w:szCs w:val="24"/>
              </w:rPr>
              <w:t>Спектакль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 xml:space="preserve">«Игрушки» – спектакль в исполнении </w:t>
            </w:r>
            <w:proofErr w:type="spellStart"/>
            <w:r w:rsidRPr="004A7294">
              <w:rPr>
                <w:sz w:val="24"/>
                <w:szCs w:val="24"/>
              </w:rPr>
              <w:t>Елизовского</w:t>
            </w:r>
            <w:proofErr w:type="spellEnd"/>
            <w:r w:rsidRPr="004A7294">
              <w:rPr>
                <w:sz w:val="24"/>
                <w:szCs w:val="24"/>
              </w:rPr>
              <w:t xml:space="preserve"> народного театра в рамках библиотечного проекта «Театральные встречи», приуроченного к Году театра (Актовый зал Камчатской краевой научной библиотеки, тел. 25-23-55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bCs/>
                <w:iCs/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lastRenderedPageBreak/>
              <w:t>КГБУ «Камчатская краевая научная библиотека им. С. П. Крашенинникова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lastRenderedPageBreak/>
              <w:t>15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5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 xml:space="preserve">«Третий возраст» – просмотр и обсуждение боевого </w:t>
            </w:r>
            <w:proofErr w:type="spellStart"/>
            <w:r w:rsidRPr="004A7294">
              <w:rPr>
                <w:sz w:val="24"/>
                <w:szCs w:val="24"/>
              </w:rPr>
              <w:t>киносборника</w:t>
            </w:r>
            <w:proofErr w:type="spellEnd"/>
            <w:r w:rsidRPr="004A7294">
              <w:rPr>
                <w:sz w:val="24"/>
                <w:szCs w:val="24"/>
              </w:rPr>
              <w:t xml:space="preserve"> «Юные партизаны» к </w:t>
            </w:r>
            <w:r w:rsidRPr="004A7294">
              <w:rPr>
                <w:vanish/>
                <w:sz w:val="24"/>
                <w:szCs w:val="24"/>
              </w:rPr>
              <w:t>г.,мности».  (Реатра кукол</w:t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vanish/>
                <w:sz w:val="24"/>
                <w:szCs w:val="24"/>
              </w:rPr>
              <w:pgNum/>
            </w:r>
            <w:r w:rsidRPr="004A7294">
              <w:rPr>
                <w:sz w:val="24"/>
                <w:szCs w:val="24"/>
              </w:rPr>
              <w:t>120-летию со дня рождения Льва Кулешова (Отдел социальной работы Камчатской краевой научной библиотеки, тел. 25-23-51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15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0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A7294">
              <w:rPr>
                <w:bCs/>
                <w:sz w:val="24"/>
                <w:szCs w:val="24"/>
              </w:rPr>
              <w:t>«Здравствуй, лето, разноцветно-косолапое»</w:t>
            </w:r>
            <w:r w:rsidRPr="004A7294">
              <w:rPr>
                <w:sz w:val="24"/>
                <w:szCs w:val="24"/>
              </w:rPr>
              <w:t xml:space="preserve"> - беседа с аудиовизуальным сопровождением, посвящённая представителям семейства медвежьих из разных уголков планеты (Актовый зал Камчатской краевой детской библиотеки, тел. 20-42-98)</w:t>
            </w:r>
          </w:p>
          <w:p w:rsidR="00D641C6" w:rsidRPr="004A7294" w:rsidRDefault="00D641C6" w:rsidP="0056654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15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8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«Игры, в которые играют люди»» – психологическая беседа о стереотипах в поведении людей (Малый зал Камчатской краевой научной библиотеки, тел. 25-19-14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15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3:4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ероприятия по популяризации чтения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«Нас приглашает Швеция» - мероприятие пройдет в рамках программы «С книгой по планете», цикл мероприятий «Путешествие по странам» (Камчатская краевая детская библиотека, тел. 20-42-90)</w:t>
            </w:r>
          </w:p>
          <w:p w:rsidR="00D641C6" w:rsidRPr="004A7294" w:rsidRDefault="00D641C6" w:rsidP="0056654C">
            <w:pPr>
              <w:pStyle w:val="a5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D641C6" w:rsidRPr="004A7294" w:rsidTr="005D54A7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16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9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D54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В</w:t>
            </w:r>
            <w:r w:rsidR="005D54A7" w:rsidRPr="004A7294">
              <w:rPr>
                <w:sz w:val="24"/>
                <w:szCs w:val="24"/>
              </w:rPr>
              <w:t>иртуальный концертный зал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 xml:space="preserve"> </w:t>
            </w:r>
            <w:r w:rsidRPr="004A7294">
              <w:rPr>
                <w:bCs/>
                <w:sz w:val="24"/>
                <w:szCs w:val="24"/>
              </w:rPr>
              <w:t xml:space="preserve">«Мне в холодной землянке тепло...» - </w:t>
            </w:r>
            <w:r w:rsidRPr="004A7294">
              <w:rPr>
                <w:sz w:val="24"/>
                <w:szCs w:val="24"/>
              </w:rPr>
              <w:t>трансляция концерта из зала Московской филармонии в рамках проекта «Всероссийский виртуальный концертный зал», песни военных лет (Концертный зал Камчатского колледжа искусств, тел. 35-63-63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  <w:lang w:eastAsia="ru-RU"/>
              </w:rPr>
              <w:t>КГБПОУ «Камчатский колледж искусств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16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4:30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 xml:space="preserve">«Громкие чтения» – для читателей с ограниченными возможностями здоровья пройдет чтение статьи «Камчатский </w:t>
            </w:r>
            <w:proofErr w:type="spellStart"/>
            <w:r w:rsidRPr="004A7294">
              <w:rPr>
                <w:sz w:val="24"/>
                <w:szCs w:val="24"/>
              </w:rPr>
              <w:t>Дерсу</w:t>
            </w:r>
            <w:proofErr w:type="spellEnd"/>
            <w:r w:rsidRPr="004A7294">
              <w:rPr>
                <w:sz w:val="24"/>
                <w:szCs w:val="24"/>
              </w:rPr>
              <w:t xml:space="preserve"> </w:t>
            </w:r>
            <w:proofErr w:type="spellStart"/>
            <w:r w:rsidRPr="004A7294">
              <w:rPr>
                <w:sz w:val="24"/>
                <w:szCs w:val="24"/>
              </w:rPr>
              <w:t>Узала</w:t>
            </w:r>
            <w:proofErr w:type="spellEnd"/>
            <w:r w:rsidRPr="004A7294">
              <w:rPr>
                <w:sz w:val="24"/>
                <w:szCs w:val="24"/>
              </w:rPr>
              <w:t>» камчатского писателя Михаила Жилина (Актовый зал Камчатской краевой научной библиотеки, Тел. 25-23-51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739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16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8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Мероприятия по популяризации чтения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 xml:space="preserve">«Эволюция Шерлока Холмса в современной культуре» – вечер, посвященный 160-летию со дня рождения английского писателя Артура </w:t>
            </w:r>
            <w:proofErr w:type="spellStart"/>
            <w:r w:rsidRPr="004A7294">
              <w:rPr>
                <w:sz w:val="24"/>
                <w:szCs w:val="24"/>
              </w:rPr>
              <w:t>Конан</w:t>
            </w:r>
            <w:proofErr w:type="spellEnd"/>
            <w:r w:rsidRPr="004A7294">
              <w:rPr>
                <w:sz w:val="24"/>
                <w:szCs w:val="24"/>
              </w:rPr>
              <w:t xml:space="preserve"> Дойла (Отдел по работе с молодежью Камчатской краевой научной библиотеки, тел. 25-19-14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16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9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Кинопросмотр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«Ночное кино»</w:t>
            </w:r>
            <w:r w:rsidRPr="004A7294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</w:t>
            </w:r>
            <w:r w:rsidRPr="004A7294">
              <w:rPr>
                <w:sz w:val="24"/>
                <w:szCs w:val="24"/>
              </w:rPr>
              <w:t>– лекторий с просмотром фильма «Клуб любителей книг и пирогов из картофельных очистков» (</w:t>
            </w:r>
            <w:proofErr w:type="spellStart"/>
            <w:r w:rsidRPr="004A7294">
              <w:rPr>
                <w:sz w:val="24"/>
                <w:szCs w:val="24"/>
              </w:rPr>
              <w:t>реж</w:t>
            </w:r>
            <w:proofErr w:type="spellEnd"/>
            <w:r w:rsidRPr="004A7294">
              <w:rPr>
                <w:sz w:val="24"/>
                <w:szCs w:val="24"/>
              </w:rPr>
              <w:t xml:space="preserve">. Майк </w:t>
            </w:r>
            <w:proofErr w:type="spellStart"/>
            <w:r w:rsidRPr="004A7294">
              <w:rPr>
                <w:sz w:val="24"/>
                <w:szCs w:val="24"/>
              </w:rPr>
              <w:t>Ньюэлл</w:t>
            </w:r>
            <w:proofErr w:type="spellEnd"/>
            <w:r w:rsidRPr="004A7294">
              <w:rPr>
                <w:sz w:val="24"/>
                <w:szCs w:val="24"/>
              </w:rPr>
              <w:t xml:space="preserve">, 2018) по одноименному роману Мэри Шеффер и Энни </w:t>
            </w:r>
            <w:proofErr w:type="spellStart"/>
            <w:r w:rsidRPr="004A7294">
              <w:rPr>
                <w:sz w:val="24"/>
                <w:szCs w:val="24"/>
              </w:rPr>
              <w:t>Бэрроуз</w:t>
            </w:r>
            <w:proofErr w:type="spellEnd"/>
            <w:r w:rsidRPr="004A7294">
              <w:rPr>
                <w:sz w:val="24"/>
                <w:szCs w:val="24"/>
              </w:rPr>
              <w:t xml:space="preserve"> (Малый зал Камчатской краевой научной библиотеки, тел. 25-23-55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17, 18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9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Спектакль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«Камчатский Арбат» - ПРЕМЬЕРА! Театрализованный проект Марины Терентьевой (</w:t>
            </w:r>
            <w:r w:rsidRPr="004A7294">
              <w:rPr>
                <w:bCs/>
                <w:iCs/>
                <w:sz w:val="24"/>
                <w:szCs w:val="24"/>
              </w:rPr>
              <w:t>Зрительный зал Камчатского театра драмы и комедии, тел. 420-294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lastRenderedPageBreak/>
              <w:t>17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6:00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bCs/>
                <w:sz w:val="24"/>
                <w:szCs w:val="24"/>
              </w:rPr>
              <w:t>Виртуальная экскурсия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4A7294">
              <w:rPr>
                <w:bCs/>
                <w:sz w:val="24"/>
                <w:szCs w:val="24"/>
              </w:rPr>
              <w:t xml:space="preserve">«Лучшие детские музеи мира» - </w:t>
            </w:r>
            <w:r w:rsidRPr="004A7294">
              <w:rPr>
                <w:sz w:val="24"/>
                <w:szCs w:val="24"/>
              </w:rPr>
              <w:t>виртуальное путешествие в лучшие детские музеи мира в рамках Всероссийской акции «Ночь музеев» (Отдел обслуживания учащихся 5-11 классов, тел. 20-42-98)</w:t>
            </w:r>
          </w:p>
          <w:p w:rsidR="00D641C6" w:rsidRPr="004A7294" w:rsidRDefault="00D641C6" w:rsidP="0056654C">
            <w:pPr>
              <w:pStyle w:val="a5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17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8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pStyle w:val="a5"/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A7294">
              <w:rPr>
                <w:bCs/>
                <w:sz w:val="24"/>
                <w:szCs w:val="24"/>
              </w:rPr>
              <w:t>Акция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4A7294">
              <w:rPr>
                <w:bCs/>
                <w:sz w:val="24"/>
                <w:szCs w:val="24"/>
              </w:rPr>
              <w:t>«Элементарная феерия» - культурная программа в рамках международной акции «Ночь музеев 2019», посвященное Году театра (</w:t>
            </w:r>
            <w:r w:rsidRPr="004A7294">
              <w:rPr>
                <w:sz w:val="24"/>
                <w:szCs w:val="24"/>
              </w:rPr>
              <w:t>Камчатский краевой художественный музей, тел. 42-42-88)</w:t>
            </w:r>
          </w:p>
          <w:p w:rsidR="00D641C6" w:rsidRPr="004A7294" w:rsidRDefault="00D641C6" w:rsidP="0056654C">
            <w:pPr>
              <w:pStyle w:val="a5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17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6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pStyle w:val="a5"/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A7294">
              <w:rPr>
                <w:bCs/>
                <w:sz w:val="24"/>
                <w:szCs w:val="24"/>
              </w:rPr>
              <w:t>Виртуальная экскурсия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4A7294">
              <w:rPr>
                <w:bCs/>
                <w:sz w:val="24"/>
                <w:szCs w:val="24"/>
              </w:rPr>
              <w:t xml:space="preserve">«Лучшие детские музеи мира» - </w:t>
            </w:r>
            <w:r w:rsidRPr="004A7294">
              <w:rPr>
                <w:sz w:val="24"/>
                <w:szCs w:val="24"/>
              </w:rPr>
              <w:t>виртуальное путешествие в лучшие детские музеи мира в рамках Всероссийской акции «Ночь музеев» (Отдел обслуживания учащихся 5-11 классов, тел. 20-42-98)</w:t>
            </w:r>
          </w:p>
          <w:p w:rsidR="00D641C6" w:rsidRPr="004A7294" w:rsidRDefault="00D641C6" w:rsidP="0056654C">
            <w:pPr>
              <w:pStyle w:val="a5"/>
              <w:spacing w:after="0" w:line="240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18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8.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bCs/>
                <w:sz w:val="24"/>
                <w:szCs w:val="24"/>
              </w:rPr>
              <w:t>Виртуальная экскурсия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«Музейный круиз» – путешествие по экспозиционным залам музея среди исторических личностей, приуроченное к Международному дню музеев в рамках акции «Ночь музеев 2019» (Камчатский краевой объединенный музей, тел. 41-26-44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18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1: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Фестиваль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«Радость быть вместе!» – краевой семейный фестиваль</w:t>
            </w:r>
            <w:r w:rsidRPr="004A7294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 xml:space="preserve"> с </w:t>
            </w:r>
            <w:r w:rsidRPr="004A7294">
              <w:rPr>
                <w:sz w:val="24"/>
                <w:szCs w:val="24"/>
              </w:rPr>
              <w:t>подведением итогов конкурса семейных театров (Камчатская краевая научная библиотека, Тел. 25-23-51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eastAsia="Times New Roman" w:cs="Times New Roman"/>
              </w:rPr>
              <w:t>18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2: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Выставка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rFonts w:eastAsia="Times New Roman"/>
                <w:bCs/>
                <w:sz w:val="24"/>
                <w:szCs w:val="24"/>
              </w:rPr>
              <w:t>«Кукольное царство, игрушечное государство»</w:t>
            </w:r>
            <w:r w:rsidRPr="004A7294">
              <w:rPr>
                <w:bCs/>
                <w:sz w:val="24"/>
                <w:szCs w:val="24"/>
              </w:rPr>
              <w:t xml:space="preserve"> </w:t>
            </w:r>
            <w:r w:rsidRPr="004A7294">
              <w:rPr>
                <w:sz w:val="24"/>
                <w:szCs w:val="24"/>
              </w:rPr>
              <w:t>– выставка</w:t>
            </w:r>
            <w:r w:rsidRPr="004A7294">
              <w:rPr>
                <w:rFonts w:eastAsia="Times New Roman"/>
                <w:sz w:val="24"/>
                <w:szCs w:val="24"/>
              </w:rPr>
              <w:t xml:space="preserve"> продемонстрирует</w:t>
            </w:r>
            <w:r w:rsidRPr="004A7294">
              <w:rPr>
                <w:sz w:val="24"/>
                <w:szCs w:val="24"/>
              </w:rPr>
              <w:t xml:space="preserve"> историю развития игрушки и куклы (Читальный зал Камчатской краевой детской библиотеки, тел. 20-42-97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18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5: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4A7294">
              <w:rPr>
                <w:sz w:val="24"/>
                <w:szCs w:val="24"/>
              </w:rPr>
              <w:t xml:space="preserve">«Над вашим домом лось не пролетал?» – музейная интерактивная площадка в рамках акции «Ночь музеев 2019», приуроченной к Международному дню музеев (Камчатский краевой объединенный музей в с. Мильково, тел. </w:t>
            </w:r>
            <w:r w:rsidRPr="004A7294">
              <w:rPr>
                <w:sz w:val="24"/>
                <w:szCs w:val="24"/>
                <w:shd w:val="clear" w:color="auto" w:fill="FFFFFF"/>
              </w:rPr>
              <w:t>+7 (41532) 2-25-06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18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8.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bCs/>
                <w:sz w:val="24"/>
                <w:szCs w:val="24"/>
              </w:rPr>
              <w:t>Экскурсия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 xml:space="preserve">«Музейный круиз» – путешествие по экспозиционным залам музея среди исторических личностей, приуроченное к Международному дню музеев в рамках акции «Ночь музеев 2019» (Камчатский краевой объединенный музей, тел. 41-26-44) 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 w:eastAsia="ru-RU"/>
              </w:rPr>
              <w:t>18, 19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Спектакль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pStyle w:val="Standard"/>
              <w:rPr>
                <w:rFonts w:cs="Times New Roman"/>
                <w:bCs/>
                <w:iCs/>
                <w:lang w:val="ru-RU"/>
              </w:rPr>
            </w:pPr>
            <w:r w:rsidRPr="004A7294">
              <w:rPr>
                <w:rFonts w:cs="Times New Roman"/>
                <w:bCs/>
                <w:lang w:val="ru-RU"/>
              </w:rPr>
              <w:t>«Гуси-лебеди»</w:t>
            </w:r>
            <w:r w:rsidRPr="004A7294">
              <w:rPr>
                <w:rFonts w:cs="Times New Roman"/>
                <w:lang w:val="ru-RU"/>
              </w:rPr>
              <w:t xml:space="preserve"> - премьера спектакля для детей старше 3-х лет по мотивам русской народной сказки (</w:t>
            </w:r>
            <w:r w:rsidRPr="004A7294">
              <w:rPr>
                <w:rFonts w:cs="Times New Roman"/>
                <w:bCs/>
                <w:iCs/>
                <w:lang w:val="ru-RU"/>
              </w:rPr>
              <w:t>Зрительный зал Камчатского театра кукол, тел. 42-64-40)</w:t>
            </w:r>
          </w:p>
          <w:p w:rsidR="00D641C6" w:rsidRPr="004A7294" w:rsidRDefault="00D641C6" w:rsidP="0056654C">
            <w:pPr>
              <w:pStyle w:val="Standard"/>
              <w:jc w:val="right"/>
              <w:rPr>
                <w:rFonts w:cs="Times New Roman"/>
                <w:lang w:val="ru-RU"/>
              </w:rPr>
            </w:pPr>
            <w:r w:rsidRPr="004A7294">
              <w:rPr>
                <w:rFonts w:eastAsia="Times New Roman" w:cs="Times New Roman"/>
              </w:rPr>
              <w:t>КГАУ «</w:t>
            </w:r>
            <w:proofErr w:type="spellStart"/>
            <w:r w:rsidRPr="004A7294">
              <w:rPr>
                <w:rFonts w:eastAsia="Times New Roman" w:cs="Times New Roman"/>
              </w:rPr>
              <w:t>Камчатский</w:t>
            </w:r>
            <w:proofErr w:type="spellEnd"/>
            <w:r w:rsidRPr="004A7294">
              <w:rPr>
                <w:rFonts w:eastAsia="Times New Roman" w:cs="Times New Roman"/>
              </w:rPr>
              <w:t xml:space="preserve"> </w:t>
            </w:r>
            <w:proofErr w:type="spellStart"/>
            <w:r w:rsidRPr="004A7294">
              <w:rPr>
                <w:rFonts w:eastAsia="Times New Roman" w:cs="Times New Roman"/>
              </w:rPr>
              <w:t>театр</w:t>
            </w:r>
            <w:proofErr w:type="spellEnd"/>
            <w:r w:rsidRPr="004A7294">
              <w:rPr>
                <w:rFonts w:eastAsia="Times New Roman" w:cs="Times New Roman"/>
              </w:rPr>
              <w:t xml:space="preserve"> </w:t>
            </w:r>
            <w:proofErr w:type="spellStart"/>
            <w:r w:rsidRPr="004A7294">
              <w:rPr>
                <w:rFonts w:eastAsia="Times New Roman" w:cs="Times New Roman"/>
              </w:rPr>
              <w:t>кукол</w:t>
            </w:r>
            <w:proofErr w:type="spellEnd"/>
            <w:r w:rsidRPr="004A7294">
              <w:rPr>
                <w:rFonts w:eastAsia="Times New Roman" w:cs="Times New Roman"/>
              </w:rPr>
              <w:t>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19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2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/>
              </w:rPr>
              <w:t>Клуб по интересам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«Национальные игры нашего двора»: 15 игровых площадок, батут, сладкая вата, мороженное… (</w:t>
            </w:r>
            <w:r w:rsidRPr="004A7294">
              <w:rPr>
                <w:bCs/>
                <w:iCs/>
                <w:sz w:val="24"/>
                <w:szCs w:val="24"/>
              </w:rPr>
              <w:t>Духовно-просветительский центр, тел. 41-02-89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bCs/>
                <w:iCs/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/>
              </w:rPr>
              <w:t>19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5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bCs/>
                <w:sz w:val="24"/>
                <w:szCs w:val="24"/>
              </w:rPr>
              <w:t>Театр HD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pStyle w:val="Standard"/>
              <w:rPr>
                <w:rFonts w:cs="Times New Roman"/>
                <w:bCs/>
                <w:lang w:val="ru-RU"/>
              </w:rPr>
            </w:pPr>
            <w:r w:rsidRPr="004A7294">
              <w:rPr>
                <w:rFonts w:cs="Times New Roman"/>
                <w:bCs/>
                <w:lang w:val="ru-RU"/>
              </w:rPr>
              <w:t>«Спящая красавица»</w:t>
            </w:r>
            <w:r w:rsidRPr="004A7294">
              <w:rPr>
                <w:rFonts w:cs="Times New Roman"/>
                <w:lang w:val="ru-RU"/>
              </w:rPr>
              <w:t xml:space="preserve"> - один самых знаменитых, красивых и торжественных классических балетов, в котором гений Чайковского и Петипа превратил сказку Перро в настоящий гимн любви, чей поцелуй способен вернуть из вечного сна (</w:t>
            </w:r>
            <w:r w:rsidRPr="004A7294">
              <w:rPr>
                <w:rFonts w:cs="Times New Roman"/>
                <w:bCs/>
                <w:lang w:val="ru-RU"/>
              </w:rPr>
              <w:t>Киноцентр «Лимонад», тел. 30-88-88)</w:t>
            </w:r>
          </w:p>
          <w:p w:rsidR="00D641C6" w:rsidRPr="004A7294" w:rsidRDefault="00D641C6" w:rsidP="0056654C">
            <w:pPr>
              <w:pStyle w:val="Standard"/>
              <w:jc w:val="right"/>
              <w:rPr>
                <w:rFonts w:cs="Times New Roman"/>
                <w:lang w:val="ru-RU"/>
              </w:rPr>
            </w:pPr>
            <w:r w:rsidRPr="004A7294">
              <w:rPr>
                <w:rFonts w:cs="Times New Roman"/>
              </w:rPr>
              <w:t>ООО «</w:t>
            </w:r>
            <w:proofErr w:type="spellStart"/>
            <w:r w:rsidRPr="004A7294">
              <w:rPr>
                <w:rFonts w:cs="Times New Roman"/>
              </w:rPr>
              <w:t>Театр</w:t>
            </w:r>
            <w:proofErr w:type="spellEnd"/>
            <w:r w:rsidRPr="004A7294">
              <w:rPr>
                <w:rFonts w:cs="Times New Roman"/>
              </w:rPr>
              <w:t xml:space="preserve"> </w:t>
            </w:r>
            <w:proofErr w:type="spellStart"/>
            <w:r w:rsidRPr="004A7294">
              <w:rPr>
                <w:rFonts w:cs="Times New Roman"/>
              </w:rPr>
              <w:t>Эйч</w:t>
            </w:r>
            <w:proofErr w:type="spellEnd"/>
            <w:r w:rsidRPr="004A7294">
              <w:rPr>
                <w:rFonts w:cs="Times New Roman"/>
              </w:rPr>
              <w:t xml:space="preserve"> </w:t>
            </w:r>
            <w:proofErr w:type="spellStart"/>
            <w:r w:rsidRPr="004A7294">
              <w:rPr>
                <w:rFonts w:cs="Times New Roman"/>
              </w:rPr>
              <w:t>Ди</w:t>
            </w:r>
            <w:proofErr w:type="spellEnd"/>
            <w:r w:rsidRPr="004A7294">
              <w:rPr>
                <w:rFonts w:cs="Times New Roman"/>
              </w:rPr>
              <w:t>», ООО «</w:t>
            </w:r>
            <w:proofErr w:type="spellStart"/>
            <w:r w:rsidRPr="004A7294">
              <w:rPr>
                <w:rFonts w:cs="Times New Roman"/>
              </w:rPr>
              <w:t>Шамса-Премьера</w:t>
            </w:r>
            <w:proofErr w:type="spellEnd"/>
            <w:r w:rsidRPr="004A7294">
              <w:rPr>
                <w:rFonts w:cs="Times New Roman"/>
              </w:rPr>
              <w:t>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eastAsia="Times New Roman" w:cs="Times New Roman"/>
              </w:rPr>
              <w:lastRenderedPageBreak/>
              <w:t>19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4A7294">
              <w:rPr>
                <w:rFonts w:eastAsia="Times New Roman" w:cs="Times New Roman"/>
                <w:lang w:val="ru-RU" w:eastAsia="en-US"/>
              </w:rPr>
              <w:t>18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4A7294">
              <w:rPr>
                <w:rFonts w:cs="Times New Roman"/>
                <w:lang w:val="ru-RU"/>
              </w:rPr>
              <w:t>Спектакль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A7294">
              <w:rPr>
                <w:bCs/>
                <w:sz w:val="24"/>
                <w:szCs w:val="24"/>
              </w:rPr>
              <w:t>«</w:t>
            </w:r>
            <w:proofErr w:type="spellStart"/>
            <w:r w:rsidRPr="004A7294">
              <w:rPr>
                <w:bCs/>
                <w:sz w:val="24"/>
                <w:szCs w:val="24"/>
              </w:rPr>
              <w:t>Bon</w:t>
            </w:r>
            <w:proofErr w:type="spellEnd"/>
            <w:r w:rsidRPr="004A729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A7294">
              <w:rPr>
                <w:bCs/>
                <w:sz w:val="24"/>
                <w:szCs w:val="24"/>
              </w:rPr>
              <w:t>appétite</w:t>
            </w:r>
            <w:proofErr w:type="spellEnd"/>
            <w:r w:rsidRPr="004A7294">
              <w:rPr>
                <w:bCs/>
                <w:sz w:val="24"/>
                <w:szCs w:val="24"/>
              </w:rPr>
              <w:t>, или Ужин по-французски»</w:t>
            </w:r>
            <w:r w:rsidRPr="004A7294">
              <w:rPr>
                <w:sz w:val="24"/>
                <w:szCs w:val="24"/>
              </w:rPr>
              <w:t xml:space="preserve"> - закрытие театрального сезона, комедия в 2-х действиях по пьесе Марка </w:t>
            </w:r>
            <w:proofErr w:type="spellStart"/>
            <w:r w:rsidRPr="004A7294">
              <w:rPr>
                <w:sz w:val="24"/>
                <w:szCs w:val="24"/>
              </w:rPr>
              <w:t>Камолетти</w:t>
            </w:r>
            <w:proofErr w:type="spellEnd"/>
            <w:r w:rsidRPr="004A7294">
              <w:rPr>
                <w:sz w:val="24"/>
                <w:szCs w:val="24"/>
              </w:rPr>
              <w:t>, режиссер-постановщик – Олег Степанов (</w:t>
            </w:r>
            <w:r w:rsidRPr="004A7294">
              <w:rPr>
                <w:bCs/>
                <w:iCs/>
                <w:sz w:val="24"/>
                <w:szCs w:val="24"/>
              </w:rPr>
              <w:t>Зрительный зал Камчатского театра драмы и комедии, тел. 420-294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eastAsia="Times New Roman" w:cs="Times New Roman"/>
                <w:lang w:eastAsia="ru-RU"/>
              </w:rPr>
              <w:t>20 – 21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4A7294">
              <w:rPr>
                <w:rFonts w:eastAsia="Times New Roman" w:cs="Times New Roman"/>
                <w:lang w:val="ru-RU" w:eastAsia="ru-RU"/>
              </w:rPr>
              <w:t>10:00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pStyle w:val="Standard"/>
              <w:rPr>
                <w:rFonts w:cs="Times New Roman"/>
                <w:shd w:val="clear" w:color="auto" w:fill="FFFFFF"/>
                <w:lang w:val="ru-RU"/>
              </w:rPr>
            </w:pPr>
            <w:r w:rsidRPr="004A7294">
              <w:rPr>
                <w:rFonts w:cs="Times New Roman"/>
                <w:bCs/>
                <w:iCs/>
                <w:lang w:val="ru-RU"/>
              </w:rPr>
              <w:t xml:space="preserve">«Нормативно-правовое регулирование размещения информации на сайте учреждения культуры» - семинар-практикум для специалистов учреждений культуры (Аудитория Камчатского учебно-методического центра, тел. </w:t>
            </w:r>
            <w:r w:rsidRPr="004A7294">
              <w:rPr>
                <w:rFonts w:cs="Times New Roman"/>
                <w:shd w:val="clear" w:color="auto" w:fill="FFFFFF"/>
                <w:lang w:val="ru-RU"/>
              </w:rPr>
              <w:t>49-80-84)</w:t>
            </w:r>
          </w:p>
          <w:p w:rsidR="00D641C6" w:rsidRPr="004A7294" w:rsidRDefault="00D641C6" w:rsidP="005D54A7">
            <w:pPr>
              <w:widowControl w:val="0"/>
              <w:suppressAutoHyphens/>
              <w:spacing w:after="0" w:line="240" w:lineRule="auto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БУ ДПО «Камчатский учебно-методический центр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D641C6" w:rsidRPr="004A7294" w:rsidRDefault="00D641C6" w:rsidP="005D54A7">
            <w:pPr>
              <w:pStyle w:val="Standard"/>
              <w:jc w:val="center"/>
              <w:rPr>
                <w:rFonts w:cs="Times New Roman"/>
              </w:rPr>
            </w:pPr>
            <w:r w:rsidRPr="004A7294">
              <w:rPr>
                <w:rFonts w:cs="Times New Roman"/>
              </w:rPr>
              <w:t>21</w:t>
            </w:r>
            <w:r w:rsidR="005D54A7" w:rsidRPr="004A7294">
              <w:rPr>
                <w:rFonts w:cs="Times New Roman"/>
                <w:lang w:val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8:00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/>
              </w:rPr>
              <w:t>Концерт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 xml:space="preserve">Концерт русской народной музыки – исполняют студенты Евгений </w:t>
            </w:r>
            <w:proofErr w:type="spellStart"/>
            <w:r w:rsidRPr="004A7294">
              <w:rPr>
                <w:sz w:val="24"/>
                <w:szCs w:val="24"/>
              </w:rPr>
              <w:t>Рагулин</w:t>
            </w:r>
            <w:proofErr w:type="spellEnd"/>
            <w:r w:rsidRPr="004A7294">
              <w:rPr>
                <w:sz w:val="24"/>
                <w:szCs w:val="24"/>
              </w:rPr>
              <w:t xml:space="preserve">, Владислав </w:t>
            </w:r>
            <w:proofErr w:type="spellStart"/>
            <w:r w:rsidRPr="004A7294">
              <w:rPr>
                <w:sz w:val="24"/>
                <w:szCs w:val="24"/>
              </w:rPr>
              <w:t>Сивиринчук</w:t>
            </w:r>
            <w:proofErr w:type="spellEnd"/>
            <w:r w:rsidRPr="004A7294">
              <w:rPr>
                <w:sz w:val="24"/>
                <w:szCs w:val="24"/>
              </w:rPr>
              <w:t xml:space="preserve">, Юлия </w:t>
            </w:r>
            <w:proofErr w:type="spellStart"/>
            <w:r w:rsidRPr="004A7294">
              <w:rPr>
                <w:sz w:val="24"/>
                <w:szCs w:val="24"/>
              </w:rPr>
              <w:t>Живодрова</w:t>
            </w:r>
            <w:proofErr w:type="spellEnd"/>
            <w:r w:rsidRPr="004A7294">
              <w:rPr>
                <w:sz w:val="24"/>
                <w:szCs w:val="24"/>
              </w:rPr>
              <w:t xml:space="preserve"> (Концертный зал Камчатского колледжа искусств, тел. 35-63-63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  <w:lang w:eastAsia="ru-RU"/>
              </w:rPr>
              <w:t>КГБПОУ «Камчатский колледж искусств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21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8:00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«Документальный вторник» – просмотр и обсуждение фильма «Откровения пирамид» (</w:t>
            </w:r>
            <w:proofErr w:type="spellStart"/>
            <w:r w:rsidRPr="004A7294">
              <w:rPr>
                <w:sz w:val="24"/>
                <w:szCs w:val="24"/>
              </w:rPr>
              <w:t>реж</w:t>
            </w:r>
            <w:proofErr w:type="spellEnd"/>
            <w:r w:rsidRPr="004A7294">
              <w:rPr>
                <w:sz w:val="24"/>
                <w:szCs w:val="24"/>
              </w:rPr>
              <w:t xml:space="preserve">. </w:t>
            </w:r>
            <w:proofErr w:type="spellStart"/>
            <w:r w:rsidRPr="004A7294">
              <w:rPr>
                <w:sz w:val="24"/>
                <w:szCs w:val="24"/>
              </w:rPr>
              <w:t>Патрис</w:t>
            </w:r>
            <w:proofErr w:type="spellEnd"/>
            <w:r w:rsidRPr="004A7294">
              <w:rPr>
                <w:sz w:val="24"/>
                <w:szCs w:val="24"/>
              </w:rPr>
              <w:t xml:space="preserve"> </w:t>
            </w:r>
            <w:proofErr w:type="spellStart"/>
            <w:r w:rsidRPr="004A7294">
              <w:rPr>
                <w:sz w:val="24"/>
                <w:szCs w:val="24"/>
              </w:rPr>
              <w:t>Пуйар</w:t>
            </w:r>
            <w:proofErr w:type="spellEnd"/>
            <w:r w:rsidRPr="004A7294">
              <w:rPr>
                <w:sz w:val="24"/>
                <w:szCs w:val="24"/>
              </w:rPr>
              <w:t>, 2009) (Отдел по работе с молодёжью Камчатской краевой научной библиотеки, тел. 25-19-14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21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9:3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A7294">
              <w:rPr>
                <w:sz w:val="24"/>
                <w:szCs w:val="24"/>
              </w:rPr>
              <w:t xml:space="preserve">Театр </w:t>
            </w:r>
            <w:r w:rsidRPr="004A7294">
              <w:rPr>
                <w:sz w:val="24"/>
                <w:szCs w:val="24"/>
                <w:lang w:val="en-US"/>
              </w:rPr>
              <w:t>HD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«</w:t>
            </w:r>
            <w:hyperlink r:id="rId10" w:history="1">
              <w:r w:rsidRPr="004A7294">
                <w:rPr>
                  <w:sz w:val="24"/>
                  <w:szCs w:val="24"/>
                </w:rPr>
                <w:t xml:space="preserve">Адриана </w:t>
              </w:r>
              <w:proofErr w:type="spellStart"/>
              <w:r w:rsidRPr="004A7294">
                <w:rPr>
                  <w:sz w:val="24"/>
                  <w:szCs w:val="24"/>
                </w:rPr>
                <w:t>Лекуврёр</w:t>
              </w:r>
              <w:proofErr w:type="spellEnd"/>
            </w:hyperlink>
            <w:r w:rsidRPr="004A7294">
              <w:rPr>
                <w:sz w:val="24"/>
                <w:szCs w:val="24"/>
              </w:rPr>
              <w:t xml:space="preserve">» - опера в 3-х действиях, в которой российская оперная певица Анна Нетребко исполняет партию </w:t>
            </w:r>
            <w:proofErr w:type="spellStart"/>
            <w:r w:rsidRPr="004A7294">
              <w:rPr>
                <w:sz w:val="24"/>
                <w:szCs w:val="24"/>
              </w:rPr>
              <w:t>Адрианы</w:t>
            </w:r>
            <w:proofErr w:type="spellEnd"/>
            <w:r w:rsidRPr="004A7294">
              <w:rPr>
                <w:sz w:val="24"/>
                <w:szCs w:val="24"/>
              </w:rPr>
              <w:t xml:space="preserve"> </w:t>
            </w:r>
            <w:proofErr w:type="spellStart"/>
            <w:r w:rsidRPr="004A7294">
              <w:rPr>
                <w:sz w:val="24"/>
                <w:szCs w:val="24"/>
              </w:rPr>
              <w:t>Лекуврёр</w:t>
            </w:r>
            <w:proofErr w:type="spellEnd"/>
            <w:r w:rsidRPr="004A7294">
              <w:rPr>
                <w:sz w:val="24"/>
                <w:szCs w:val="24"/>
              </w:rPr>
              <w:t xml:space="preserve"> – великой актрисы XVIII века, влюбленной в героя-воина Мориса Саксонского (Пётр </w:t>
            </w:r>
            <w:proofErr w:type="spellStart"/>
            <w:r w:rsidRPr="004A7294">
              <w:rPr>
                <w:sz w:val="24"/>
                <w:szCs w:val="24"/>
              </w:rPr>
              <w:t>Бечала</w:t>
            </w:r>
            <w:proofErr w:type="spellEnd"/>
            <w:r w:rsidRPr="004A7294">
              <w:rPr>
                <w:sz w:val="24"/>
                <w:szCs w:val="24"/>
              </w:rPr>
              <w:t>) (Киноцентр «Лимонад», тел</w:t>
            </w:r>
            <w:r w:rsidRPr="004A7294">
              <w:rPr>
                <w:bCs/>
                <w:sz w:val="24"/>
                <w:szCs w:val="24"/>
              </w:rPr>
              <w:t>. 30-88-88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bCs/>
                <w:iCs/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 xml:space="preserve">ООО «Театр </w:t>
            </w:r>
            <w:proofErr w:type="spellStart"/>
            <w:r w:rsidRPr="004A7294">
              <w:rPr>
                <w:sz w:val="24"/>
                <w:szCs w:val="24"/>
              </w:rPr>
              <w:t>Эйч</w:t>
            </w:r>
            <w:proofErr w:type="spellEnd"/>
            <w:r w:rsidRPr="004A7294">
              <w:rPr>
                <w:sz w:val="24"/>
                <w:szCs w:val="24"/>
              </w:rPr>
              <w:t xml:space="preserve"> </w:t>
            </w:r>
            <w:proofErr w:type="spellStart"/>
            <w:r w:rsidRPr="004A7294">
              <w:rPr>
                <w:sz w:val="24"/>
                <w:szCs w:val="24"/>
              </w:rPr>
              <w:t>Ди</w:t>
            </w:r>
            <w:proofErr w:type="spellEnd"/>
            <w:r w:rsidRPr="004A7294">
              <w:rPr>
                <w:sz w:val="24"/>
                <w:szCs w:val="24"/>
              </w:rPr>
              <w:t>», ООО «</w:t>
            </w:r>
            <w:proofErr w:type="spellStart"/>
            <w:r w:rsidRPr="004A7294">
              <w:rPr>
                <w:sz w:val="24"/>
                <w:szCs w:val="24"/>
              </w:rPr>
              <w:t>Шамса</w:t>
            </w:r>
            <w:proofErr w:type="spellEnd"/>
            <w:r w:rsidRPr="004A7294">
              <w:rPr>
                <w:sz w:val="24"/>
                <w:szCs w:val="24"/>
              </w:rPr>
              <w:t>-Премьера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21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9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Концерт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pStyle w:val="af"/>
              <w:shd w:val="clear" w:color="auto" w:fill="FFFFFF"/>
              <w:spacing w:before="0" w:beforeAutospacing="0" w:after="0" w:afterAutospacing="0"/>
            </w:pPr>
            <w:r w:rsidRPr="004A7294">
              <w:t xml:space="preserve">«Весенняя фантазия» - закрытие 62-го филармонического сезона: Камчатский камерный оркестр им. Г. </w:t>
            </w:r>
            <w:proofErr w:type="spellStart"/>
            <w:r w:rsidRPr="004A7294">
              <w:t>Аввакумова</w:t>
            </w:r>
            <w:proofErr w:type="spellEnd"/>
            <w:r w:rsidRPr="004A7294">
              <w:t>, Камчатская хоровая капелла им. Е. Морозова и дуэта «Грани» (Концертный зал филармонии «Октябрьский», тел. 47-82-47)</w:t>
            </w:r>
          </w:p>
          <w:p w:rsidR="00D641C6" w:rsidRPr="004A7294" w:rsidRDefault="00D641C6" w:rsidP="0056654C">
            <w:pPr>
              <w:pStyle w:val="af"/>
              <w:shd w:val="clear" w:color="auto" w:fill="FFFFFF"/>
              <w:spacing w:before="0" w:beforeAutospacing="0" w:after="0" w:afterAutospacing="0"/>
              <w:jc w:val="right"/>
            </w:pPr>
            <w:r w:rsidRPr="004A7294">
              <w:t>КГБУ «Камчатское концертно-филармоническое объединение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22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8: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1C6" w:rsidRPr="004A7294" w:rsidRDefault="00D641C6" w:rsidP="0056654C">
            <w:pPr>
              <w:pStyle w:val="af"/>
              <w:shd w:val="clear" w:color="auto" w:fill="FFFFFF"/>
              <w:spacing w:before="0" w:beforeAutospacing="0" w:after="0" w:afterAutospacing="0"/>
              <w:jc w:val="center"/>
            </w:pPr>
            <w:r w:rsidRPr="004A7294">
              <w:t>ВКЗ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 xml:space="preserve">«Виртуальный концертный зал» – концерт лауреата Международного конкурса им. П.И. Чайковского Николая Луганского и государственного академического симфонического оркестра России им. Е.Ф. </w:t>
            </w:r>
            <w:proofErr w:type="spellStart"/>
            <w:r w:rsidRPr="004A7294">
              <w:rPr>
                <w:sz w:val="24"/>
                <w:szCs w:val="24"/>
              </w:rPr>
              <w:t>Светланова</w:t>
            </w:r>
            <w:proofErr w:type="spellEnd"/>
            <w:r w:rsidRPr="004A7294">
              <w:rPr>
                <w:sz w:val="24"/>
                <w:szCs w:val="24"/>
              </w:rPr>
              <w:t xml:space="preserve"> (Концертный зал филармонии «Октябрьский», тел. 47-82-47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22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0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Утренник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rFonts w:eastAsia="Times New Roman"/>
                <w:bCs/>
                <w:sz w:val="24"/>
                <w:szCs w:val="24"/>
              </w:rPr>
              <w:t>«Путешествие в мир цветов»</w:t>
            </w:r>
            <w:r w:rsidRPr="004A7294">
              <w:rPr>
                <w:sz w:val="24"/>
                <w:szCs w:val="24"/>
              </w:rPr>
              <w:t xml:space="preserve"> - утренник с аудиовизуальным сопровождением, посвящённый удивительному миру цветов (Актовый зал Камчатской краевой детской библиотеки, тел. 20-42-98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23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Выставка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«Древняя Камчатка. Куклы в национальных костюмах» - открытие персональной выставки Анны Манько (Камчатский краевой художественный музей, тел. 8-962-291-03-14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23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8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Кинопросмотр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 xml:space="preserve">«По следам Курильского десанта» – беседа с просмотром документальных фильмов Александра </w:t>
            </w:r>
            <w:proofErr w:type="spellStart"/>
            <w:r w:rsidRPr="004A7294">
              <w:rPr>
                <w:sz w:val="24"/>
                <w:szCs w:val="24"/>
              </w:rPr>
              <w:t>Смышляева</w:t>
            </w:r>
            <w:proofErr w:type="spellEnd"/>
            <w:r w:rsidRPr="004A7294">
              <w:rPr>
                <w:sz w:val="24"/>
                <w:szCs w:val="24"/>
              </w:rPr>
              <w:t xml:space="preserve"> (2005 – 2007 гг.) (Малый зал Камчатской краевой научной библиотеки, тел. 25-19-69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lastRenderedPageBreak/>
              <w:t>24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Выставка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 xml:space="preserve">«Пластилиновый мир» - открытие персональной выставки Людмилы </w:t>
            </w:r>
            <w:proofErr w:type="spellStart"/>
            <w:r w:rsidRPr="004A7294">
              <w:rPr>
                <w:sz w:val="24"/>
                <w:szCs w:val="24"/>
              </w:rPr>
              <w:t>Тарчевской</w:t>
            </w:r>
            <w:proofErr w:type="spellEnd"/>
            <w:r w:rsidRPr="004A7294">
              <w:rPr>
                <w:sz w:val="24"/>
                <w:szCs w:val="24"/>
              </w:rPr>
              <w:t xml:space="preserve"> (Камчатский краевой художественный музей, тел. 42-75-36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24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8:00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«Первоучители добра, вероучители народа» – вечер дружбы славянских народов, приуроченный ко Дню славянской письменности и культуры (Малый зал Камчатской краевой научной библиотеки, тел. 25-19-85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  <w:r w:rsidRPr="004A7294">
              <w:rPr>
                <w:vanish/>
                <w:sz w:val="24"/>
                <w:szCs w:val="24"/>
                <w:lang w:eastAsia="ar-SA"/>
              </w:rPr>
              <w:cr/>
              <w:t>к Дню славянской письменности и культурыа театра</w:t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  <w:r w:rsidRPr="004A7294">
              <w:rPr>
                <w:vanish/>
                <w:sz w:val="24"/>
                <w:szCs w:val="24"/>
                <w:lang w:eastAsia="ar-SA"/>
              </w:rPr>
              <w:pgNum/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24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8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Концерт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«День славянской письменности и культуры» - праздничный концерт сводного хора Камчатского края (</w:t>
            </w:r>
            <w:r w:rsidRPr="004A7294">
              <w:rPr>
                <w:bCs/>
                <w:iCs/>
                <w:sz w:val="24"/>
                <w:szCs w:val="24"/>
              </w:rPr>
              <w:t>Зрительный зал Камчатского театра драмы и комедии, тел. 420-294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  <w:lang w:eastAsia="ar-SA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АУ «Камчатский театр драмы и комедии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 w:eastAsia="ru-RU"/>
              </w:rPr>
              <w:t>25, 26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4A7294">
              <w:rPr>
                <w:rFonts w:cs="Times New Roman"/>
                <w:lang w:val="ru-RU" w:eastAsia="ru-RU"/>
              </w:rPr>
              <w:t>11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Спектакль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«Кошкин дом» - ПРЕМЬЕРА спектакля о семейных ценностях по одноименной сказке Самуила Маршака, закрывающий 39-ый театральный сезон (</w:t>
            </w:r>
            <w:r w:rsidRPr="004A7294">
              <w:rPr>
                <w:bCs/>
                <w:iCs/>
                <w:sz w:val="24"/>
                <w:szCs w:val="24"/>
              </w:rPr>
              <w:t>Зрительный зал Камчатского театра кукол, тел. 42-64-40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АУ «Камчатский театр кукол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25, 26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A7294">
              <w:rPr>
                <w:sz w:val="24"/>
                <w:szCs w:val="24"/>
              </w:rPr>
              <w:t>15:00 и 18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Спектакль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«Классики - детям» - ПРЕМЬЕРА! Экспериментальный проект, театральная лаборатория по произведениям русских классиков (</w:t>
            </w:r>
            <w:r w:rsidRPr="004A7294">
              <w:rPr>
                <w:bCs/>
                <w:iCs/>
                <w:sz w:val="24"/>
                <w:szCs w:val="24"/>
              </w:rPr>
              <w:t>Камчатский театр драмы и комедии, тел. 420-294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26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  <w:lang w:val="ru-RU"/>
              </w:rPr>
              <w:t>13:00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Концерт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«Один народ – одна Россия» - торжественный концерт в честь Дня славянской письменности и культуры (</w:t>
            </w:r>
            <w:r w:rsidRPr="004A7294">
              <w:rPr>
                <w:bCs/>
                <w:iCs/>
                <w:sz w:val="24"/>
                <w:szCs w:val="24"/>
              </w:rPr>
              <w:t>Концертный зал Духовно-просветительского центра, тел. 41-02-89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bCs/>
                <w:iCs/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26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2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bCs/>
                <w:sz w:val="24"/>
                <w:szCs w:val="24"/>
              </w:rPr>
              <w:t>Праздничное мероприятие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4A7294">
              <w:rPr>
                <w:bCs/>
                <w:sz w:val="24"/>
                <w:szCs w:val="24"/>
              </w:rPr>
              <w:t xml:space="preserve">«Папа, мама, я – </w:t>
            </w:r>
            <w:proofErr w:type="spellStart"/>
            <w:r w:rsidRPr="004A7294">
              <w:rPr>
                <w:bCs/>
                <w:sz w:val="24"/>
                <w:szCs w:val="24"/>
              </w:rPr>
              <w:t>книжкины</w:t>
            </w:r>
            <w:proofErr w:type="spellEnd"/>
            <w:r w:rsidRPr="004A7294">
              <w:rPr>
                <w:bCs/>
                <w:sz w:val="24"/>
                <w:szCs w:val="24"/>
              </w:rPr>
              <w:t xml:space="preserve"> друзья»</w:t>
            </w:r>
            <w:r w:rsidRPr="004A7294">
              <w:rPr>
                <w:sz w:val="24"/>
                <w:szCs w:val="24"/>
              </w:rPr>
              <w:t xml:space="preserve"> – театрализованный семейный праздник, приуроченный к Дню семьи</w:t>
            </w:r>
          </w:p>
          <w:p w:rsidR="00D641C6" w:rsidRPr="004A7294" w:rsidRDefault="00D641C6" w:rsidP="0056654C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(Камчатская краевая детская библиотека, тел. 20-42-90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26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5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pStyle w:val="a5"/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Спектакль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A7294">
              <w:rPr>
                <w:bCs/>
                <w:iCs/>
                <w:sz w:val="24"/>
                <w:szCs w:val="24"/>
              </w:rPr>
              <w:t>«</w:t>
            </w:r>
            <w:hyperlink r:id="rId11" w:history="1">
              <w:r w:rsidRPr="004A7294">
                <w:rPr>
                  <w:bCs/>
                  <w:iCs/>
                  <w:sz w:val="24"/>
                  <w:szCs w:val="24"/>
                </w:rPr>
                <w:t xml:space="preserve">Король Лир: </w:t>
              </w:r>
              <w:proofErr w:type="spellStart"/>
              <w:r w:rsidRPr="004A7294">
                <w:rPr>
                  <w:bCs/>
                  <w:iCs/>
                  <w:sz w:val="24"/>
                  <w:szCs w:val="24"/>
                </w:rPr>
                <w:t>МакКеллен</w:t>
              </w:r>
              <w:proofErr w:type="spellEnd"/>
            </w:hyperlink>
            <w:r w:rsidRPr="004A7294">
              <w:rPr>
                <w:bCs/>
                <w:iCs/>
                <w:sz w:val="24"/>
                <w:szCs w:val="24"/>
              </w:rPr>
              <w:t xml:space="preserve">» - спектакль в 2-х действиях в постановке Джонатана </w:t>
            </w:r>
            <w:proofErr w:type="spellStart"/>
            <w:r w:rsidRPr="004A7294">
              <w:rPr>
                <w:bCs/>
                <w:iCs/>
                <w:sz w:val="24"/>
                <w:szCs w:val="24"/>
              </w:rPr>
              <w:t>Манби</w:t>
            </w:r>
            <w:proofErr w:type="spellEnd"/>
            <w:r w:rsidRPr="004A7294">
              <w:rPr>
                <w:bCs/>
                <w:iCs/>
                <w:sz w:val="24"/>
                <w:szCs w:val="24"/>
              </w:rPr>
              <w:t xml:space="preserve"> афишируется как «последняя большая шекспировская роль» </w:t>
            </w:r>
            <w:proofErr w:type="spellStart"/>
            <w:r w:rsidRPr="004A7294">
              <w:rPr>
                <w:bCs/>
                <w:iCs/>
                <w:sz w:val="24"/>
                <w:szCs w:val="24"/>
              </w:rPr>
              <w:t>Иэна</w:t>
            </w:r>
            <w:proofErr w:type="spellEnd"/>
            <w:r w:rsidRPr="004A7294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A7294">
              <w:rPr>
                <w:bCs/>
                <w:iCs/>
                <w:sz w:val="24"/>
                <w:szCs w:val="24"/>
              </w:rPr>
              <w:t>МакКеллена</w:t>
            </w:r>
            <w:proofErr w:type="spellEnd"/>
            <w:r w:rsidRPr="004A7294">
              <w:rPr>
                <w:bCs/>
                <w:iCs/>
                <w:sz w:val="24"/>
                <w:szCs w:val="24"/>
              </w:rPr>
              <w:t xml:space="preserve"> (Киноцентр «Лимонад», тел. 30-88-88)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26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6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A7294">
              <w:rPr>
                <w:bCs/>
                <w:iCs/>
                <w:sz w:val="24"/>
                <w:szCs w:val="24"/>
              </w:rPr>
              <w:t>«</w:t>
            </w:r>
            <w:proofErr w:type="spellStart"/>
            <w:r w:rsidRPr="004A7294">
              <w:rPr>
                <w:bCs/>
                <w:iCs/>
                <w:sz w:val="24"/>
                <w:szCs w:val="24"/>
              </w:rPr>
              <w:t>Книготавр</w:t>
            </w:r>
            <w:proofErr w:type="spellEnd"/>
            <w:r w:rsidRPr="004A7294">
              <w:rPr>
                <w:bCs/>
                <w:iCs/>
                <w:sz w:val="24"/>
                <w:szCs w:val="24"/>
              </w:rPr>
              <w:t>» – просмотр и обсуждение фильма «Затерянный город Z» (</w:t>
            </w:r>
            <w:proofErr w:type="spellStart"/>
            <w:r w:rsidRPr="004A7294">
              <w:rPr>
                <w:bCs/>
                <w:iCs/>
                <w:sz w:val="24"/>
                <w:szCs w:val="24"/>
              </w:rPr>
              <w:t>реж</w:t>
            </w:r>
            <w:proofErr w:type="spellEnd"/>
            <w:r w:rsidRPr="004A7294">
              <w:rPr>
                <w:bCs/>
                <w:iCs/>
                <w:sz w:val="24"/>
                <w:szCs w:val="24"/>
              </w:rPr>
              <w:t xml:space="preserve">. Джеймс Грэй, 1975), снятого по одноименной книге Дэвида </w:t>
            </w:r>
            <w:proofErr w:type="spellStart"/>
            <w:r w:rsidRPr="004A7294">
              <w:rPr>
                <w:bCs/>
                <w:iCs/>
                <w:sz w:val="24"/>
                <w:szCs w:val="24"/>
              </w:rPr>
              <w:t>Гранна</w:t>
            </w:r>
            <w:proofErr w:type="spellEnd"/>
            <w:r w:rsidRPr="004A7294">
              <w:rPr>
                <w:bCs/>
                <w:iCs/>
                <w:sz w:val="24"/>
                <w:szCs w:val="24"/>
              </w:rPr>
              <w:t xml:space="preserve"> (Камчатская краевая научная библиотека, тел. 25-19-14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bCs/>
                <w:iCs/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27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9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Концерт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A7294">
              <w:rPr>
                <w:bCs/>
                <w:iCs/>
                <w:sz w:val="24"/>
                <w:szCs w:val="24"/>
              </w:rPr>
              <w:t xml:space="preserve">Вечер фортепианной музыки - юбилейный вечер преподавателя Камчатского колледжа искусств Натальи </w:t>
            </w:r>
            <w:proofErr w:type="spellStart"/>
            <w:r w:rsidRPr="004A7294">
              <w:rPr>
                <w:bCs/>
                <w:iCs/>
                <w:sz w:val="24"/>
                <w:szCs w:val="24"/>
              </w:rPr>
              <w:t>Пчелинцевой</w:t>
            </w:r>
            <w:proofErr w:type="spellEnd"/>
            <w:r w:rsidRPr="004A7294">
              <w:rPr>
                <w:bCs/>
                <w:iCs/>
                <w:sz w:val="24"/>
                <w:szCs w:val="24"/>
              </w:rPr>
              <w:t xml:space="preserve"> (Концертный зал Камчатского колледжа искусств, тел. 35-63-63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bCs/>
                <w:iCs/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  <w:lang w:eastAsia="ru-RU"/>
              </w:rPr>
              <w:t>КГБПОУ «Камчатский колледж искусств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2269" w:type="dxa"/>
            <w:shd w:val="clear" w:color="auto" w:fill="auto"/>
          </w:tcPr>
          <w:p w:rsidR="005D54A7" w:rsidRPr="004A7294" w:rsidRDefault="00D641C6" w:rsidP="005D54A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27, 28</w:t>
            </w:r>
            <w:r w:rsidR="005D54A7" w:rsidRPr="004A7294">
              <w:rPr>
                <w:rFonts w:cs="Times New Roman"/>
                <w:lang w:val="ru-RU" w:eastAsia="ru-RU"/>
              </w:rPr>
              <w:t xml:space="preserve"> </w:t>
            </w:r>
            <w:r w:rsidR="005D54A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9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tabs>
                <w:tab w:val="left" w:pos="94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Спектакль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 xml:space="preserve">«Великолепная шестерка» - спектакль </w:t>
            </w:r>
            <w:r w:rsidRPr="004A7294">
              <w:rPr>
                <w:sz w:val="24"/>
                <w:szCs w:val="24"/>
                <w:shd w:val="clear" w:color="auto" w:fill="FFFFFF"/>
              </w:rPr>
              <w:t xml:space="preserve">в постановке Аллы </w:t>
            </w:r>
            <w:proofErr w:type="spellStart"/>
            <w:r w:rsidRPr="004A7294">
              <w:rPr>
                <w:sz w:val="24"/>
                <w:szCs w:val="24"/>
                <w:shd w:val="clear" w:color="auto" w:fill="FFFFFF"/>
              </w:rPr>
              <w:t>Решетниковой</w:t>
            </w:r>
            <w:proofErr w:type="spellEnd"/>
            <w:r w:rsidRPr="004A7294">
              <w:rPr>
                <w:sz w:val="24"/>
                <w:szCs w:val="24"/>
                <w:shd w:val="clear" w:color="auto" w:fill="FFFFFF"/>
              </w:rPr>
              <w:t xml:space="preserve"> о том, как одна встреча способна перевернуть всё с ног на голову (</w:t>
            </w:r>
            <w:r w:rsidRPr="004A7294">
              <w:rPr>
                <w:bCs/>
                <w:iCs/>
                <w:sz w:val="24"/>
                <w:szCs w:val="24"/>
              </w:rPr>
              <w:t>Зрительный зал Камчатского театра драмы и комедии, тел. 420-294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lastRenderedPageBreak/>
              <w:t>КГАУ «Камчатский театр драмы и комедии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90687" w:rsidRPr="004A7294" w:rsidRDefault="00D641C6" w:rsidP="0059068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lastRenderedPageBreak/>
              <w:t>28</w:t>
            </w:r>
            <w:r w:rsidR="00590687" w:rsidRPr="004A7294">
              <w:rPr>
                <w:rFonts w:cs="Times New Roman"/>
                <w:lang w:val="ru-RU" w:eastAsia="ru-RU"/>
              </w:rPr>
              <w:t xml:space="preserve"> </w:t>
            </w:r>
            <w:r w:rsidR="0059068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9:3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A7294">
              <w:rPr>
                <w:sz w:val="24"/>
                <w:szCs w:val="24"/>
              </w:rPr>
              <w:t xml:space="preserve">Театр </w:t>
            </w:r>
            <w:r w:rsidRPr="004A7294">
              <w:rPr>
                <w:sz w:val="24"/>
                <w:szCs w:val="24"/>
                <w:lang w:val="en-US"/>
              </w:rPr>
              <w:t>HD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pStyle w:val="schedule--item--date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4A7294">
              <w:t>«</w:t>
            </w:r>
            <w:hyperlink r:id="rId12" w:history="1">
              <w:r w:rsidRPr="004A7294">
                <w:rPr>
                  <w:shd w:val="clear" w:color="auto" w:fill="FFFFFF"/>
                </w:rPr>
                <w:t>RSC: Как вам это понравится</w:t>
              </w:r>
            </w:hyperlink>
            <w:r w:rsidRPr="004A7294">
              <w:rPr>
                <w:shd w:val="clear" w:color="auto" w:fill="FFFFFF"/>
              </w:rPr>
              <w:t>» - шекспировская история, которая начинается с побега в лес троицы друзей (</w:t>
            </w:r>
            <w:proofErr w:type="spellStart"/>
            <w:r w:rsidRPr="004A7294">
              <w:rPr>
                <w:shd w:val="clear" w:color="auto" w:fill="FFFFFF"/>
              </w:rPr>
              <w:t>Розалинды</w:t>
            </w:r>
            <w:proofErr w:type="spellEnd"/>
            <w:r w:rsidRPr="004A7294">
              <w:rPr>
                <w:shd w:val="clear" w:color="auto" w:fill="FFFFFF"/>
              </w:rPr>
              <w:t xml:space="preserve">, </w:t>
            </w:r>
            <w:proofErr w:type="spellStart"/>
            <w:r w:rsidRPr="004A7294">
              <w:rPr>
                <w:shd w:val="clear" w:color="auto" w:fill="FFFFFF"/>
              </w:rPr>
              <w:t>Селии</w:t>
            </w:r>
            <w:proofErr w:type="spellEnd"/>
            <w:r w:rsidRPr="004A7294">
              <w:rPr>
                <w:shd w:val="clear" w:color="auto" w:fill="FFFFFF"/>
              </w:rPr>
              <w:t xml:space="preserve"> и Оселка) – вся как раз о том, как от перемен к лучшему в одном человеке зависит равновесие всего мира (Киноцентр «Лимонад», тел</w:t>
            </w:r>
            <w:r w:rsidRPr="004A7294">
              <w:rPr>
                <w:bCs/>
              </w:rPr>
              <w:t>. 30-88-88)</w:t>
            </w:r>
          </w:p>
          <w:p w:rsidR="00D641C6" w:rsidRPr="004A7294" w:rsidRDefault="00D641C6" w:rsidP="0056654C">
            <w:pPr>
              <w:pStyle w:val="schedule--item--date"/>
              <w:shd w:val="clear" w:color="auto" w:fill="FFFFFF"/>
              <w:spacing w:before="0" w:beforeAutospacing="0" w:after="0" w:afterAutospacing="0"/>
              <w:jc w:val="right"/>
            </w:pPr>
            <w:r w:rsidRPr="004A7294">
              <w:t xml:space="preserve">ООО «Театр </w:t>
            </w:r>
            <w:proofErr w:type="spellStart"/>
            <w:r w:rsidRPr="004A7294">
              <w:t>Эйч</w:t>
            </w:r>
            <w:proofErr w:type="spellEnd"/>
            <w:r w:rsidRPr="004A7294">
              <w:t xml:space="preserve"> </w:t>
            </w:r>
            <w:proofErr w:type="spellStart"/>
            <w:r w:rsidRPr="004A7294">
              <w:t>Ди</w:t>
            </w:r>
            <w:proofErr w:type="spellEnd"/>
            <w:r w:rsidRPr="004A7294">
              <w:t>», ООО «</w:t>
            </w:r>
            <w:proofErr w:type="spellStart"/>
            <w:r w:rsidRPr="004A7294">
              <w:t>Шамса</w:t>
            </w:r>
            <w:proofErr w:type="spellEnd"/>
            <w:r w:rsidRPr="004A7294">
              <w:t>-Премьера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269" w:type="dxa"/>
            <w:shd w:val="clear" w:color="auto" w:fill="auto"/>
          </w:tcPr>
          <w:p w:rsidR="00590687" w:rsidRPr="004A7294" w:rsidRDefault="00D641C6" w:rsidP="0059068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29</w:t>
            </w:r>
            <w:r w:rsidR="00590687" w:rsidRPr="004A7294">
              <w:rPr>
                <w:rFonts w:cs="Times New Roman"/>
                <w:lang w:val="ru-RU" w:eastAsia="ru-RU"/>
              </w:rPr>
              <w:t xml:space="preserve"> </w:t>
            </w:r>
            <w:r w:rsidR="0059068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9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Концерт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 xml:space="preserve">Сергей </w:t>
            </w:r>
            <w:proofErr w:type="spellStart"/>
            <w:r w:rsidRPr="004A7294">
              <w:rPr>
                <w:sz w:val="24"/>
                <w:szCs w:val="24"/>
              </w:rPr>
              <w:t>Пенкин</w:t>
            </w:r>
            <w:proofErr w:type="spellEnd"/>
            <w:r w:rsidRPr="004A7294">
              <w:rPr>
                <w:sz w:val="24"/>
                <w:szCs w:val="24"/>
              </w:rPr>
              <w:t xml:space="preserve"> - </w:t>
            </w:r>
            <w:r w:rsidRPr="004A7294">
              <w:rPr>
                <w:sz w:val="24"/>
                <w:szCs w:val="24"/>
                <w:shd w:val="clear" w:color="auto" w:fill="FFFFFF"/>
              </w:rPr>
              <w:t>юбилейный </w:t>
            </w:r>
            <w:r w:rsidRPr="004A7294">
              <w:rPr>
                <w:bCs/>
                <w:sz w:val="24"/>
                <w:szCs w:val="24"/>
                <w:shd w:val="clear" w:color="auto" w:fill="FFFFFF"/>
              </w:rPr>
              <w:t>концерт известного российского певца, композитора и актера</w:t>
            </w:r>
            <w:r w:rsidRPr="004A7294">
              <w:rPr>
                <w:sz w:val="24"/>
                <w:szCs w:val="24"/>
                <w:shd w:val="clear" w:color="auto" w:fill="FFFFFF"/>
              </w:rPr>
              <w:t>, прозвучат новые, а также, уже ставшие классикой хиты в современном звучании (</w:t>
            </w:r>
            <w:r w:rsidRPr="004A7294">
              <w:rPr>
                <w:bCs/>
                <w:iCs/>
                <w:sz w:val="24"/>
                <w:szCs w:val="24"/>
              </w:rPr>
              <w:t>Зрительный зал Камчатского театра драмы и комедии, тел. 420-294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D641C6" w:rsidRPr="004A7294" w:rsidTr="00193FA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90687" w:rsidRPr="004A7294" w:rsidRDefault="00D641C6" w:rsidP="00590687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4A7294">
              <w:rPr>
                <w:rFonts w:cs="Times New Roman"/>
              </w:rPr>
              <w:t>30</w:t>
            </w:r>
            <w:r w:rsidR="00590687" w:rsidRPr="004A7294">
              <w:rPr>
                <w:rFonts w:cs="Times New Roman"/>
                <w:lang w:val="ru-RU" w:eastAsia="ru-RU"/>
              </w:rPr>
              <w:t xml:space="preserve"> </w:t>
            </w:r>
            <w:r w:rsidR="00590687" w:rsidRPr="004A7294">
              <w:rPr>
                <w:rFonts w:cs="Times New Roman"/>
                <w:lang w:val="ru-RU" w:eastAsia="ru-RU"/>
              </w:rPr>
              <w:t>мая</w:t>
            </w:r>
          </w:p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Выставка</w:t>
            </w:r>
          </w:p>
        </w:tc>
        <w:tc>
          <w:tcPr>
            <w:tcW w:w="10347" w:type="dxa"/>
            <w:shd w:val="clear" w:color="auto" w:fill="auto"/>
          </w:tcPr>
          <w:p w:rsidR="00D641C6" w:rsidRPr="004A7294" w:rsidRDefault="00D641C6" w:rsidP="0056654C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«Педагог и ученик» - открытие краевой выставки работ преподавателей и учащихся детских школ искусств и студентов Камчатского колледжа искусств (Камчатский краевой художественный музей, тел.42-42-88)</w:t>
            </w:r>
          </w:p>
          <w:p w:rsidR="00D641C6" w:rsidRPr="004A7294" w:rsidRDefault="00D641C6" w:rsidP="005665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BF22DC" w:rsidRPr="004A7294" w:rsidTr="00193FA7">
        <w:trPr>
          <w:cantSplit/>
          <w:trHeight w:val="589"/>
        </w:trPr>
        <w:tc>
          <w:tcPr>
            <w:tcW w:w="15168" w:type="dxa"/>
            <w:gridSpan w:val="4"/>
            <w:vAlign w:val="center"/>
          </w:tcPr>
          <w:p w:rsidR="00BF22DC" w:rsidRPr="004A7294" w:rsidRDefault="00BF22DC" w:rsidP="0059068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</w:rPr>
            </w:pPr>
            <w:r w:rsidRPr="004A7294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E40B60" w:rsidRPr="004A7294" w:rsidTr="00193FA7">
        <w:trPr>
          <w:cantSplit/>
          <w:trHeight w:val="473"/>
        </w:trPr>
        <w:tc>
          <w:tcPr>
            <w:tcW w:w="2368" w:type="dxa"/>
            <w:gridSpan w:val="2"/>
            <w:vAlign w:val="center"/>
          </w:tcPr>
          <w:p w:rsidR="00E40B60" w:rsidRPr="004A7294" w:rsidRDefault="00E40B60" w:rsidP="005906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14 мая </w:t>
            </w:r>
          </w:p>
        </w:tc>
        <w:tc>
          <w:tcPr>
            <w:tcW w:w="2453" w:type="dxa"/>
            <w:vAlign w:val="center"/>
          </w:tcPr>
          <w:p w:rsidR="00E40B60" w:rsidRPr="004A7294" w:rsidRDefault="00E40B60" w:rsidP="005906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0347" w:type="dxa"/>
            <w:vAlign w:val="center"/>
          </w:tcPr>
          <w:p w:rsidR="00E40B60" w:rsidRPr="004A7294" w:rsidRDefault="00E40B60" w:rsidP="005906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29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осударственных услуг и государственных функций методом "выездных бригад" на территории Камчатского края в Соболевском и </w:t>
            </w:r>
            <w:proofErr w:type="spellStart"/>
            <w:r w:rsidRPr="004A7294">
              <w:rPr>
                <w:rFonts w:ascii="Times New Roman" w:hAnsi="Times New Roman" w:cs="Times New Roman"/>
                <w:sz w:val="24"/>
                <w:szCs w:val="24"/>
              </w:rPr>
              <w:t>Тигильском</w:t>
            </w:r>
            <w:proofErr w:type="spellEnd"/>
            <w:r w:rsidRPr="004A7294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5C53BC" w:rsidRPr="004A7294" w:rsidTr="00193FA7">
        <w:trPr>
          <w:cantSplit/>
          <w:trHeight w:val="473"/>
        </w:trPr>
        <w:tc>
          <w:tcPr>
            <w:tcW w:w="15168" w:type="dxa"/>
            <w:gridSpan w:val="4"/>
            <w:vAlign w:val="center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A7294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</w:tr>
      <w:tr w:rsidR="005C53BC" w:rsidRPr="004A7294" w:rsidTr="00193FA7">
        <w:trPr>
          <w:cantSplit/>
          <w:trHeight w:val="473"/>
        </w:trPr>
        <w:tc>
          <w:tcPr>
            <w:tcW w:w="2368" w:type="dxa"/>
            <w:gridSpan w:val="2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 xml:space="preserve">22 мая </w:t>
            </w:r>
          </w:p>
        </w:tc>
        <w:tc>
          <w:tcPr>
            <w:tcW w:w="2453" w:type="dxa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Семинар</w:t>
            </w:r>
          </w:p>
        </w:tc>
        <w:tc>
          <w:tcPr>
            <w:tcW w:w="10347" w:type="dxa"/>
          </w:tcPr>
          <w:p w:rsidR="005C53BC" w:rsidRPr="004A7294" w:rsidRDefault="005C53BC" w:rsidP="00590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«Актуальные вопросы по проведению закупок малого объема в рамках 44-ФЗ»</w:t>
            </w:r>
          </w:p>
        </w:tc>
      </w:tr>
      <w:tr w:rsidR="005C53BC" w:rsidRPr="004A7294" w:rsidTr="00193FA7">
        <w:trPr>
          <w:cantSplit/>
          <w:trHeight w:val="473"/>
        </w:trPr>
        <w:tc>
          <w:tcPr>
            <w:tcW w:w="2368" w:type="dxa"/>
            <w:gridSpan w:val="2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 xml:space="preserve">24 мая </w:t>
            </w:r>
          </w:p>
        </w:tc>
        <w:tc>
          <w:tcPr>
            <w:tcW w:w="2453" w:type="dxa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Заседания</w:t>
            </w:r>
          </w:p>
        </w:tc>
        <w:tc>
          <w:tcPr>
            <w:tcW w:w="10347" w:type="dxa"/>
          </w:tcPr>
          <w:p w:rsidR="005C53BC" w:rsidRPr="004A7294" w:rsidRDefault="005C53BC" w:rsidP="00590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Заседание Бюджетной комиссии при Правительстве Камчатского края</w:t>
            </w:r>
          </w:p>
        </w:tc>
      </w:tr>
      <w:tr w:rsidR="000A671E" w:rsidRPr="004A7294" w:rsidTr="00193FA7">
        <w:trPr>
          <w:cantSplit/>
          <w:trHeight w:val="473"/>
        </w:trPr>
        <w:tc>
          <w:tcPr>
            <w:tcW w:w="15168" w:type="dxa"/>
            <w:gridSpan w:val="4"/>
          </w:tcPr>
          <w:p w:rsidR="000A671E" w:rsidRPr="004A7294" w:rsidRDefault="000A671E" w:rsidP="00590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0A671E" w:rsidRPr="004A7294" w:rsidTr="00193FA7">
        <w:trPr>
          <w:cantSplit/>
          <w:trHeight w:val="473"/>
        </w:trPr>
        <w:tc>
          <w:tcPr>
            <w:tcW w:w="2368" w:type="dxa"/>
            <w:gridSpan w:val="2"/>
            <w:vAlign w:val="center"/>
          </w:tcPr>
          <w:p w:rsidR="000A671E" w:rsidRPr="004A7294" w:rsidRDefault="00590687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20 мая</w:t>
            </w:r>
          </w:p>
        </w:tc>
        <w:tc>
          <w:tcPr>
            <w:tcW w:w="2453" w:type="dxa"/>
            <w:vAlign w:val="center"/>
          </w:tcPr>
          <w:p w:rsidR="000A671E" w:rsidRPr="004A7294" w:rsidRDefault="000A671E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Акция</w:t>
            </w:r>
          </w:p>
        </w:tc>
        <w:tc>
          <w:tcPr>
            <w:tcW w:w="10347" w:type="dxa"/>
            <w:vAlign w:val="center"/>
          </w:tcPr>
          <w:p w:rsidR="000A671E" w:rsidRPr="004A7294" w:rsidRDefault="000A671E" w:rsidP="00590687">
            <w:pPr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«Авто-</w:t>
            </w:r>
            <w:proofErr w:type="spellStart"/>
            <w:r w:rsidRPr="004A7294">
              <w:rPr>
                <w:sz w:val="24"/>
                <w:szCs w:val="24"/>
              </w:rPr>
              <w:t>Мото</w:t>
            </w:r>
            <w:proofErr w:type="spellEnd"/>
            <w:r w:rsidRPr="004A7294">
              <w:rPr>
                <w:sz w:val="24"/>
                <w:szCs w:val="24"/>
              </w:rPr>
              <w:t>-Донор»</w:t>
            </w:r>
          </w:p>
        </w:tc>
      </w:tr>
      <w:tr w:rsidR="005C53BC" w:rsidRPr="004A7294" w:rsidTr="00193FA7">
        <w:trPr>
          <w:cantSplit/>
          <w:trHeight w:val="559"/>
        </w:trPr>
        <w:tc>
          <w:tcPr>
            <w:tcW w:w="15168" w:type="dxa"/>
            <w:gridSpan w:val="4"/>
            <w:vAlign w:val="center"/>
          </w:tcPr>
          <w:p w:rsidR="005C53BC" w:rsidRPr="004A7294" w:rsidRDefault="005C53BC" w:rsidP="00590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A7294">
              <w:rPr>
                <w:b/>
                <w:sz w:val="24"/>
                <w:szCs w:val="24"/>
              </w:rPr>
              <w:t>Министерство рыбного хозяйства Камчатского края</w:t>
            </w:r>
          </w:p>
        </w:tc>
      </w:tr>
      <w:tr w:rsidR="005C53BC" w:rsidRPr="004A7294" w:rsidTr="00590687">
        <w:trPr>
          <w:cantSplit/>
          <w:trHeight w:val="417"/>
        </w:trPr>
        <w:tc>
          <w:tcPr>
            <w:tcW w:w="2368" w:type="dxa"/>
            <w:gridSpan w:val="2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I</w:t>
            </w:r>
            <w:r w:rsidR="00D641C6" w:rsidRPr="004A7294">
              <w:rPr>
                <w:sz w:val="24"/>
                <w:szCs w:val="24"/>
                <w:lang w:val="en-US"/>
              </w:rPr>
              <w:t>I</w:t>
            </w:r>
            <w:r w:rsidRPr="004A7294">
              <w:rPr>
                <w:sz w:val="24"/>
                <w:szCs w:val="24"/>
              </w:rPr>
              <w:t xml:space="preserve"> </w:t>
            </w:r>
            <w:r w:rsidR="00D641C6" w:rsidRPr="004A7294">
              <w:rPr>
                <w:sz w:val="24"/>
                <w:szCs w:val="24"/>
              </w:rPr>
              <w:t>половина мая</w:t>
            </w:r>
          </w:p>
        </w:tc>
        <w:tc>
          <w:tcPr>
            <w:tcW w:w="2453" w:type="dxa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Заседание</w:t>
            </w:r>
          </w:p>
        </w:tc>
        <w:tc>
          <w:tcPr>
            <w:tcW w:w="10347" w:type="dxa"/>
          </w:tcPr>
          <w:p w:rsidR="005C53BC" w:rsidRPr="004A7294" w:rsidRDefault="005C53BC" w:rsidP="0059068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 xml:space="preserve">Заседание Камчатского </w:t>
            </w:r>
            <w:proofErr w:type="spellStart"/>
            <w:r w:rsidRPr="004A7294">
              <w:rPr>
                <w:sz w:val="24"/>
                <w:szCs w:val="24"/>
              </w:rPr>
              <w:t>рыбохозяйственного</w:t>
            </w:r>
            <w:proofErr w:type="spellEnd"/>
            <w:r w:rsidRPr="004A7294">
              <w:rPr>
                <w:sz w:val="24"/>
                <w:szCs w:val="24"/>
              </w:rPr>
              <w:t xml:space="preserve"> Совета</w:t>
            </w:r>
          </w:p>
        </w:tc>
      </w:tr>
      <w:tr w:rsidR="005C53BC" w:rsidRPr="004A7294" w:rsidTr="00193FA7">
        <w:trPr>
          <w:cantSplit/>
          <w:trHeight w:val="559"/>
        </w:trPr>
        <w:tc>
          <w:tcPr>
            <w:tcW w:w="15168" w:type="dxa"/>
            <w:gridSpan w:val="4"/>
            <w:vAlign w:val="center"/>
          </w:tcPr>
          <w:p w:rsidR="005C53BC" w:rsidRPr="004A7294" w:rsidRDefault="005C53BC" w:rsidP="00590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A7294">
              <w:rPr>
                <w:b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35789D" w:rsidRPr="004A7294" w:rsidTr="00193FA7">
        <w:trPr>
          <w:cantSplit/>
          <w:trHeight w:val="416"/>
        </w:trPr>
        <w:tc>
          <w:tcPr>
            <w:tcW w:w="2368" w:type="dxa"/>
            <w:gridSpan w:val="2"/>
          </w:tcPr>
          <w:p w:rsidR="0035789D" w:rsidRPr="004A7294" w:rsidRDefault="0035789D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еженедельно по вторникам</w:t>
            </w:r>
          </w:p>
        </w:tc>
        <w:tc>
          <w:tcPr>
            <w:tcW w:w="2453" w:type="dxa"/>
          </w:tcPr>
          <w:p w:rsidR="0035789D" w:rsidRPr="004A7294" w:rsidRDefault="0035789D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Заседание комиссии</w:t>
            </w:r>
          </w:p>
        </w:tc>
        <w:tc>
          <w:tcPr>
            <w:tcW w:w="10347" w:type="dxa"/>
            <w:vAlign w:val="center"/>
          </w:tcPr>
          <w:p w:rsidR="0035789D" w:rsidRPr="004A7294" w:rsidRDefault="0035789D" w:rsidP="00590687">
            <w:pPr>
              <w:pStyle w:val="20"/>
              <w:ind w:firstLine="0"/>
              <w:rPr>
                <w:color w:val="000000"/>
                <w:szCs w:val="24"/>
              </w:rPr>
            </w:pPr>
            <w:r w:rsidRPr="004A7294">
              <w:rPr>
                <w:color w:val="000000"/>
                <w:szCs w:val="24"/>
              </w:rPr>
              <w:t xml:space="preserve">Заседания Комиссии по социальным вопросам </w:t>
            </w:r>
          </w:p>
        </w:tc>
      </w:tr>
      <w:tr w:rsidR="0035789D" w:rsidRPr="004A7294" w:rsidTr="00193FA7">
        <w:trPr>
          <w:cantSplit/>
          <w:trHeight w:val="416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9D" w:rsidRPr="004A7294" w:rsidRDefault="0035789D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5789D" w:rsidRPr="004A7294" w:rsidRDefault="0035789D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20 ма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9D" w:rsidRPr="004A7294" w:rsidRDefault="0035789D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5789D" w:rsidRPr="004A7294" w:rsidRDefault="0035789D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Заседание комиссии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89D" w:rsidRPr="004A7294" w:rsidRDefault="0035789D" w:rsidP="00590687">
            <w:pPr>
              <w:pStyle w:val="20"/>
              <w:ind w:firstLine="0"/>
              <w:jc w:val="both"/>
              <w:rPr>
                <w:color w:val="000000"/>
                <w:szCs w:val="24"/>
              </w:rPr>
            </w:pPr>
            <w:r w:rsidRPr="004A7294">
              <w:rPr>
                <w:color w:val="000000"/>
                <w:szCs w:val="24"/>
              </w:rPr>
              <w:t>Межведомственная комиссия по обеспечению своевременной выплаты заработной платы, легализации трудовых отношений и содействию в осуществлении контроля за полнотой уплаты налогов (сборов) в бюджеты всех уровней и страховых взносов в государственные внебюджетные фонды</w:t>
            </w:r>
          </w:p>
        </w:tc>
      </w:tr>
      <w:tr w:rsidR="0035789D" w:rsidRPr="004A7294" w:rsidTr="00590687">
        <w:trPr>
          <w:cantSplit/>
          <w:trHeight w:val="307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9D" w:rsidRPr="004A7294" w:rsidRDefault="0035789D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3 декада ма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9D" w:rsidRPr="004A7294" w:rsidRDefault="0035789D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Заседание комиссии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9D" w:rsidRPr="004A7294" w:rsidRDefault="0035789D" w:rsidP="00590687">
            <w:pPr>
              <w:pStyle w:val="20"/>
              <w:ind w:firstLine="0"/>
              <w:rPr>
                <w:color w:val="000000"/>
                <w:szCs w:val="24"/>
              </w:rPr>
            </w:pPr>
            <w:r w:rsidRPr="004A7294">
              <w:rPr>
                <w:color w:val="000000"/>
                <w:szCs w:val="24"/>
              </w:rPr>
              <w:t>Комиссия по регулированию социально-трудовых отношений в Камчатском крае</w:t>
            </w:r>
            <w:r w:rsidRPr="004A7294">
              <w:rPr>
                <w:color w:val="000000"/>
                <w:szCs w:val="24"/>
              </w:rPr>
              <w:tab/>
            </w:r>
          </w:p>
        </w:tc>
      </w:tr>
      <w:tr w:rsidR="00E40B60" w:rsidRPr="004A7294" w:rsidTr="00193FA7">
        <w:trPr>
          <w:cantSplit/>
          <w:trHeight w:val="416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0" w:rsidRPr="004A7294" w:rsidRDefault="00E40B60" w:rsidP="005906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7294">
              <w:rPr>
                <w:rFonts w:eastAsia="Times New Roman"/>
                <w:sz w:val="24"/>
                <w:szCs w:val="24"/>
                <w:lang w:eastAsia="ru-RU"/>
              </w:rPr>
              <w:t xml:space="preserve">4 - 25 мая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0" w:rsidRPr="004A7294" w:rsidRDefault="00E40B60" w:rsidP="0059068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7294">
              <w:rPr>
                <w:rFonts w:eastAsia="Times New Roman"/>
                <w:sz w:val="24"/>
                <w:szCs w:val="24"/>
                <w:lang w:eastAsia="ru-RU"/>
              </w:rPr>
              <w:t>Направление на Всероссийские соревнования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60" w:rsidRPr="004A7294" w:rsidRDefault="00E40B60" w:rsidP="0059068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A7294">
              <w:rPr>
                <w:rFonts w:eastAsia="Times New Roman"/>
                <w:sz w:val="24"/>
                <w:szCs w:val="24"/>
                <w:lang w:eastAsia="ru-RU"/>
              </w:rPr>
              <w:t>Направление победителей регионального этапа VIII Всероссийского конкурса чтецов «Живая классика» для участия в финале VIII Всероссийского конкурса чтецов «Живая классика» в ФГБУ «Международный детский центр «Артек», Республика Крым</w:t>
            </w:r>
          </w:p>
        </w:tc>
      </w:tr>
      <w:tr w:rsidR="005C53BC" w:rsidRPr="004A7294" w:rsidTr="00193FA7">
        <w:trPr>
          <w:cantSplit/>
          <w:trHeight w:val="589"/>
        </w:trPr>
        <w:tc>
          <w:tcPr>
            <w:tcW w:w="15168" w:type="dxa"/>
            <w:gridSpan w:val="4"/>
            <w:vAlign w:val="center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</w:rPr>
            </w:pPr>
            <w:r w:rsidRPr="004A7294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5C53BC" w:rsidRPr="004A7294" w:rsidTr="00193FA7">
        <w:trPr>
          <w:cantSplit/>
          <w:trHeight w:val="409"/>
        </w:trPr>
        <w:tc>
          <w:tcPr>
            <w:tcW w:w="2368" w:type="dxa"/>
            <w:gridSpan w:val="2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6 мая</w:t>
            </w:r>
          </w:p>
        </w:tc>
        <w:tc>
          <w:tcPr>
            <w:tcW w:w="2453" w:type="dxa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Семинар</w:t>
            </w:r>
          </w:p>
        </w:tc>
        <w:tc>
          <w:tcPr>
            <w:tcW w:w="10347" w:type="dxa"/>
            <w:vAlign w:val="center"/>
          </w:tcPr>
          <w:p w:rsidR="005C53BC" w:rsidRPr="004A7294" w:rsidRDefault="005C53BC" w:rsidP="005906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294">
              <w:rPr>
                <w:color w:val="000000"/>
                <w:sz w:val="24"/>
                <w:szCs w:val="24"/>
                <w:shd w:val="clear" w:color="auto" w:fill="FFFFFF"/>
              </w:rPr>
              <w:t>Семинар-практикум "Развитие бизнес-потенциала современного предпринимательства через использование опыта предшественников. Истории семейных бизнесов"</w:t>
            </w:r>
          </w:p>
        </w:tc>
      </w:tr>
      <w:tr w:rsidR="005C53BC" w:rsidRPr="004A7294" w:rsidTr="00193FA7">
        <w:trPr>
          <w:cantSplit/>
          <w:trHeight w:val="409"/>
        </w:trPr>
        <w:tc>
          <w:tcPr>
            <w:tcW w:w="2368" w:type="dxa"/>
            <w:gridSpan w:val="2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3-17 мая</w:t>
            </w:r>
          </w:p>
        </w:tc>
        <w:tc>
          <w:tcPr>
            <w:tcW w:w="2453" w:type="dxa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Курсы</w:t>
            </w:r>
          </w:p>
        </w:tc>
        <w:tc>
          <w:tcPr>
            <w:tcW w:w="10347" w:type="dxa"/>
          </w:tcPr>
          <w:p w:rsidR="005C53BC" w:rsidRPr="004A7294" w:rsidRDefault="005C53BC" w:rsidP="0059068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A7294">
              <w:rPr>
                <w:color w:val="000000"/>
                <w:sz w:val="24"/>
                <w:szCs w:val="24"/>
                <w:shd w:val="clear" w:color="auto" w:fill="FFFFFF"/>
              </w:rPr>
              <w:t>Курсы дополнительного профессионального образования "Развитие предпринимательской деятельности"</w:t>
            </w:r>
          </w:p>
        </w:tc>
      </w:tr>
      <w:tr w:rsidR="005C53BC" w:rsidRPr="004A7294" w:rsidTr="00193FA7">
        <w:trPr>
          <w:cantSplit/>
          <w:trHeight w:val="409"/>
        </w:trPr>
        <w:tc>
          <w:tcPr>
            <w:tcW w:w="2368" w:type="dxa"/>
            <w:gridSpan w:val="2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4 мая</w:t>
            </w:r>
          </w:p>
        </w:tc>
        <w:tc>
          <w:tcPr>
            <w:tcW w:w="2453" w:type="dxa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Форум</w:t>
            </w:r>
          </w:p>
        </w:tc>
        <w:tc>
          <w:tcPr>
            <w:tcW w:w="10347" w:type="dxa"/>
          </w:tcPr>
          <w:p w:rsidR="005C53BC" w:rsidRPr="004A7294" w:rsidRDefault="005C53BC" w:rsidP="00590687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A7294">
              <w:rPr>
                <w:color w:val="000000"/>
                <w:sz w:val="24"/>
                <w:szCs w:val="24"/>
                <w:shd w:val="clear" w:color="auto" w:fill="FFFFFF"/>
              </w:rPr>
              <w:t>Управление сложными подчиненными</w:t>
            </w:r>
          </w:p>
        </w:tc>
      </w:tr>
      <w:tr w:rsidR="005C53BC" w:rsidRPr="004A7294" w:rsidTr="00193FA7">
        <w:trPr>
          <w:cantSplit/>
          <w:trHeight w:val="409"/>
        </w:trPr>
        <w:tc>
          <w:tcPr>
            <w:tcW w:w="2368" w:type="dxa"/>
            <w:gridSpan w:val="2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17-19 мая</w:t>
            </w:r>
          </w:p>
        </w:tc>
        <w:tc>
          <w:tcPr>
            <w:tcW w:w="2453" w:type="dxa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Выставка</w:t>
            </w:r>
          </w:p>
        </w:tc>
        <w:tc>
          <w:tcPr>
            <w:tcW w:w="10347" w:type="dxa"/>
          </w:tcPr>
          <w:p w:rsidR="005C53BC" w:rsidRPr="004A7294" w:rsidRDefault="005C53BC" w:rsidP="00590687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A7294">
              <w:rPr>
                <w:color w:val="000000"/>
                <w:sz w:val="24"/>
                <w:szCs w:val="24"/>
              </w:rPr>
              <w:t>Выставка-ярмарка «Искусство жить на даче – 2019»</w:t>
            </w:r>
          </w:p>
        </w:tc>
      </w:tr>
      <w:tr w:rsidR="005C53BC" w:rsidRPr="004A7294" w:rsidTr="00193FA7">
        <w:trPr>
          <w:cantSplit/>
          <w:trHeight w:val="409"/>
        </w:trPr>
        <w:tc>
          <w:tcPr>
            <w:tcW w:w="2368" w:type="dxa"/>
            <w:gridSpan w:val="2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20, 24 мая</w:t>
            </w:r>
          </w:p>
        </w:tc>
        <w:tc>
          <w:tcPr>
            <w:tcW w:w="2453" w:type="dxa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Семинар</w:t>
            </w:r>
          </w:p>
        </w:tc>
        <w:tc>
          <w:tcPr>
            <w:tcW w:w="10347" w:type="dxa"/>
          </w:tcPr>
          <w:p w:rsidR="005C53BC" w:rsidRPr="004A7294" w:rsidRDefault="005C53BC" w:rsidP="00590687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A7294">
              <w:rPr>
                <w:color w:val="000000"/>
                <w:sz w:val="24"/>
                <w:szCs w:val="24"/>
                <w:shd w:val="clear" w:color="auto" w:fill="FFFFFF"/>
              </w:rPr>
              <w:t>Программа для начинающих предпринимателей  "Азбука предпринимательства"</w:t>
            </w:r>
          </w:p>
        </w:tc>
      </w:tr>
      <w:tr w:rsidR="005C53BC" w:rsidRPr="004A7294" w:rsidTr="00193FA7">
        <w:trPr>
          <w:cantSplit/>
          <w:trHeight w:val="409"/>
        </w:trPr>
        <w:tc>
          <w:tcPr>
            <w:tcW w:w="2368" w:type="dxa"/>
            <w:gridSpan w:val="2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28 мая</w:t>
            </w:r>
          </w:p>
          <w:p w:rsidR="005C53BC" w:rsidRPr="004A7294" w:rsidRDefault="005C53BC" w:rsidP="005906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Семинар</w:t>
            </w:r>
          </w:p>
        </w:tc>
        <w:tc>
          <w:tcPr>
            <w:tcW w:w="10347" w:type="dxa"/>
          </w:tcPr>
          <w:p w:rsidR="005C53BC" w:rsidRPr="004A7294" w:rsidRDefault="005C53BC" w:rsidP="00333C49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A7294">
              <w:rPr>
                <w:color w:val="000000"/>
                <w:sz w:val="24"/>
                <w:szCs w:val="24"/>
                <w:shd w:val="clear" w:color="auto" w:fill="FFFFFF"/>
              </w:rPr>
              <w:t>Сертификация "Внесение изменений в конструкцию транспортного средства. Проверка выполнений требований, предъявляемым к транспортным средствам"</w:t>
            </w:r>
          </w:p>
        </w:tc>
      </w:tr>
      <w:tr w:rsidR="005C53BC" w:rsidRPr="004A7294" w:rsidTr="00193FA7">
        <w:trPr>
          <w:cantSplit/>
          <w:trHeight w:val="409"/>
        </w:trPr>
        <w:tc>
          <w:tcPr>
            <w:tcW w:w="2368" w:type="dxa"/>
            <w:gridSpan w:val="2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29 мая</w:t>
            </w:r>
          </w:p>
        </w:tc>
        <w:tc>
          <w:tcPr>
            <w:tcW w:w="2453" w:type="dxa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Тренинг</w:t>
            </w:r>
          </w:p>
        </w:tc>
        <w:tc>
          <w:tcPr>
            <w:tcW w:w="10347" w:type="dxa"/>
          </w:tcPr>
          <w:p w:rsidR="005C53BC" w:rsidRPr="004A7294" w:rsidRDefault="005C53BC" w:rsidP="00590687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A7294">
              <w:rPr>
                <w:color w:val="000000"/>
                <w:sz w:val="24"/>
                <w:szCs w:val="24"/>
                <w:shd w:val="clear" w:color="auto" w:fill="FFFFFF"/>
              </w:rPr>
              <w:t>Проверка субъектов малого и среднего предпринимательства</w:t>
            </w:r>
          </w:p>
        </w:tc>
      </w:tr>
      <w:tr w:rsidR="005C53BC" w:rsidRPr="004A7294" w:rsidTr="00193FA7">
        <w:trPr>
          <w:cantSplit/>
          <w:trHeight w:val="409"/>
        </w:trPr>
        <w:tc>
          <w:tcPr>
            <w:tcW w:w="2368" w:type="dxa"/>
            <w:gridSpan w:val="2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  <w:lang w:val="en-US"/>
              </w:rPr>
              <w:t xml:space="preserve">III </w:t>
            </w:r>
            <w:r w:rsidRPr="004A7294">
              <w:rPr>
                <w:sz w:val="24"/>
                <w:szCs w:val="24"/>
              </w:rPr>
              <w:t>декада</w:t>
            </w:r>
            <w:r w:rsidR="00590687" w:rsidRPr="004A7294">
              <w:rPr>
                <w:sz w:val="24"/>
                <w:szCs w:val="24"/>
              </w:rPr>
              <w:t xml:space="preserve"> </w:t>
            </w:r>
            <w:r w:rsidRPr="004A7294">
              <w:rPr>
                <w:sz w:val="24"/>
                <w:szCs w:val="24"/>
              </w:rPr>
              <w:t>мая</w:t>
            </w:r>
          </w:p>
        </w:tc>
        <w:tc>
          <w:tcPr>
            <w:tcW w:w="2453" w:type="dxa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Проектный офис</w:t>
            </w:r>
          </w:p>
        </w:tc>
        <w:tc>
          <w:tcPr>
            <w:tcW w:w="10347" w:type="dxa"/>
          </w:tcPr>
          <w:p w:rsidR="005C53BC" w:rsidRPr="004A7294" w:rsidRDefault="005C53BC" w:rsidP="00590687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A7294">
              <w:rPr>
                <w:color w:val="000000"/>
                <w:sz w:val="24"/>
                <w:szCs w:val="24"/>
              </w:rPr>
              <w:t xml:space="preserve">Проектный офис по улучшению показателей Национального рейтинга состояния инвестиционного климата и внедрению целевых моделей регулирования и </w:t>
            </w:r>
            <w:proofErr w:type="spellStart"/>
            <w:r w:rsidRPr="004A7294">
              <w:rPr>
                <w:color w:val="000000"/>
                <w:sz w:val="24"/>
                <w:szCs w:val="24"/>
              </w:rPr>
              <w:t>правоприменения</w:t>
            </w:r>
            <w:proofErr w:type="spellEnd"/>
            <w:r w:rsidRPr="004A7294">
              <w:rPr>
                <w:color w:val="000000"/>
                <w:sz w:val="24"/>
                <w:szCs w:val="24"/>
              </w:rPr>
              <w:t xml:space="preserve"> в Камчатском крае</w:t>
            </w:r>
          </w:p>
        </w:tc>
      </w:tr>
      <w:tr w:rsidR="005C53BC" w:rsidRPr="004A7294" w:rsidTr="00193FA7">
        <w:trPr>
          <w:cantSplit/>
          <w:trHeight w:val="409"/>
        </w:trPr>
        <w:tc>
          <w:tcPr>
            <w:tcW w:w="2368" w:type="dxa"/>
            <w:gridSpan w:val="2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A7294">
              <w:rPr>
                <w:sz w:val="24"/>
                <w:szCs w:val="24"/>
                <w:lang w:val="en-US"/>
              </w:rPr>
              <w:t xml:space="preserve">III </w:t>
            </w:r>
            <w:r w:rsidRPr="004A7294">
              <w:rPr>
                <w:sz w:val="24"/>
                <w:szCs w:val="24"/>
              </w:rPr>
              <w:t>декада</w:t>
            </w:r>
            <w:r w:rsidR="00590687" w:rsidRPr="004A7294">
              <w:rPr>
                <w:sz w:val="24"/>
                <w:szCs w:val="24"/>
              </w:rPr>
              <w:t xml:space="preserve"> </w:t>
            </w:r>
            <w:r w:rsidRPr="004A7294">
              <w:rPr>
                <w:sz w:val="24"/>
                <w:szCs w:val="24"/>
              </w:rPr>
              <w:t>мая</w:t>
            </w:r>
          </w:p>
        </w:tc>
        <w:tc>
          <w:tcPr>
            <w:tcW w:w="2453" w:type="dxa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Конференция</w:t>
            </w:r>
          </w:p>
        </w:tc>
        <w:tc>
          <w:tcPr>
            <w:tcW w:w="10347" w:type="dxa"/>
          </w:tcPr>
          <w:p w:rsidR="005C53BC" w:rsidRPr="004A7294" w:rsidRDefault="005C53BC" w:rsidP="00590687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A7294">
              <w:rPr>
                <w:color w:val="000000"/>
                <w:sz w:val="24"/>
                <w:szCs w:val="24"/>
              </w:rPr>
              <w:t>Конференция «PRO бизнес»</w:t>
            </w:r>
          </w:p>
        </w:tc>
      </w:tr>
      <w:tr w:rsidR="005C53BC" w:rsidRPr="004A7294" w:rsidTr="00193FA7">
        <w:trPr>
          <w:cantSplit/>
          <w:trHeight w:val="409"/>
        </w:trPr>
        <w:tc>
          <w:tcPr>
            <w:tcW w:w="2368" w:type="dxa"/>
            <w:gridSpan w:val="2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  <w:lang w:val="en-US"/>
              </w:rPr>
              <w:t xml:space="preserve">III </w:t>
            </w:r>
            <w:r w:rsidRPr="004A7294">
              <w:rPr>
                <w:sz w:val="24"/>
                <w:szCs w:val="24"/>
              </w:rPr>
              <w:t>декада</w:t>
            </w:r>
            <w:r w:rsidR="00590687" w:rsidRPr="004A7294">
              <w:rPr>
                <w:sz w:val="24"/>
                <w:szCs w:val="24"/>
              </w:rPr>
              <w:t xml:space="preserve"> </w:t>
            </w:r>
            <w:r w:rsidRPr="004A7294">
              <w:rPr>
                <w:sz w:val="24"/>
                <w:szCs w:val="24"/>
              </w:rPr>
              <w:t>мая</w:t>
            </w:r>
          </w:p>
        </w:tc>
        <w:tc>
          <w:tcPr>
            <w:tcW w:w="2453" w:type="dxa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Семинар</w:t>
            </w:r>
          </w:p>
        </w:tc>
        <w:tc>
          <w:tcPr>
            <w:tcW w:w="10347" w:type="dxa"/>
          </w:tcPr>
          <w:p w:rsidR="005C53BC" w:rsidRPr="004A7294" w:rsidRDefault="005C53BC" w:rsidP="00590687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A7294">
              <w:rPr>
                <w:color w:val="000000"/>
                <w:sz w:val="24"/>
                <w:szCs w:val="24"/>
                <w:shd w:val="clear" w:color="auto" w:fill="FFFFFF"/>
              </w:rPr>
              <w:t>Развитие туристического потенциала</w:t>
            </w:r>
          </w:p>
        </w:tc>
      </w:tr>
      <w:tr w:rsidR="005C53BC" w:rsidRPr="004A7294" w:rsidTr="00193FA7">
        <w:trPr>
          <w:cantSplit/>
          <w:trHeight w:val="409"/>
        </w:trPr>
        <w:tc>
          <w:tcPr>
            <w:tcW w:w="2368" w:type="dxa"/>
            <w:gridSpan w:val="2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  <w:lang w:val="en-US"/>
              </w:rPr>
              <w:t xml:space="preserve">III </w:t>
            </w:r>
            <w:r w:rsidRPr="004A7294">
              <w:rPr>
                <w:sz w:val="24"/>
                <w:szCs w:val="24"/>
              </w:rPr>
              <w:t>декада</w:t>
            </w:r>
            <w:r w:rsidR="00590687" w:rsidRPr="004A7294">
              <w:rPr>
                <w:sz w:val="24"/>
                <w:szCs w:val="24"/>
              </w:rPr>
              <w:t xml:space="preserve"> </w:t>
            </w:r>
            <w:r w:rsidRPr="004A7294">
              <w:rPr>
                <w:sz w:val="24"/>
                <w:szCs w:val="24"/>
              </w:rPr>
              <w:t>мая</w:t>
            </w:r>
          </w:p>
        </w:tc>
        <w:tc>
          <w:tcPr>
            <w:tcW w:w="2453" w:type="dxa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Семинар</w:t>
            </w:r>
          </w:p>
        </w:tc>
        <w:tc>
          <w:tcPr>
            <w:tcW w:w="10347" w:type="dxa"/>
          </w:tcPr>
          <w:p w:rsidR="005C53BC" w:rsidRPr="004A7294" w:rsidRDefault="005C53BC" w:rsidP="00590687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A7294">
              <w:rPr>
                <w:color w:val="000000"/>
                <w:sz w:val="24"/>
                <w:szCs w:val="24"/>
                <w:shd w:val="clear" w:color="auto" w:fill="FFFFFF"/>
              </w:rPr>
              <w:t>Налоговые риски бизнеса</w:t>
            </w:r>
          </w:p>
        </w:tc>
      </w:tr>
      <w:tr w:rsidR="005C53BC" w:rsidRPr="004A7294" w:rsidTr="00193FA7">
        <w:trPr>
          <w:cantSplit/>
          <w:trHeight w:val="409"/>
        </w:trPr>
        <w:tc>
          <w:tcPr>
            <w:tcW w:w="2368" w:type="dxa"/>
            <w:gridSpan w:val="2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  <w:lang w:val="en-US"/>
              </w:rPr>
              <w:t xml:space="preserve">III </w:t>
            </w:r>
            <w:r w:rsidRPr="004A7294">
              <w:rPr>
                <w:sz w:val="24"/>
                <w:szCs w:val="24"/>
              </w:rPr>
              <w:t>декада</w:t>
            </w:r>
            <w:r w:rsidR="00590687" w:rsidRPr="004A7294">
              <w:rPr>
                <w:sz w:val="24"/>
                <w:szCs w:val="24"/>
              </w:rPr>
              <w:t xml:space="preserve"> </w:t>
            </w:r>
            <w:r w:rsidRPr="004A7294">
              <w:rPr>
                <w:sz w:val="24"/>
                <w:szCs w:val="24"/>
              </w:rPr>
              <w:t>мая</w:t>
            </w:r>
          </w:p>
        </w:tc>
        <w:tc>
          <w:tcPr>
            <w:tcW w:w="2453" w:type="dxa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Семинар</w:t>
            </w:r>
          </w:p>
        </w:tc>
        <w:tc>
          <w:tcPr>
            <w:tcW w:w="10347" w:type="dxa"/>
          </w:tcPr>
          <w:p w:rsidR="005C53BC" w:rsidRPr="004A7294" w:rsidRDefault="005C53BC" w:rsidP="00590687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A7294">
              <w:rPr>
                <w:color w:val="000000"/>
                <w:sz w:val="24"/>
                <w:szCs w:val="24"/>
                <w:shd w:val="clear" w:color="auto" w:fill="FFFFFF"/>
              </w:rPr>
              <w:t>Онлайн-Касса для малого бизнеса</w:t>
            </w:r>
          </w:p>
        </w:tc>
      </w:tr>
      <w:tr w:rsidR="005C53BC" w:rsidRPr="004A7294" w:rsidTr="00193FA7">
        <w:trPr>
          <w:cantSplit/>
          <w:trHeight w:val="409"/>
        </w:trPr>
        <w:tc>
          <w:tcPr>
            <w:tcW w:w="2368" w:type="dxa"/>
            <w:gridSpan w:val="2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  <w:lang w:val="en-US"/>
              </w:rPr>
              <w:t xml:space="preserve">III </w:t>
            </w:r>
            <w:r w:rsidRPr="004A7294">
              <w:rPr>
                <w:sz w:val="24"/>
                <w:szCs w:val="24"/>
              </w:rPr>
              <w:t>декада</w:t>
            </w:r>
            <w:r w:rsidR="00590687" w:rsidRPr="004A7294">
              <w:rPr>
                <w:sz w:val="24"/>
                <w:szCs w:val="24"/>
              </w:rPr>
              <w:t xml:space="preserve"> </w:t>
            </w:r>
            <w:r w:rsidRPr="004A7294">
              <w:rPr>
                <w:sz w:val="24"/>
                <w:szCs w:val="24"/>
              </w:rPr>
              <w:t>мая</w:t>
            </w:r>
          </w:p>
        </w:tc>
        <w:tc>
          <w:tcPr>
            <w:tcW w:w="2453" w:type="dxa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Форум</w:t>
            </w:r>
          </w:p>
        </w:tc>
        <w:tc>
          <w:tcPr>
            <w:tcW w:w="10347" w:type="dxa"/>
          </w:tcPr>
          <w:p w:rsidR="005C53BC" w:rsidRPr="004A7294" w:rsidRDefault="005C53BC" w:rsidP="00590687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A7294">
              <w:rPr>
                <w:color w:val="000000"/>
                <w:sz w:val="24"/>
                <w:szCs w:val="24"/>
                <w:shd w:val="clear" w:color="auto" w:fill="FFFFFF"/>
              </w:rPr>
              <w:t>Молодежный форум "Бизнес-твое дело"</w:t>
            </w:r>
          </w:p>
        </w:tc>
      </w:tr>
      <w:tr w:rsidR="005C53BC" w:rsidRPr="004A7294" w:rsidTr="00193FA7">
        <w:trPr>
          <w:cantSplit/>
          <w:trHeight w:val="409"/>
        </w:trPr>
        <w:tc>
          <w:tcPr>
            <w:tcW w:w="2368" w:type="dxa"/>
            <w:gridSpan w:val="2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  <w:lang w:val="en-US"/>
              </w:rPr>
              <w:t xml:space="preserve">III </w:t>
            </w:r>
            <w:r w:rsidRPr="004A7294">
              <w:rPr>
                <w:sz w:val="24"/>
                <w:szCs w:val="24"/>
              </w:rPr>
              <w:t>декада</w:t>
            </w:r>
            <w:r w:rsidR="00590687" w:rsidRPr="004A7294">
              <w:rPr>
                <w:sz w:val="24"/>
                <w:szCs w:val="24"/>
              </w:rPr>
              <w:t xml:space="preserve"> </w:t>
            </w:r>
            <w:r w:rsidRPr="004A7294">
              <w:rPr>
                <w:sz w:val="24"/>
                <w:szCs w:val="24"/>
              </w:rPr>
              <w:t>мая</w:t>
            </w:r>
          </w:p>
        </w:tc>
        <w:tc>
          <w:tcPr>
            <w:tcW w:w="2453" w:type="dxa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Семинар</w:t>
            </w:r>
          </w:p>
        </w:tc>
        <w:tc>
          <w:tcPr>
            <w:tcW w:w="10347" w:type="dxa"/>
          </w:tcPr>
          <w:p w:rsidR="005C53BC" w:rsidRPr="004A7294" w:rsidRDefault="005C53BC" w:rsidP="00590687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A7294">
              <w:rPr>
                <w:color w:val="000000"/>
                <w:sz w:val="24"/>
                <w:szCs w:val="24"/>
                <w:shd w:val="clear" w:color="auto" w:fill="FFFFFF"/>
              </w:rPr>
              <w:t>Организация работы службы номерного фонда в гостинице</w:t>
            </w:r>
          </w:p>
        </w:tc>
      </w:tr>
      <w:tr w:rsidR="005C53BC" w:rsidRPr="004A7294" w:rsidTr="00193FA7">
        <w:trPr>
          <w:cantSplit/>
          <w:trHeight w:val="409"/>
        </w:trPr>
        <w:tc>
          <w:tcPr>
            <w:tcW w:w="2368" w:type="dxa"/>
            <w:gridSpan w:val="2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A7294">
              <w:rPr>
                <w:sz w:val="24"/>
                <w:szCs w:val="24"/>
                <w:lang w:val="en-US"/>
              </w:rPr>
              <w:t xml:space="preserve">III </w:t>
            </w:r>
            <w:r w:rsidRPr="004A7294">
              <w:rPr>
                <w:sz w:val="24"/>
                <w:szCs w:val="24"/>
              </w:rPr>
              <w:t>декада</w:t>
            </w:r>
            <w:r w:rsidR="00590687" w:rsidRPr="004A7294">
              <w:rPr>
                <w:sz w:val="24"/>
                <w:szCs w:val="24"/>
              </w:rPr>
              <w:t xml:space="preserve"> </w:t>
            </w:r>
            <w:r w:rsidRPr="004A7294">
              <w:rPr>
                <w:sz w:val="24"/>
                <w:szCs w:val="24"/>
              </w:rPr>
              <w:t>мая</w:t>
            </w:r>
          </w:p>
        </w:tc>
        <w:tc>
          <w:tcPr>
            <w:tcW w:w="2453" w:type="dxa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7294">
              <w:rPr>
                <w:sz w:val="24"/>
                <w:szCs w:val="24"/>
              </w:rPr>
              <w:t>Семинар</w:t>
            </w:r>
          </w:p>
        </w:tc>
        <w:tc>
          <w:tcPr>
            <w:tcW w:w="10347" w:type="dxa"/>
          </w:tcPr>
          <w:p w:rsidR="005C53BC" w:rsidRPr="004A7294" w:rsidRDefault="005C53BC" w:rsidP="00590687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A7294">
              <w:rPr>
                <w:color w:val="000000"/>
                <w:sz w:val="24"/>
                <w:szCs w:val="24"/>
                <w:shd w:val="clear" w:color="auto" w:fill="FFFFFF"/>
              </w:rPr>
              <w:t>Технология уборки номера</w:t>
            </w:r>
          </w:p>
        </w:tc>
      </w:tr>
      <w:tr w:rsidR="005C53BC" w:rsidRPr="004A7294" w:rsidTr="00193FA7">
        <w:trPr>
          <w:cantSplit/>
          <w:trHeight w:val="589"/>
        </w:trPr>
        <w:tc>
          <w:tcPr>
            <w:tcW w:w="15168" w:type="dxa"/>
            <w:gridSpan w:val="4"/>
            <w:vAlign w:val="center"/>
          </w:tcPr>
          <w:p w:rsidR="005C53BC" w:rsidRPr="004A7294" w:rsidRDefault="005C53BC" w:rsidP="0059068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</w:rPr>
            </w:pPr>
            <w:r w:rsidRPr="004A7294">
              <w:rPr>
                <w:rFonts w:eastAsia="Times New Roman"/>
                <w:b/>
                <w:color w:val="000000"/>
                <w:sz w:val="24"/>
                <w:szCs w:val="24"/>
              </w:rPr>
              <w:t>Администрация Корякского округа</w:t>
            </w:r>
          </w:p>
        </w:tc>
      </w:tr>
      <w:tr w:rsidR="000A671E" w:rsidRPr="004A7294" w:rsidTr="00193FA7">
        <w:trPr>
          <w:cantSplit/>
          <w:trHeight w:val="409"/>
        </w:trPr>
        <w:tc>
          <w:tcPr>
            <w:tcW w:w="2368" w:type="dxa"/>
            <w:gridSpan w:val="2"/>
          </w:tcPr>
          <w:p w:rsidR="000A671E" w:rsidRPr="004A7294" w:rsidRDefault="000A671E" w:rsidP="0059068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lastRenderedPageBreak/>
              <w:t xml:space="preserve">01 мая </w:t>
            </w:r>
          </w:p>
        </w:tc>
        <w:tc>
          <w:tcPr>
            <w:tcW w:w="2453" w:type="dxa"/>
          </w:tcPr>
          <w:p w:rsidR="000A671E" w:rsidRPr="004A7294" w:rsidRDefault="000A671E" w:rsidP="0059068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Торжественное</w:t>
            </w:r>
          </w:p>
          <w:p w:rsidR="000A671E" w:rsidRPr="004A7294" w:rsidRDefault="000A671E" w:rsidP="0059068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0347" w:type="dxa"/>
          </w:tcPr>
          <w:p w:rsidR="000A671E" w:rsidRPr="004A7294" w:rsidRDefault="000A671E" w:rsidP="00590687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A7294">
              <w:rPr>
                <w:rFonts w:eastAsia="Times New Roman"/>
                <w:bCs/>
                <w:sz w:val="24"/>
                <w:szCs w:val="24"/>
              </w:rPr>
              <w:t>Участие в мероприятиях, посвященных Празднику Весны и Труда</w:t>
            </w:r>
          </w:p>
        </w:tc>
      </w:tr>
      <w:tr w:rsidR="000A671E" w:rsidRPr="004A7294" w:rsidTr="00193FA7">
        <w:trPr>
          <w:cantSplit/>
          <w:trHeight w:val="409"/>
        </w:trPr>
        <w:tc>
          <w:tcPr>
            <w:tcW w:w="2368" w:type="dxa"/>
            <w:gridSpan w:val="2"/>
          </w:tcPr>
          <w:p w:rsidR="000A671E" w:rsidRPr="004A7294" w:rsidRDefault="000A671E" w:rsidP="0059068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06 мая</w:t>
            </w:r>
          </w:p>
        </w:tc>
        <w:tc>
          <w:tcPr>
            <w:tcW w:w="2453" w:type="dxa"/>
            <w:shd w:val="clear" w:color="auto" w:fill="auto"/>
          </w:tcPr>
          <w:p w:rsidR="000A671E" w:rsidRPr="004A7294" w:rsidRDefault="0081784E" w:rsidP="0059068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10347" w:type="dxa"/>
            <w:shd w:val="clear" w:color="auto" w:fill="auto"/>
          </w:tcPr>
          <w:p w:rsidR="000A671E" w:rsidRPr="004A7294" w:rsidRDefault="000A671E" w:rsidP="00590687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A7294">
              <w:rPr>
                <w:rFonts w:eastAsia="Times New Roman"/>
                <w:bCs/>
                <w:sz w:val="24"/>
                <w:szCs w:val="24"/>
              </w:rPr>
              <w:t>Участие в ежегодной легкоатлетической эстафете «Кубок Победы»</w:t>
            </w:r>
          </w:p>
        </w:tc>
      </w:tr>
      <w:tr w:rsidR="000A671E" w:rsidRPr="004A7294" w:rsidTr="00193FA7">
        <w:trPr>
          <w:cantSplit/>
          <w:trHeight w:val="409"/>
        </w:trPr>
        <w:tc>
          <w:tcPr>
            <w:tcW w:w="2368" w:type="dxa"/>
            <w:gridSpan w:val="2"/>
          </w:tcPr>
          <w:p w:rsidR="000A671E" w:rsidRPr="004A7294" w:rsidRDefault="000A671E" w:rsidP="0059068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09 мая</w:t>
            </w:r>
          </w:p>
        </w:tc>
        <w:tc>
          <w:tcPr>
            <w:tcW w:w="2453" w:type="dxa"/>
          </w:tcPr>
          <w:p w:rsidR="000A671E" w:rsidRPr="004A7294" w:rsidRDefault="000A671E" w:rsidP="0059068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Праздничные</w:t>
            </w:r>
          </w:p>
          <w:p w:rsidR="000A671E" w:rsidRPr="004A7294" w:rsidRDefault="000A671E" w:rsidP="0059068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0347" w:type="dxa"/>
          </w:tcPr>
          <w:p w:rsidR="000A671E" w:rsidRPr="004A7294" w:rsidRDefault="000A671E" w:rsidP="00590687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A7294">
              <w:rPr>
                <w:rFonts w:eastAsia="Times New Roman"/>
                <w:bCs/>
                <w:sz w:val="24"/>
                <w:szCs w:val="24"/>
              </w:rPr>
              <w:t>Участие в мероприятиях, посвященных 74-й годовщине Победы в Великой Отечественной войне 1941-1945 годов</w:t>
            </w:r>
          </w:p>
        </w:tc>
      </w:tr>
      <w:tr w:rsidR="000A671E" w:rsidRPr="004A7294" w:rsidTr="00193FA7">
        <w:trPr>
          <w:cantSplit/>
          <w:trHeight w:val="409"/>
        </w:trPr>
        <w:tc>
          <w:tcPr>
            <w:tcW w:w="2368" w:type="dxa"/>
            <w:gridSpan w:val="2"/>
          </w:tcPr>
          <w:p w:rsidR="000A671E" w:rsidRPr="004A7294" w:rsidRDefault="000A671E" w:rsidP="0059068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18 мая</w:t>
            </w:r>
          </w:p>
        </w:tc>
        <w:tc>
          <w:tcPr>
            <w:tcW w:w="2453" w:type="dxa"/>
          </w:tcPr>
          <w:p w:rsidR="000A671E" w:rsidRPr="004A7294" w:rsidRDefault="000A671E" w:rsidP="0059068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Праздничные</w:t>
            </w:r>
          </w:p>
          <w:p w:rsidR="000A671E" w:rsidRPr="004A7294" w:rsidRDefault="000A671E" w:rsidP="0059068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0347" w:type="dxa"/>
          </w:tcPr>
          <w:p w:rsidR="000A671E" w:rsidRPr="004A7294" w:rsidRDefault="000A671E" w:rsidP="0059068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Всероссийская акция «Ночь в музее», приуроченная к Международному дню музеев</w:t>
            </w:r>
          </w:p>
        </w:tc>
      </w:tr>
      <w:tr w:rsidR="000A671E" w:rsidRPr="004A7294" w:rsidTr="00193FA7">
        <w:trPr>
          <w:cantSplit/>
          <w:trHeight w:val="409"/>
        </w:trPr>
        <w:tc>
          <w:tcPr>
            <w:tcW w:w="2368" w:type="dxa"/>
            <w:gridSpan w:val="2"/>
          </w:tcPr>
          <w:p w:rsidR="000A671E" w:rsidRPr="004A7294" w:rsidRDefault="000A671E" w:rsidP="0059068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2453" w:type="dxa"/>
          </w:tcPr>
          <w:p w:rsidR="000A671E" w:rsidRPr="004A7294" w:rsidRDefault="000A671E" w:rsidP="0059068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>Праздничные</w:t>
            </w:r>
          </w:p>
          <w:p w:rsidR="000A671E" w:rsidRPr="004A7294" w:rsidRDefault="000A671E" w:rsidP="0059068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7294">
              <w:rPr>
                <w:rFonts w:eastAsia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0347" w:type="dxa"/>
          </w:tcPr>
          <w:p w:rsidR="000A671E" w:rsidRPr="004A7294" w:rsidRDefault="000A671E" w:rsidP="00590687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A7294">
              <w:rPr>
                <w:rFonts w:eastAsia="Times New Roman"/>
                <w:bCs/>
                <w:sz w:val="24"/>
                <w:szCs w:val="24"/>
              </w:rPr>
              <w:t>Краевая акция «Бессмертный полк» в рамках Всероссийской акции «Георгиевская ленточка»</w:t>
            </w:r>
          </w:p>
        </w:tc>
      </w:tr>
    </w:tbl>
    <w:p w:rsidR="00DB33AD" w:rsidRPr="004A7294" w:rsidRDefault="00DB33AD" w:rsidP="00940C1D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  <w:bookmarkStart w:id="3" w:name="OLE_LINK1"/>
      <w:bookmarkStart w:id="4" w:name="OLE_LINK2"/>
    </w:p>
    <w:p w:rsidR="0019530B" w:rsidRPr="004A7294" w:rsidRDefault="00DB33AD" w:rsidP="00333C49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4A7294">
        <w:rPr>
          <w:sz w:val="24"/>
          <w:szCs w:val="24"/>
          <w:u w:val="single"/>
          <w:lang w:eastAsia="ru-RU"/>
        </w:rPr>
        <w:t>Примечание:</w:t>
      </w:r>
      <w:r w:rsidRPr="004A7294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4A7294">
        <w:rPr>
          <w:sz w:val="24"/>
          <w:szCs w:val="24"/>
          <w:lang w:eastAsia="ru-RU"/>
        </w:rPr>
        <w:t xml:space="preserve">зационно-массовых мероприятий в </w:t>
      </w:r>
      <w:r w:rsidR="000A56F4" w:rsidRPr="004A7294">
        <w:rPr>
          <w:sz w:val="24"/>
          <w:szCs w:val="24"/>
          <w:lang w:eastAsia="ru-RU"/>
        </w:rPr>
        <w:t>мае</w:t>
      </w:r>
      <w:r w:rsidR="00A91146" w:rsidRPr="004A7294">
        <w:rPr>
          <w:sz w:val="24"/>
          <w:szCs w:val="24"/>
          <w:lang w:eastAsia="ru-RU"/>
        </w:rPr>
        <w:t xml:space="preserve"> </w:t>
      </w:r>
      <w:r w:rsidR="005271A3" w:rsidRPr="004A7294">
        <w:rPr>
          <w:sz w:val="24"/>
          <w:szCs w:val="24"/>
          <w:lang w:eastAsia="ru-RU"/>
        </w:rPr>
        <w:t>201</w:t>
      </w:r>
      <w:r w:rsidR="00D641C6" w:rsidRPr="004A7294">
        <w:rPr>
          <w:sz w:val="24"/>
          <w:szCs w:val="24"/>
          <w:lang w:eastAsia="ru-RU"/>
        </w:rPr>
        <w:t>9</w:t>
      </w:r>
      <w:r w:rsidRPr="004A7294">
        <w:rPr>
          <w:sz w:val="24"/>
          <w:szCs w:val="24"/>
          <w:lang w:eastAsia="ru-RU"/>
        </w:rPr>
        <w:t xml:space="preserve"> года не планируют.</w:t>
      </w:r>
      <w:bookmarkEnd w:id="3"/>
      <w:bookmarkEnd w:id="4"/>
    </w:p>
    <w:sectPr w:rsidR="0019530B" w:rsidRPr="004A7294" w:rsidSect="00337BEF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55E" w:rsidRDefault="007A655E" w:rsidP="00E1750F">
      <w:pPr>
        <w:spacing w:after="0" w:line="240" w:lineRule="auto"/>
      </w:pPr>
      <w:r>
        <w:separator/>
      </w:r>
    </w:p>
  </w:endnote>
  <w:endnote w:type="continuationSeparator" w:id="0">
    <w:p w:rsidR="007A655E" w:rsidRDefault="007A655E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55E" w:rsidRDefault="007A655E" w:rsidP="00E1750F">
      <w:pPr>
        <w:spacing w:after="0" w:line="240" w:lineRule="auto"/>
      </w:pPr>
      <w:r>
        <w:separator/>
      </w:r>
    </w:p>
  </w:footnote>
  <w:footnote w:type="continuationSeparator" w:id="0">
    <w:p w:rsidR="007A655E" w:rsidRDefault="007A655E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1724EA"/>
    <w:multiLevelType w:val="hybridMultilevel"/>
    <w:tmpl w:val="448ADB88"/>
    <w:lvl w:ilvl="0" w:tplc="A8CC099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14BC3"/>
    <w:multiLevelType w:val="hybridMultilevel"/>
    <w:tmpl w:val="0E3C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82C6D"/>
    <w:multiLevelType w:val="hybridMultilevel"/>
    <w:tmpl w:val="BA6C695C"/>
    <w:lvl w:ilvl="0" w:tplc="DA0E025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761C8"/>
    <w:multiLevelType w:val="hybridMultilevel"/>
    <w:tmpl w:val="AB3A62AE"/>
    <w:lvl w:ilvl="0" w:tplc="C99AB08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5933E6"/>
    <w:multiLevelType w:val="hybridMultilevel"/>
    <w:tmpl w:val="05D2C8BA"/>
    <w:lvl w:ilvl="0" w:tplc="56E0464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84270F"/>
    <w:multiLevelType w:val="hybridMultilevel"/>
    <w:tmpl w:val="4BF69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D547D"/>
    <w:multiLevelType w:val="hybridMultilevel"/>
    <w:tmpl w:val="F600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E3967"/>
    <w:multiLevelType w:val="hybridMultilevel"/>
    <w:tmpl w:val="4394D470"/>
    <w:lvl w:ilvl="0" w:tplc="5C28D2F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36"/>
  </w:num>
  <w:num w:numId="5">
    <w:abstractNumId w:val="8"/>
  </w:num>
  <w:num w:numId="6">
    <w:abstractNumId w:val="18"/>
  </w:num>
  <w:num w:numId="7">
    <w:abstractNumId w:val="9"/>
  </w:num>
  <w:num w:numId="8">
    <w:abstractNumId w:val="6"/>
  </w:num>
  <w:num w:numId="9">
    <w:abstractNumId w:val="3"/>
  </w:num>
  <w:num w:numId="10">
    <w:abstractNumId w:val="39"/>
  </w:num>
  <w:num w:numId="11">
    <w:abstractNumId w:val="34"/>
  </w:num>
  <w:num w:numId="12">
    <w:abstractNumId w:val="16"/>
  </w:num>
  <w:num w:numId="13">
    <w:abstractNumId w:val="15"/>
  </w:num>
  <w:num w:numId="14">
    <w:abstractNumId w:val="4"/>
  </w:num>
  <w:num w:numId="15">
    <w:abstractNumId w:val="38"/>
  </w:num>
  <w:num w:numId="16">
    <w:abstractNumId w:val="10"/>
  </w:num>
  <w:num w:numId="17">
    <w:abstractNumId w:val="29"/>
  </w:num>
  <w:num w:numId="18">
    <w:abstractNumId w:val="1"/>
  </w:num>
  <w:num w:numId="19">
    <w:abstractNumId w:val="31"/>
  </w:num>
  <w:num w:numId="20">
    <w:abstractNumId w:val="21"/>
  </w:num>
  <w:num w:numId="21">
    <w:abstractNumId w:val="37"/>
  </w:num>
  <w:num w:numId="22">
    <w:abstractNumId w:val="24"/>
  </w:num>
  <w:num w:numId="23">
    <w:abstractNumId w:val="20"/>
  </w:num>
  <w:num w:numId="24">
    <w:abstractNumId w:val="23"/>
  </w:num>
  <w:num w:numId="25">
    <w:abstractNumId w:val="27"/>
  </w:num>
  <w:num w:numId="26">
    <w:abstractNumId w:val="7"/>
  </w:num>
  <w:num w:numId="27">
    <w:abstractNumId w:val="2"/>
  </w:num>
  <w:num w:numId="28">
    <w:abstractNumId w:val="30"/>
  </w:num>
  <w:num w:numId="29">
    <w:abstractNumId w:val="25"/>
  </w:num>
  <w:num w:numId="30">
    <w:abstractNumId w:val="26"/>
  </w:num>
  <w:num w:numId="31">
    <w:abstractNumId w:val="32"/>
  </w:num>
  <w:num w:numId="32">
    <w:abstractNumId w:val="35"/>
  </w:num>
  <w:num w:numId="33">
    <w:abstractNumId w:val="22"/>
  </w:num>
  <w:num w:numId="34">
    <w:abstractNumId w:val="13"/>
  </w:num>
  <w:num w:numId="35">
    <w:abstractNumId w:val="17"/>
  </w:num>
  <w:num w:numId="36">
    <w:abstractNumId w:val="14"/>
  </w:num>
  <w:num w:numId="37">
    <w:abstractNumId w:val="11"/>
  </w:num>
  <w:num w:numId="38">
    <w:abstractNumId w:val="28"/>
  </w:num>
  <w:num w:numId="39">
    <w:abstractNumId w:val="1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0F02"/>
    <w:rsid w:val="000031C5"/>
    <w:rsid w:val="00003BE3"/>
    <w:rsid w:val="00016B78"/>
    <w:rsid w:val="000200A9"/>
    <w:rsid w:val="000251FD"/>
    <w:rsid w:val="00030A0F"/>
    <w:rsid w:val="000346B8"/>
    <w:rsid w:val="00041399"/>
    <w:rsid w:val="0004378B"/>
    <w:rsid w:val="000440FB"/>
    <w:rsid w:val="00044F71"/>
    <w:rsid w:val="0005062A"/>
    <w:rsid w:val="00054E42"/>
    <w:rsid w:val="00057D77"/>
    <w:rsid w:val="000612E5"/>
    <w:rsid w:val="00071EC5"/>
    <w:rsid w:val="00076259"/>
    <w:rsid w:val="000768D5"/>
    <w:rsid w:val="00076CA9"/>
    <w:rsid w:val="000776F7"/>
    <w:rsid w:val="00081AA3"/>
    <w:rsid w:val="0008590E"/>
    <w:rsid w:val="00086A13"/>
    <w:rsid w:val="000910AD"/>
    <w:rsid w:val="000954BA"/>
    <w:rsid w:val="00095B4B"/>
    <w:rsid w:val="000A1609"/>
    <w:rsid w:val="000A2D0E"/>
    <w:rsid w:val="000A56F4"/>
    <w:rsid w:val="000A671E"/>
    <w:rsid w:val="000A79BE"/>
    <w:rsid w:val="000A79E4"/>
    <w:rsid w:val="000A7C8C"/>
    <w:rsid w:val="000B2029"/>
    <w:rsid w:val="000C7C30"/>
    <w:rsid w:val="000D5DCE"/>
    <w:rsid w:val="000D5F7A"/>
    <w:rsid w:val="000D6A6D"/>
    <w:rsid w:val="000E0421"/>
    <w:rsid w:val="000E4E11"/>
    <w:rsid w:val="000F4AC6"/>
    <w:rsid w:val="0010417C"/>
    <w:rsid w:val="0011796A"/>
    <w:rsid w:val="001201A4"/>
    <w:rsid w:val="001229DC"/>
    <w:rsid w:val="00130AAE"/>
    <w:rsid w:val="001312C8"/>
    <w:rsid w:val="00131645"/>
    <w:rsid w:val="00132C00"/>
    <w:rsid w:val="001430DE"/>
    <w:rsid w:val="00144C03"/>
    <w:rsid w:val="001503FA"/>
    <w:rsid w:val="00150774"/>
    <w:rsid w:val="001526AC"/>
    <w:rsid w:val="001538B1"/>
    <w:rsid w:val="00157614"/>
    <w:rsid w:val="00161A82"/>
    <w:rsid w:val="0016344B"/>
    <w:rsid w:val="00165F3D"/>
    <w:rsid w:val="00173ECC"/>
    <w:rsid w:val="0017746C"/>
    <w:rsid w:val="0018158C"/>
    <w:rsid w:val="00182E9D"/>
    <w:rsid w:val="00187C01"/>
    <w:rsid w:val="00187E83"/>
    <w:rsid w:val="0019334A"/>
    <w:rsid w:val="00193FA7"/>
    <w:rsid w:val="0019530B"/>
    <w:rsid w:val="00196DFA"/>
    <w:rsid w:val="001B0F2D"/>
    <w:rsid w:val="001B4073"/>
    <w:rsid w:val="001B51A2"/>
    <w:rsid w:val="001B623C"/>
    <w:rsid w:val="001C75B7"/>
    <w:rsid w:val="001D4A9C"/>
    <w:rsid w:val="001D57A2"/>
    <w:rsid w:val="001E7545"/>
    <w:rsid w:val="001F253B"/>
    <w:rsid w:val="001F4690"/>
    <w:rsid w:val="001F65BC"/>
    <w:rsid w:val="00202C2F"/>
    <w:rsid w:val="00207590"/>
    <w:rsid w:val="002139DF"/>
    <w:rsid w:val="00215A48"/>
    <w:rsid w:val="002379F2"/>
    <w:rsid w:val="00241949"/>
    <w:rsid w:val="002435A8"/>
    <w:rsid w:val="00245DA1"/>
    <w:rsid w:val="00247061"/>
    <w:rsid w:val="002500B1"/>
    <w:rsid w:val="00250E96"/>
    <w:rsid w:val="00257296"/>
    <w:rsid w:val="00257794"/>
    <w:rsid w:val="00261B55"/>
    <w:rsid w:val="00262BF8"/>
    <w:rsid w:val="00265976"/>
    <w:rsid w:val="0027014A"/>
    <w:rsid w:val="0027431B"/>
    <w:rsid w:val="00282C4D"/>
    <w:rsid w:val="0029030B"/>
    <w:rsid w:val="002944C9"/>
    <w:rsid w:val="0029743C"/>
    <w:rsid w:val="002A31DD"/>
    <w:rsid w:val="002B23D0"/>
    <w:rsid w:val="002C2B6C"/>
    <w:rsid w:val="002C358D"/>
    <w:rsid w:val="002D2484"/>
    <w:rsid w:val="002D2F73"/>
    <w:rsid w:val="002D4473"/>
    <w:rsid w:val="002D591F"/>
    <w:rsid w:val="002F0522"/>
    <w:rsid w:val="002F1A77"/>
    <w:rsid w:val="002F6B54"/>
    <w:rsid w:val="00303E64"/>
    <w:rsid w:val="00305C58"/>
    <w:rsid w:val="00307C76"/>
    <w:rsid w:val="00310971"/>
    <w:rsid w:val="00333A23"/>
    <w:rsid w:val="00333C49"/>
    <w:rsid w:val="00333F00"/>
    <w:rsid w:val="00337BEF"/>
    <w:rsid w:val="00341341"/>
    <w:rsid w:val="00343F09"/>
    <w:rsid w:val="0035478A"/>
    <w:rsid w:val="0035562B"/>
    <w:rsid w:val="0035789D"/>
    <w:rsid w:val="0036716B"/>
    <w:rsid w:val="00372010"/>
    <w:rsid w:val="003731D9"/>
    <w:rsid w:val="003732F0"/>
    <w:rsid w:val="003823DA"/>
    <w:rsid w:val="003825F8"/>
    <w:rsid w:val="003827FE"/>
    <w:rsid w:val="00385476"/>
    <w:rsid w:val="00385C03"/>
    <w:rsid w:val="00385D25"/>
    <w:rsid w:val="003876A7"/>
    <w:rsid w:val="00397394"/>
    <w:rsid w:val="003A02AA"/>
    <w:rsid w:val="003A345D"/>
    <w:rsid w:val="003A54F0"/>
    <w:rsid w:val="003C3734"/>
    <w:rsid w:val="003D7F50"/>
    <w:rsid w:val="003E1C17"/>
    <w:rsid w:val="003E2F8B"/>
    <w:rsid w:val="003F0E47"/>
    <w:rsid w:val="003F104B"/>
    <w:rsid w:val="003F1886"/>
    <w:rsid w:val="003F68E9"/>
    <w:rsid w:val="003F7BF9"/>
    <w:rsid w:val="004021F4"/>
    <w:rsid w:val="00402EF3"/>
    <w:rsid w:val="00411D04"/>
    <w:rsid w:val="00421D70"/>
    <w:rsid w:val="004232A9"/>
    <w:rsid w:val="004261B5"/>
    <w:rsid w:val="00430D9E"/>
    <w:rsid w:val="004379BF"/>
    <w:rsid w:val="00441779"/>
    <w:rsid w:val="00443C8A"/>
    <w:rsid w:val="0044449E"/>
    <w:rsid w:val="00444914"/>
    <w:rsid w:val="0044734E"/>
    <w:rsid w:val="004520C2"/>
    <w:rsid w:val="00456EBD"/>
    <w:rsid w:val="00462FA1"/>
    <w:rsid w:val="00466C74"/>
    <w:rsid w:val="00471264"/>
    <w:rsid w:val="00472FE2"/>
    <w:rsid w:val="00473ED5"/>
    <w:rsid w:val="004817BE"/>
    <w:rsid w:val="004822F6"/>
    <w:rsid w:val="0048248C"/>
    <w:rsid w:val="0048264F"/>
    <w:rsid w:val="00484D8B"/>
    <w:rsid w:val="004A3CCE"/>
    <w:rsid w:val="004A4EE9"/>
    <w:rsid w:val="004A54BA"/>
    <w:rsid w:val="004A7294"/>
    <w:rsid w:val="004B7E4D"/>
    <w:rsid w:val="004C2D64"/>
    <w:rsid w:val="004C56CC"/>
    <w:rsid w:val="004D1125"/>
    <w:rsid w:val="004D2CBC"/>
    <w:rsid w:val="004D5C23"/>
    <w:rsid w:val="004D736C"/>
    <w:rsid w:val="004E07F5"/>
    <w:rsid w:val="004E6B2B"/>
    <w:rsid w:val="004F08B8"/>
    <w:rsid w:val="004F1E3E"/>
    <w:rsid w:val="004F245C"/>
    <w:rsid w:val="004F533A"/>
    <w:rsid w:val="005026CC"/>
    <w:rsid w:val="005047B8"/>
    <w:rsid w:val="005075ED"/>
    <w:rsid w:val="0051322D"/>
    <w:rsid w:val="0051367E"/>
    <w:rsid w:val="0052301E"/>
    <w:rsid w:val="00523465"/>
    <w:rsid w:val="005271A3"/>
    <w:rsid w:val="00531BF7"/>
    <w:rsid w:val="0053598F"/>
    <w:rsid w:val="00541120"/>
    <w:rsid w:val="005421D5"/>
    <w:rsid w:val="00545A0C"/>
    <w:rsid w:val="0055164A"/>
    <w:rsid w:val="005545A2"/>
    <w:rsid w:val="0055627D"/>
    <w:rsid w:val="005567C0"/>
    <w:rsid w:val="00556D66"/>
    <w:rsid w:val="00560E6C"/>
    <w:rsid w:val="00562B06"/>
    <w:rsid w:val="00565AE6"/>
    <w:rsid w:val="0056654C"/>
    <w:rsid w:val="00575C83"/>
    <w:rsid w:val="00577D02"/>
    <w:rsid w:val="00581051"/>
    <w:rsid w:val="0058379A"/>
    <w:rsid w:val="00587575"/>
    <w:rsid w:val="0059063F"/>
    <w:rsid w:val="00590687"/>
    <w:rsid w:val="005933F1"/>
    <w:rsid w:val="005B2C00"/>
    <w:rsid w:val="005B2D06"/>
    <w:rsid w:val="005B38D9"/>
    <w:rsid w:val="005B64B3"/>
    <w:rsid w:val="005C0A83"/>
    <w:rsid w:val="005C4F2B"/>
    <w:rsid w:val="005C53BC"/>
    <w:rsid w:val="005C5A61"/>
    <w:rsid w:val="005D0C6D"/>
    <w:rsid w:val="005D27D4"/>
    <w:rsid w:val="005D54A7"/>
    <w:rsid w:val="005D5C61"/>
    <w:rsid w:val="005E2FEB"/>
    <w:rsid w:val="005E4207"/>
    <w:rsid w:val="005E688F"/>
    <w:rsid w:val="005F1B9D"/>
    <w:rsid w:val="005F4D70"/>
    <w:rsid w:val="005F7BBB"/>
    <w:rsid w:val="006056E4"/>
    <w:rsid w:val="00606B4D"/>
    <w:rsid w:val="00614531"/>
    <w:rsid w:val="0062190B"/>
    <w:rsid w:val="0062354E"/>
    <w:rsid w:val="00623DD0"/>
    <w:rsid w:val="006241CE"/>
    <w:rsid w:val="0062581E"/>
    <w:rsid w:val="00626A7C"/>
    <w:rsid w:val="0062758A"/>
    <w:rsid w:val="00632050"/>
    <w:rsid w:val="0064517F"/>
    <w:rsid w:val="006466F3"/>
    <w:rsid w:val="006636FE"/>
    <w:rsid w:val="00664EEF"/>
    <w:rsid w:val="00667F34"/>
    <w:rsid w:val="00672468"/>
    <w:rsid w:val="00672A53"/>
    <w:rsid w:val="00681D98"/>
    <w:rsid w:val="00683559"/>
    <w:rsid w:val="006A075E"/>
    <w:rsid w:val="006A3DDE"/>
    <w:rsid w:val="006A7CF0"/>
    <w:rsid w:val="006B4233"/>
    <w:rsid w:val="006B7B20"/>
    <w:rsid w:val="006C6AD6"/>
    <w:rsid w:val="006D30F6"/>
    <w:rsid w:val="006D5A66"/>
    <w:rsid w:val="006D5C2E"/>
    <w:rsid w:val="006E5BA6"/>
    <w:rsid w:val="006E6ECE"/>
    <w:rsid w:val="006F1A90"/>
    <w:rsid w:val="006F27E1"/>
    <w:rsid w:val="006F2C66"/>
    <w:rsid w:val="006F4A41"/>
    <w:rsid w:val="00700F4B"/>
    <w:rsid w:val="00712613"/>
    <w:rsid w:val="00712A4C"/>
    <w:rsid w:val="00714D45"/>
    <w:rsid w:val="00715DDD"/>
    <w:rsid w:val="00715E3D"/>
    <w:rsid w:val="00716EEB"/>
    <w:rsid w:val="00720C87"/>
    <w:rsid w:val="00720D17"/>
    <w:rsid w:val="00720D86"/>
    <w:rsid w:val="00722F21"/>
    <w:rsid w:val="007315E4"/>
    <w:rsid w:val="007317D5"/>
    <w:rsid w:val="007356F5"/>
    <w:rsid w:val="007642C3"/>
    <w:rsid w:val="00765806"/>
    <w:rsid w:val="0077553F"/>
    <w:rsid w:val="00775A02"/>
    <w:rsid w:val="00780033"/>
    <w:rsid w:val="007801E6"/>
    <w:rsid w:val="00780764"/>
    <w:rsid w:val="00780F6A"/>
    <w:rsid w:val="007860DA"/>
    <w:rsid w:val="00791423"/>
    <w:rsid w:val="007925F5"/>
    <w:rsid w:val="007A655E"/>
    <w:rsid w:val="007A6818"/>
    <w:rsid w:val="007B1A37"/>
    <w:rsid w:val="007B79C1"/>
    <w:rsid w:val="007D2E8D"/>
    <w:rsid w:val="007D3C8C"/>
    <w:rsid w:val="007D5DA5"/>
    <w:rsid w:val="007E3346"/>
    <w:rsid w:val="007E6982"/>
    <w:rsid w:val="007F38DA"/>
    <w:rsid w:val="008017D3"/>
    <w:rsid w:val="0081214B"/>
    <w:rsid w:val="0081592D"/>
    <w:rsid w:val="0081784E"/>
    <w:rsid w:val="00821900"/>
    <w:rsid w:val="0082257F"/>
    <w:rsid w:val="00823EE2"/>
    <w:rsid w:val="008304D0"/>
    <w:rsid w:val="008375DF"/>
    <w:rsid w:val="008476F1"/>
    <w:rsid w:val="008518B9"/>
    <w:rsid w:val="008535CC"/>
    <w:rsid w:val="00855633"/>
    <w:rsid w:val="008574BB"/>
    <w:rsid w:val="008628AB"/>
    <w:rsid w:val="00871661"/>
    <w:rsid w:val="00872D53"/>
    <w:rsid w:val="0087307A"/>
    <w:rsid w:val="00875F09"/>
    <w:rsid w:val="00877161"/>
    <w:rsid w:val="00884CAA"/>
    <w:rsid w:val="0088532D"/>
    <w:rsid w:val="00890885"/>
    <w:rsid w:val="00890B42"/>
    <w:rsid w:val="00891A73"/>
    <w:rsid w:val="008940CA"/>
    <w:rsid w:val="00895DDE"/>
    <w:rsid w:val="00895F59"/>
    <w:rsid w:val="008A3FEA"/>
    <w:rsid w:val="008A6369"/>
    <w:rsid w:val="008A72BB"/>
    <w:rsid w:val="008C0F75"/>
    <w:rsid w:val="008C12CC"/>
    <w:rsid w:val="008C28F6"/>
    <w:rsid w:val="008C2D6A"/>
    <w:rsid w:val="008C5E1D"/>
    <w:rsid w:val="008E020E"/>
    <w:rsid w:val="008E5BA9"/>
    <w:rsid w:val="008E6E04"/>
    <w:rsid w:val="008F2F88"/>
    <w:rsid w:val="008F3C22"/>
    <w:rsid w:val="008F6DA0"/>
    <w:rsid w:val="008F7531"/>
    <w:rsid w:val="00901C83"/>
    <w:rsid w:val="00904C13"/>
    <w:rsid w:val="00907E41"/>
    <w:rsid w:val="00910575"/>
    <w:rsid w:val="0091572B"/>
    <w:rsid w:val="009166B2"/>
    <w:rsid w:val="00920213"/>
    <w:rsid w:val="00924062"/>
    <w:rsid w:val="00926946"/>
    <w:rsid w:val="0092695A"/>
    <w:rsid w:val="00936DFB"/>
    <w:rsid w:val="00937256"/>
    <w:rsid w:val="00940C1D"/>
    <w:rsid w:val="00941744"/>
    <w:rsid w:val="00942B6A"/>
    <w:rsid w:val="0094487F"/>
    <w:rsid w:val="00945ABD"/>
    <w:rsid w:val="009460ED"/>
    <w:rsid w:val="00947F31"/>
    <w:rsid w:val="00955538"/>
    <w:rsid w:val="00957FCA"/>
    <w:rsid w:val="009747B0"/>
    <w:rsid w:val="00980AC4"/>
    <w:rsid w:val="009823A7"/>
    <w:rsid w:val="00984D40"/>
    <w:rsid w:val="00987F6E"/>
    <w:rsid w:val="009930DD"/>
    <w:rsid w:val="00994191"/>
    <w:rsid w:val="0099694A"/>
    <w:rsid w:val="009A0350"/>
    <w:rsid w:val="009A14CF"/>
    <w:rsid w:val="009B17CB"/>
    <w:rsid w:val="009B21C4"/>
    <w:rsid w:val="009B2BF4"/>
    <w:rsid w:val="009B3C16"/>
    <w:rsid w:val="009B75A9"/>
    <w:rsid w:val="009C03F1"/>
    <w:rsid w:val="009C04FA"/>
    <w:rsid w:val="009C4D6F"/>
    <w:rsid w:val="009C7BE1"/>
    <w:rsid w:val="009D1AD9"/>
    <w:rsid w:val="009D2841"/>
    <w:rsid w:val="009D2D6D"/>
    <w:rsid w:val="009D3695"/>
    <w:rsid w:val="009D4750"/>
    <w:rsid w:val="009D7822"/>
    <w:rsid w:val="009E32A9"/>
    <w:rsid w:val="009E4BF7"/>
    <w:rsid w:val="009E68A8"/>
    <w:rsid w:val="009E6CA8"/>
    <w:rsid w:val="009E7AD7"/>
    <w:rsid w:val="00A0245B"/>
    <w:rsid w:val="00A03006"/>
    <w:rsid w:val="00A0640E"/>
    <w:rsid w:val="00A07035"/>
    <w:rsid w:val="00A107AC"/>
    <w:rsid w:val="00A12CBA"/>
    <w:rsid w:val="00A153C1"/>
    <w:rsid w:val="00A173AA"/>
    <w:rsid w:val="00A23040"/>
    <w:rsid w:val="00A232AE"/>
    <w:rsid w:val="00A31F4E"/>
    <w:rsid w:val="00A3294C"/>
    <w:rsid w:val="00A3414B"/>
    <w:rsid w:val="00A36C61"/>
    <w:rsid w:val="00A378C7"/>
    <w:rsid w:val="00A4026E"/>
    <w:rsid w:val="00A44F4A"/>
    <w:rsid w:val="00A50D27"/>
    <w:rsid w:val="00A63B67"/>
    <w:rsid w:val="00A6595F"/>
    <w:rsid w:val="00A70405"/>
    <w:rsid w:val="00A75FCC"/>
    <w:rsid w:val="00A76AE5"/>
    <w:rsid w:val="00A77D06"/>
    <w:rsid w:val="00A80DA1"/>
    <w:rsid w:val="00A8572B"/>
    <w:rsid w:val="00A87BAD"/>
    <w:rsid w:val="00A908E6"/>
    <w:rsid w:val="00A91146"/>
    <w:rsid w:val="00A94A43"/>
    <w:rsid w:val="00A96CD4"/>
    <w:rsid w:val="00AA1D23"/>
    <w:rsid w:val="00AA3490"/>
    <w:rsid w:val="00AA603A"/>
    <w:rsid w:val="00AC1F6B"/>
    <w:rsid w:val="00AC31FC"/>
    <w:rsid w:val="00AE10A9"/>
    <w:rsid w:val="00AE2E88"/>
    <w:rsid w:val="00AF049A"/>
    <w:rsid w:val="00AF1F8A"/>
    <w:rsid w:val="00AF226A"/>
    <w:rsid w:val="00AF35AC"/>
    <w:rsid w:val="00B0090D"/>
    <w:rsid w:val="00B01511"/>
    <w:rsid w:val="00B05B34"/>
    <w:rsid w:val="00B137C3"/>
    <w:rsid w:val="00B302A2"/>
    <w:rsid w:val="00B355F3"/>
    <w:rsid w:val="00B40FBB"/>
    <w:rsid w:val="00B47503"/>
    <w:rsid w:val="00B52867"/>
    <w:rsid w:val="00B53130"/>
    <w:rsid w:val="00B718DC"/>
    <w:rsid w:val="00B72F37"/>
    <w:rsid w:val="00B75F32"/>
    <w:rsid w:val="00B83C4E"/>
    <w:rsid w:val="00B85E0C"/>
    <w:rsid w:val="00B87075"/>
    <w:rsid w:val="00B879E1"/>
    <w:rsid w:val="00B90D6C"/>
    <w:rsid w:val="00B91377"/>
    <w:rsid w:val="00B93714"/>
    <w:rsid w:val="00B94E6A"/>
    <w:rsid w:val="00B96F5B"/>
    <w:rsid w:val="00BA0219"/>
    <w:rsid w:val="00BA0C2D"/>
    <w:rsid w:val="00BA75DB"/>
    <w:rsid w:val="00BB4287"/>
    <w:rsid w:val="00BB47B4"/>
    <w:rsid w:val="00BC3449"/>
    <w:rsid w:val="00BC38A7"/>
    <w:rsid w:val="00BD0DA2"/>
    <w:rsid w:val="00BD13DB"/>
    <w:rsid w:val="00BD21A1"/>
    <w:rsid w:val="00BE04FF"/>
    <w:rsid w:val="00BE2D05"/>
    <w:rsid w:val="00BE3DC4"/>
    <w:rsid w:val="00BF22DC"/>
    <w:rsid w:val="00BF32DA"/>
    <w:rsid w:val="00C011E1"/>
    <w:rsid w:val="00C02C08"/>
    <w:rsid w:val="00C0683F"/>
    <w:rsid w:val="00C2743E"/>
    <w:rsid w:val="00C2746B"/>
    <w:rsid w:val="00C2787F"/>
    <w:rsid w:val="00C3379A"/>
    <w:rsid w:val="00C34FB8"/>
    <w:rsid w:val="00C35BF8"/>
    <w:rsid w:val="00C443E2"/>
    <w:rsid w:val="00C5118B"/>
    <w:rsid w:val="00C517B0"/>
    <w:rsid w:val="00C52EB4"/>
    <w:rsid w:val="00C67716"/>
    <w:rsid w:val="00C700E5"/>
    <w:rsid w:val="00C735F7"/>
    <w:rsid w:val="00C81BD5"/>
    <w:rsid w:val="00C83419"/>
    <w:rsid w:val="00C858A8"/>
    <w:rsid w:val="00C8593E"/>
    <w:rsid w:val="00C87A5F"/>
    <w:rsid w:val="00C96B43"/>
    <w:rsid w:val="00C96E8F"/>
    <w:rsid w:val="00C971FE"/>
    <w:rsid w:val="00CA066B"/>
    <w:rsid w:val="00CA6E81"/>
    <w:rsid w:val="00CB53B8"/>
    <w:rsid w:val="00CD1F70"/>
    <w:rsid w:val="00CD50A6"/>
    <w:rsid w:val="00CD5543"/>
    <w:rsid w:val="00CD6916"/>
    <w:rsid w:val="00CD77D1"/>
    <w:rsid w:val="00CE40C2"/>
    <w:rsid w:val="00CE4DBA"/>
    <w:rsid w:val="00CF09C3"/>
    <w:rsid w:val="00CF486F"/>
    <w:rsid w:val="00CF5500"/>
    <w:rsid w:val="00D02F0A"/>
    <w:rsid w:val="00D0510B"/>
    <w:rsid w:val="00D0607B"/>
    <w:rsid w:val="00D06DA7"/>
    <w:rsid w:val="00D1336D"/>
    <w:rsid w:val="00D13A29"/>
    <w:rsid w:val="00D16045"/>
    <w:rsid w:val="00D16899"/>
    <w:rsid w:val="00D20586"/>
    <w:rsid w:val="00D21126"/>
    <w:rsid w:val="00D23E95"/>
    <w:rsid w:val="00D319D9"/>
    <w:rsid w:val="00D34D22"/>
    <w:rsid w:val="00D40834"/>
    <w:rsid w:val="00D40C9B"/>
    <w:rsid w:val="00D43BF7"/>
    <w:rsid w:val="00D502B9"/>
    <w:rsid w:val="00D50AEB"/>
    <w:rsid w:val="00D5421F"/>
    <w:rsid w:val="00D54940"/>
    <w:rsid w:val="00D57111"/>
    <w:rsid w:val="00D607F4"/>
    <w:rsid w:val="00D620A4"/>
    <w:rsid w:val="00D641C6"/>
    <w:rsid w:val="00D74782"/>
    <w:rsid w:val="00D80A26"/>
    <w:rsid w:val="00D935BF"/>
    <w:rsid w:val="00DA48AE"/>
    <w:rsid w:val="00DB1B6E"/>
    <w:rsid w:val="00DB33AD"/>
    <w:rsid w:val="00DB7B79"/>
    <w:rsid w:val="00DC27B0"/>
    <w:rsid w:val="00DC5D45"/>
    <w:rsid w:val="00DD1816"/>
    <w:rsid w:val="00DD2133"/>
    <w:rsid w:val="00DD7DA2"/>
    <w:rsid w:val="00DE18D4"/>
    <w:rsid w:val="00DF1BC6"/>
    <w:rsid w:val="00DF4C13"/>
    <w:rsid w:val="00E04CF5"/>
    <w:rsid w:val="00E11839"/>
    <w:rsid w:val="00E15577"/>
    <w:rsid w:val="00E1750F"/>
    <w:rsid w:val="00E23D1F"/>
    <w:rsid w:val="00E26692"/>
    <w:rsid w:val="00E27763"/>
    <w:rsid w:val="00E3192C"/>
    <w:rsid w:val="00E33C3C"/>
    <w:rsid w:val="00E37F2D"/>
    <w:rsid w:val="00E40B60"/>
    <w:rsid w:val="00E43D55"/>
    <w:rsid w:val="00E45DA0"/>
    <w:rsid w:val="00E46E7B"/>
    <w:rsid w:val="00E53AB5"/>
    <w:rsid w:val="00E551AB"/>
    <w:rsid w:val="00E57790"/>
    <w:rsid w:val="00E7139E"/>
    <w:rsid w:val="00E729B2"/>
    <w:rsid w:val="00E7670D"/>
    <w:rsid w:val="00E76B64"/>
    <w:rsid w:val="00E80953"/>
    <w:rsid w:val="00E857EC"/>
    <w:rsid w:val="00E960D6"/>
    <w:rsid w:val="00E974AA"/>
    <w:rsid w:val="00EA4833"/>
    <w:rsid w:val="00EA61EB"/>
    <w:rsid w:val="00EA6B77"/>
    <w:rsid w:val="00EB2D88"/>
    <w:rsid w:val="00EB30F1"/>
    <w:rsid w:val="00EB3DC2"/>
    <w:rsid w:val="00EB6F37"/>
    <w:rsid w:val="00EB793E"/>
    <w:rsid w:val="00EC5055"/>
    <w:rsid w:val="00EC7686"/>
    <w:rsid w:val="00ED18FC"/>
    <w:rsid w:val="00ED200A"/>
    <w:rsid w:val="00EF01A8"/>
    <w:rsid w:val="00EF0720"/>
    <w:rsid w:val="00EF11DD"/>
    <w:rsid w:val="00EF65B5"/>
    <w:rsid w:val="00F02C55"/>
    <w:rsid w:val="00F064D8"/>
    <w:rsid w:val="00F1539C"/>
    <w:rsid w:val="00F16CED"/>
    <w:rsid w:val="00F20E6D"/>
    <w:rsid w:val="00F33DE9"/>
    <w:rsid w:val="00F35ECE"/>
    <w:rsid w:val="00F460CF"/>
    <w:rsid w:val="00F50A0B"/>
    <w:rsid w:val="00F55659"/>
    <w:rsid w:val="00F6079A"/>
    <w:rsid w:val="00F61515"/>
    <w:rsid w:val="00F6325D"/>
    <w:rsid w:val="00F63ADA"/>
    <w:rsid w:val="00F66FC0"/>
    <w:rsid w:val="00F72E68"/>
    <w:rsid w:val="00F735C4"/>
    <w:rsid w:val="00F77796"/>
    <w:rsid w:val="00F8137B"/>
    <w:rsid w:val="00F85307"/>
    <w:rsid w:val="00F9080F"/>
    <w:rsid w:val="00F96AC5"/>
    <w:rsid w:val="00FA1242"/>
    <w:rsid w:val="00FB51B6"/>
    <w:rsid w:val="00FB5ECE"/>
    <w:rsid w:val="00FC3FA3"/>
    <w:rsid w:val="00FC43FF"/>
    <w:rsid w:val="00FD0589"/>
    <w:rsid w:val="00FD425E"/>
    <w:rsid w:val="00FD42BD"/>
    <w:rsid w:val="00FD6A71"/>
    <w:rsid w:val="00FD6BC2"/>
    <w:rsid w:val="00FF0DB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FA9A9"/>
  <w15:docId w15:val="{67234DE9-BCFE-493E-98B4-A3C3D4EF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AD"/>
    <w:rPr>
      <w:sz w:val="22"/>
      <w:szCs w:val="22"/>
      <w:lang w:eastAsia="en-US"/>
    </w:rPr>
  </w:style>
  <w:style w:type="character" w:customStyle="1" w:styleId="a4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5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6">
    <w:name w:val="Body Text"/>
    <w:basedOn w:val="a"/>
    <w:link w:val="a7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1750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0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1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2">
    <w:name w:val="Strong"/>
    <w:uiPriority w:val="22"/>
    <w:qFormat/>
    <w:rsid w:val="00F735C4"/>
    <w:rPr>
      <w:b/>
      <w:bCs/>
    </w:rPr>
  </w:style>
  <w:style w:type="character" w:styleId="af3">
    <w:name w:val="Emphasis"/>
    <w:basedOn w:val="a0"/>
    <w:uiPriority w:val="20"/>
    <w:qFormat/>
    <w:rsid w:val="00F735C4"/>
    <w:rPr>
      <w:i/>
      <w:iCs/>
    </w:rPr>
  </w:style>
  <w:style w:type="table" w:styleId="af4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ody Text Indent"/>
    <w:basedOn w:val="a"/>
    <w:link w:val="af6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paragraph" w:customStyle="1" w:styleId="af7">
    <w:name w:val=" Знак Знак Знак Знак"/>
    <w:basedOn w:val="a"/>
    <w:rsid w:val="0035789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E40B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andard">
    <w:name w:val="Standard"/>
    <w:rsid w:val="00E40B6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chedule--item--date">
    <w:name w:val="schedule--item--date"/>
    <w:basedOn w:val="a"/>
    <w:rsid w:val="00D641C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trehd.ru/ru/petropavlovsk-kamchatskiy/films/the-curious-world-of-hieronymus-bos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atrehd.ru/ru/petropavlovsk-kamchatskiy/films/rsc-as-you-like-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atrehd.ru/ru/petropavlovsk-kamchatskiy/films/king-lear-20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heatrehd.ru/ru/petropavlovsk-kamchatskiy/films/adriana-lecouvreu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atrehd.ru/ru/petropavlovsk-kamchatskiy/films/the-cherry-orcha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F1BB-A35B-47B5-88CD-2B6C11F7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6</Pages>
  <Words>4546</Words>
  <Characters>31368</Characters>
  <Application>Microsoft Office Word</Application>
  <DocSecurity>0</DocSecurity>
  <Lines>1120</Lines>
  <Paragraphs>8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3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Славская Елена Владимировна</cp:lastModifiedBy>
  <cp:revision>6</cp:revision>
  <cp:lastPrinted>2019-04-24T04:25:00Z</cp:lastPrinted>
  <dcterms:created xsi:type="dcterms:W3CDTF">2019-04-23T23:29:00Z</dcterms:created>
  <dcterms:modified xsi:type="dcterms:W3CDTF">2019-04-24T22:58:00Z</dcterms:modified>
</cp:coreProperties>
</file>